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14:paraId="63B918F8" w14:textId="77777777" w:rsidTr="00FC746C">
        <w:trPr>
          <w:trHeight w:val="233"/>
        </w:trPr>
        <w:tc>
          <w:tcPr>
            <w:tcW w:w="8938" w:type="dxa"/>
            <w:gridSpan w:val="2"/>
            <w:vAlign w:val="center"/>
          </w:tcPr>
          <w:p w14:paraId="27903E77" w14:textId="77777777"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14:paraId="3B4DD8EA" w14:textId="77777777" w:rsidTr="00FC746C">
        <w:trPr>
          <w:trHeight w:val="642"/>
        </w:trPr>
        <w:tc>
          <w:tcPr>
            <w:tcW w:w="2693" w:type="dxa"/>
            <w:vAlign w:val="center"/>
          </w:tcPr>
          <w:p w14:paraId="4EFFD5B5"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14:paraId="47B66502" w14:textId="77777777"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14:paraId="02FC5D16" w14:textId="77777777" w:rsidTr="00FC746C">
        <w:trPr>
          <w:trHeight w:val="237"/>
        </w:trPr>
        <w:tc>
          <w:tcPr>
            <w:tcW w:w="2693" w:type="dxa"/>
            <w:vAlign w:val="center"/>
          </w:tcPr>
          <w:p w14:paraId="34876505"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14:paraId="493B4CC1" w14:textId="77777777"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14:paraId="675D7F30" w14:textId="77777777" w:rsidTr="00FC746C">
        <w:trPr>
          <w:trHeight w:val="211"/>
        </w:trPr>
        <w:tc>
          <w:tcPr>
            <w:tcW w:w="2693" w:type="dxa"/>
            <w:vAlign w:val="center"/>
          </w:tcPr>
          <w:p w14:paraId="268BC7B8"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14:paraId="5B79B68F" w14:textId="77777777"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14:paraId="0E123D49" w14:textId="77777777" w:rsidTr="00FC746C">
        <w:trPr>
          <w:trHeight w:val="211"/>
        </w:trPr>
        <w:tc>
          <w:tcPr>
            <w:tcW w:w="2693" w:type="dxa"/>
            <w:vAlign w:val="center"/>
          </w:tcPr>
          <w:p w14:paraId="08E53C38"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14:paraId="5D43D369" w14:textId="77777777"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14:paraId="7D128D68" w14:textId="77777777" w:rsidTr="00FC746C">
        <w:trPr>
          <w:trHeight w:val="425"/>
        </w:trPr>
        <w:tc>
          <w:tcPr>
            <w:tcW w:w="2693" w:type="dxa"/>
            <w:vAlign w:val="center"/>
          </w:tcPr>
          <w:p w14:paraId="6CC5E0B3"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14:paraId="7E4A224B" w14:textId="77777777"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14:paraId="39FC5770" w14:textId="77777777" w:rsidTr="00FC746C">
        <w:trPr>
          <w:trHeight w:val="211"/>
        </w:trPr>
        <w:tc>
          <w:tcPr>
            <w:tcW w:w="2693" w:type="dxa"/>
            <w:vAlign w:val="center"/>
          </w:tcPr>
          <w:p w14:paraId="4BC7B9DA"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14:paraId="4831CFC3" w14:textId="77777777"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14:paraId="329AC80E" w14:textId="77777777" w:rsidTr="00FC746C">
        <w:trPr>
          <w:trHeight w:val="211"/>
        </w:trPr>
        <w:tc>
          <w:tcPr>
            <w:tcW w:w="2693" w:type="dxa"/>
            <w:vAlign w:val="center"/>
          </w:tcPr>
          <w:p w14:paraId="20B3373C"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14:paraId="165AC095" w14:textId="77777777"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14:paraId="1BAF1AEC" w14:textId="77777777" w:rsidTr="00FC746C">
        <w:trPr>
          <w:trHeight w:val="211"/>
        </w:trPr>
        <w:tc>
          <w:tcPr>
            <w:tcW w:w="2693" w:type="dxa"/>
            <w:vAlign w:val="center"/>
          </w:tcPr>
          <w:p w14:paraId="76F99634" w14:textId="77777777"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14:paraId="60042FEA" w14:textId="77777777"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14:paraId="08428ED5" w14:textId="77777777" w:rsidTr="00FC746C">
        <w:trPr>
          <w:trHeight w:val="211"/>
        </w:trPr>
        <w:tc>
          <w:tcPr>
            <w:tcW w:w="8938" w:type="dxa"/>
            <w:gridSpan w:val="2"/>
            <w:vAlign w:val="center"/>
          </w:tcPr>
          <w:p w14:paraId="27A88D54" w14:textId="77777777"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14:paraId="5E43BAAC" w14:textId="77777777" w:rsidTr="00FC746C">
        <w:trPr>
          <w:trHeight w:val="211"/>
        </w:trPr>
        <w:tc>
          <w:tcPr>
            <w:tcW w:w="2693" w:type="dxa"/>
            <w:vAlign w:val="center"/>
          </w:tcPr>
          <w:p w14:paraId="7C6E4782" w14:textId="77777777"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14:paraId="2DBA4708"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14:paraId="74D11BA8" w14:textId="77777777" w:rsidTr="00FC746C">
        <w:trPr>
          <w:trHeight w:val="211"/>
        </w:trPr>
        <w:tc>
          <w:tcPr>
            <w:tcW w:w="2693" w:type="dxa"/>
            <w:vAlign w:val="center"/>
          </w:tcPr>
          <w:p w14:paraId="675D3E3C"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14:paraId="7F297742" w14:textId="77777777"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14:paraId="3E88EDD7" w14:textId="77777777" w:rsidTr="00FC746C">
        <w:trPr>
          <w:trHeight w:val="211"/>
        </w:trPr>
        <w:tc>
          <w:tcPr>
            <w:tcW w:w="2693" w:type="dxa"/>
            <w:vAlign w:val="center"/>
          </w:tcPr>
          <w:p w14:paraId="151EDF77"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14:paraId="5C6F8D34" w14:textId="77777777"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14:paraId="464C03D9" w14:textId="77777777" w:rsidTr="00FC746C">
        <w:trPr>
          <w:trHeight w:val="211"/>
        </w:trPr>
        <w:tc>
          <w:tcPr>
            <w:tcW w:w="2693" w:type="dxa"/>
            <w:vAlign w:val="center"/>
          </w:tcPr>
          <w:p w14:paraId="261924CD"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14:paraId="2DA5A231" w14:textId="77777777"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14:paraId="0FED00CB" w14:textId="77777777" w:rsidTr="00FC746C">
        <w:trPr>
          <w:trHeight w:val="211"/>
        </w:trPr>
        <w:tc>
          <w:tcPr>
            <w:tcW w:w="2693" w:type="dxa"/>
            <w:vAlign w:val="center"/>
          </w:tcPr>
          <w:p w14:paraId="6D3C71B3"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14:paraId="42E2C003" w14:textId="77777777"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14:paraId="11C7AB67" w14:textId="77777777" w:rsidTr="00FC746C">
        <w:trPr>
          <w:trHeight w:val="211"/>
        </w:trPr>
        <w:tc>
          <w:tcPr>
            <w:tcW w:w="2693" w:type="dxa"/>
            <w:vAlign w:val="center"/>
          </w:tcPr>
          <w:p w14:paraId="12442D16"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14:paraId="5C826774" w14:textId="77777777"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14:paraId="50FF1277" w14:textId="77777777" w:rsidTr="00FC746C">
        <w:trPr>
          <w:trHeight w:val="196"/>
        </w:trPr>
        <w:tc>
          <w:tcPr>
            <w:tcW w:w="2693" w:type="dxa"/>
            <w:vAlign w:val="center"/>
          </w:tcPr>
          <w:p w14:paraId="3407553A"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14:paraId="185D5E80" w14:textId="77777777"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14:paraId="422D8FDF" w14:textId="77777777" w:rsidTr="00FC746C">
        <w:trPr>
          <w:trHeight w:val="196"/>
        </w:trPr>
        <w:tc>
          <w:tcPr>
            <w:tcW w:w="2693" w:type="dxa"/>
            <w:vAlign w:val="center"/>
          </w:tcPr>
          <w:p w14:paraId="64744162"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14:paraId="5AFD4ADB" w14:textId="77777777"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14:paraId="77710548" w14:textId="77777777" w:rsidTr="00FC746C">
        <w:trPr>
          <w:trHeight w:val="211"/>
        </w:trPr>
        <w:tc>
          <w:tcPr>
            <w:tcW w:w="2693" w:type="dxa"/>
            <w:vAlign w:val="center"/>
          </w:tcPr>
          <w:p w14:paraId="68F52F75" w14:textId="77777777"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14:paraId="212A865B" w14:textId="77777777"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14:paraId="45E48C26" w14:textId="77777777" w:rsidR="002F72C6" w:rsidRPr="00367E64" w:rsidRDefault="002F72C6" w:rsidP="00D17D08">
      <w:pPr>
        <w:tabs>
          <w:tab w:val="left" w:pos="5103"/>
        </w:tabs>
        <w:rPr>
          <w:rFonts w:asciiTheme="majorHAnsi" w:hAnsiTheme="majorHAnsi" w:cstheme="majorHAnsi"/>
          <w:b/>
          <w:sz w:val="20"/>
          <w:szCs w:val="20"/>
          <w:lang w:val="es-CO"/>
        </w:rPr>
      </w:pPr>
    </w:p>
    <w:p w14:paraId="6BE16458" w14:textId="77777777" w:rsidR="002F72C6" w:rsidRPr="00367E64" w:rsidRDefault="002F72C6" w:rsidP="002F72C6">
      <w:pPr>
        <w:tabs>
          <w:tab w:val="left" w:pos="5103"/>
        </w:tabs>
        <w:jc w:val="center"/>
        <w:rPr>
          <w:rFonts w:asciiTheme="majorHAnsi" w:hAnsiTheme="majorHAnsi" w:cstheme="majorHAnsi"/>
          <w:b/>
          <w:sz w:val="20"/>
          <w:szCs w:val="20"/>
          <w:lang w:val="es-CO"/>
        </w:rPr>
      </w:pPr>
    </w:p>
    <w:p w14:paraId="40D37C4E" w14:textId="77777777"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14:paraId="0C548B64" w14:textId="77777777"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14:paraId="227420A5" w14:textId="77777777"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14:paraId="5C151EF3" w14:textId="77777777"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14:paraId="31513548" w14:textId="77777777"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14:paraId="1375DF4E" w14:textId="77777777"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14:paraId="2C046624" w14:textId="77777777"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14:paraId="3FCF2C66" w14:textId="77777777"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14:paraId="09E71D2D" w14:textId="77777777"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14:paraId="0256EBD8" w14:textId="77777777"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la Resolución No. 5159 de 2015, modificada por la Resolución 3595 de 2016 del Ministerio de Salud y Protección Social adopta el Modelo de Atención en Salud para la PPL bajo la custodia y vigilancia del 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14:paraId="5BA25C30" w14:textId="77777777"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14:paraId="7EB78968" w14:textId="77777777"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14:paraId="621F682B" w14:textId="77777777" w:rsidR="002F72C6" w:rsidRPr="00367E64" w:rsidRDefault="002F72C6" w:rsidP="002F72C6">
      <w:pPr>
        <w:pStyle w:val="Prrafodelista"/>
        <w:rPr>
          <w:rFonts w:asciiTheme="majorHAnsi" w:eastAsia="Arial Unicode MS" w:hAnsiTheme="majorHAnsi" w:cstheme="majorHAnsi"/>
          <w:b/>
          <w:szCs w:val="20"/>
        </w:rPr>
      </w:pPr>
    </w:p>
    <w:p w14:paraId="69EC3088" w14:textId="77777777"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w:t>
      </w:r>
      <w:proofErr w:type="spellStart"/>
      <w:r w:rsidRPr="00367E64">
        <w:rPr>
          <w:rFonts w:asciiTheme="majorHAnsi" w:eastAsia="Arial" w:hAnsiTheme="majorHAnsi" w:cstheme="majorHAnsi"/>
          <w:spacing w:val="-1"/>
          <w:szCs w:val="20"/>
        </w:rPr>
        <w:t>Fiduprevisora</w:t>
      </w:r>
      <w:proofErr w:type="spellEnd"/>
      <w:r w:rsidRPr="00367E64">
        <w:rPr>
          <w:rFonts w:asciiTheme="majorHAnsi" w:eastAsia="Arial" w:hAnsiTheme="majorHAnsi" w:cstheme="majorHAnsi"/>
          <w:spacing w:val="-1"/>
          <w:szCs w:val="20"/>
        </w:rPr>
        <w:t xml:space="preserve"> S.A. y </w:t>
      </w:r>
      <w:proofErr w:type="spellStart"/>
      <w:r w:rsidRPr="00367E64">
        <w:rPr>
          <w:rFonts w:asciiTheme="majorHAnsi" w:eastAsia="Arial" w:hAnsiTheme="majorHAnsi" w:cstheme="majorHAnsi"/>
          <w:spacing w:val="-1"/>
          <w:szCs w:val="20"/>
        </w:rPr>
        <w:t>Fiduagraria</w:t>
      </w:r>
      <w:proofErr w:type="spellEnd"/>
      <w:r w:rsidRPr="00367E64">
        <w:rPr>
          <w:rFonts w:asciiTheme="majorHAnsi" w:eastAsia="Arial" w:hAnsiTheme="majorHAnsi" w:cstheme="majorHAnsi"/>
          <w:spacing w:val="-1"/>
          <w:szCs w:val="20"/>
        </w:rPr>
        <w:t xml:space="preserve"> S.A.), el Contrato de Fiducia Mercantil No. 145 de 2019 el cual tiene por objeto: “(…) </w:t>
      </w:r>
      <w:r w:rsidRPr="00A20AF1">
        <w:rPr>
          <w:rFonts w:asciiTheme="majorHAnsi" w:eastAsia="Arial" w:hAnsiTheme="majorHAnsi" w:cstheme="majorHAnsi"/>
          <w:i/>
          <w:spacing w:val="-1"/>
          <w:szCs w:val="20"/>
        </w:rPr>
        <w:t>Administrar y pagar los recursos dispuestos por el fideicomitente en el Fondo Nacional de Salud de las personas privadas de la libertad. (…)” “(…) los recursos del Fondo Nacional de Salud de las personas privadas de la libertad que recibirá la fiduciaria DEBEN DESTINARSE A LA CELEBRACIÓN DE CONTRATOS DERIVADOS Y PAGOS NECESARIOS PARA LA ATENCIÓN INTEGRAL EN SALUD Y LA PREVENCIÓN DE LA ENFERMEDAD DE LA PPL A CARGO DEL INPEC en cumplimiento de lo establecido en la Ley 1709 de 2014.</w:t>
      </w:r>
    </w:p>
    <w:p w14:paraId="250EB55D" w14:textId="77777777" w:rsidR="00F34CB7" w:rsidRPr="00F34CB7" w:rsidRDefault="00F34CB7" w:rsidP="00F34CB7">
      <w:pPr>
        <w:pStyle w:val="Prrafodelista"/>
        <w:rPr>
          <w:rFonts w:asciiTheme="majorHAnsi" w:hAnsiTheme="majorHAnsi" w:cstheme="majorHAnsi"/>
          <w:szCs w:val="20"/>
        </w:rPr>
      </w:pPr>
    </w:p>
    <w:p w14:paraId="4050701A" w14:textId="77777777" w:rsidR="00A20AF1" w:rsidRDefault="0034101B" w:rsidP="00A20AF1">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1C00F1">
        <w:rPr>
          <w:rFonts w:asciiTheme="majorHAnsi" w:hAnsiTheme="majorHAnsi" w:cstheme="majorHAnsi"/>
          <w:szCs w:val="20"/>
        </w:rPr>
        <w:t xml:space="preserve">En virtud del contrato de fiducia mercantil No. 145 de 2019, la Unidad de Servicios Penitenciarios y Carcelarios USPEC </w:t>
      </w:r>
      <w:r w:rsidR="00A20AF1" w:rsidRPr="001C00F1">
        <w:rPr>
          <w:rFonts w:asciiTheme="majorHAnsi" w:hAnsiTheme="majorHAnsi" w:cstheme="majorHAnsi"/>
          <w:szCs w:val="20"/>
        </w:rPr>
        <w:t>r</w:t>
      </w:r>
      <w:r w:rsidR="00A20AF1">
        <w:rPr>
          <w:rFonts w:asciiTheme="majorHAnsi" w:hAnsiTheme="majorHAnsi" w:cstheme="majorHAnsi"/>
          <w:szCs w:val="20"/>
        </w:rPr>
        <w:t>emitió tres</w:t>
      </w:r>
      <w:r w:rsidR="00A20AF1" w:rsidRPr="00A20AF1">
        <w:rPr>
          <w:rFonts w:asciiTheme="majorHAnsi" w:hAnsiTheme="majorHAnsi" w:cstheme="majorHAnsi"/>
          <w:szCs w:val="20"/>
        </w:rPr>
        <w:t>(3) oficios: No. E-2019-010778 de fecha 29 de julio de 2019, No. E- 2019-013527 de fecha 20 de septiembre de 2019 y la No. E-2020-008726 del 24 de septiembre de 2020, por medio de los cuales instruyó al Consorcio la contratación de “un operador logístico idóneo para el manejo de biológicos relacionados, que brinde integralmente los servicios de Recepción de Biológicos, Nacionalización, Liberación de lotes, adquiridos a través del Fondo Rotatorio de la Organización Panamericana de la Salud - OPS, para la población privada de la libertad bajo la custodia y vigilancia del Instituto Nacional Penitenciario y Carcelario (INPEC)”.</w:t>
      </w:r>
    </w:p>
    <w:p w14:paraId="68E95B93" w14:textId="77777777" w:rsidR="00A20AF1" w:rsidRPr="00A20AF1" w:rsidRDefault="00A20AF1" w:rsidP="00A20AF1">
      <w:pPr>
        <w:pStyle w:val="Prrafodelista"/>
        <w:rPr>
          <w:rFonts w:asciiTheme="majorHAnsi" w:hAnsiTheme="majorHAnsi" w:cstheme="majorHAnsi"/>
          <w:szCs w:val="20"/>
        </w:rPr>
      </w:pPr>
    </w:p>
    <w:p w14:paraId="5B6B1734" w14:textId="77777777" w:rsidR="00A86FC9" w:rsidRPr="00A20AF1" w:rsidRDefault="0034101B" w:rsidP="007A2DAD">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A20AF1">
        <w:rPr>
          <w:rFonts w:asciiTheme="majorHAnsi" w:hAnsiTheme="majorHAnsi" w:cstheme="majorHAnsi"/>
          <w:szCs w:val="20"/>
        </w:rPr>
        <w:t xml:space="preserve"> </w:t>
      </w:r>
      <w:r w:rsidR="00A86FC9" w:rsidRPr="00A20AF1">
        <w:rPr>
          <w:rFonts w:asciiTheme="majorHAnsi" w:hAnsiTheme="majorHAnsi" w:cstheme="majorHAnsi"/>
          <w:szCs w:val="20"/>
        </w:rPr>
        <w:t>De ac</w:t>
      </w:r>
      <w:r w:rsidR="004B45E8" w:rsidRPr="00A20AF1">
        <w:rPr>
          <w:rFonts w:asciiTheme="majorHAnsi" w:hAnsiTheme="majorHAnsi" w:cstheme="majorHAnsi"/>
          <w:szCs w:val="20"/>
        </w:rPr>
        <w:t>uerdo con lo establecido en el Manual de C</w:t>
      </w:r>
      <w:r w:rsidR="00A86FC9" w:rsidRPr="00A20AF1">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A20AF1">
        <w:rPr>
          <w:rFonts w:asciiTheme="majorHAnsi" w:hAnsiTheme="majorHAnsi" w:cstheme="majorHAnsi"/>
          <w:szCs w:val="20"/>
        </w:rPr>
        <w:t>ja</w:t>
      </w:r>
      <w:r w:rsidR="00A86FC9" w:rsidRPr="00A20AF1">
        <w:rPr>
          <w:rFonts w:asciiTheme="majorHAnsi" w:hAnsiTheme="majorHAnsi" w:cstheme="majorHAnsi"/>
          <w:szCs w:val="20"/>
        </w:rPr>
        <w:t xml:space="preserve"> al proponente que p</w:t>
      </w:r>
      <w:r w:rsidR="00053227" w:rsidRPr="00A20AF1">
        <w:rPr>
          <w:rFonts w:asciiTheme="majorHAnsi" w:hAnsiTheme="majorHAnsi" w:cstheme="majorHAnsi"/>
          <w:szCs w:val="20"/>
        </w:rPr>
        <w:t>resente la oferta más favorable</w:t>
      </w:r>
      <w:r w:rsidR="00A86FC9" w:rsidRPr="00A20AF1">
        <w:rPr>
          <w:rFonts w:asciiTheme="majorHAnsi" w:hAnsiTheme="majorHAnsi" w:cstheme="majorHAnsi"/>
          <w:szCs w:val="20"/>
        </w:rPr>
        <w:t>.</w:t>
      </w:r>
    </w:p>
    <w:p w14:paraId="366608F2" w14:textId="77777777" w:rsidR="00CB3E92" w:rsidRPr="00367E64" w:rsidRDefault="00CB3E92" w:rsidP="00CB3E92">
      <w:pPr>
        <w:pStyle w:val="Prrafodelista"/>
        <w:rPr>
          <w:rFonts w:asciiTheme="majorHAnsi" w:hAnsiTheme="majorHAnsi" w:cstheme="majorHAnsi"/>
          <w:szCs w:val="20"/>
        </w:rPr>
      </w:pPr>
    </w:p>
    <w:p w14:paraId="03720AB4" w14:textId="11202EDB" w:rsidR="00CB3E92" w:rsidRPr="00367E64" w:rsidRDefault="0034101B" w:rsidP="003B3F5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 xml:space="preserve"> </w:t>
      </w:r>
      <w:r w:rsidR="00ED0E08">
        <w:rPr>
          <w:rFonts w:asciiTheme="majorHAnsi" w:hAnsiTheme="majorHAnsi" w:cstheme="majorHAnsi"/>
          <w:szCs w:val="20"/>
        </w:rPr>
        <w:t>Qu</w:t>
      </w:r>
      <w:r w:rsidR="009C0542">
        <w:rPr>
          <w:rFonts w:asciiTheme="majorHAnsi" w:hAnsiTheme="majorHAnsi" w:cstheme="majorHAnsi"/>
          <w:szCs w:val="20"/>
        </w:rPr>
        <w:t>e el día ___ de _____ de</w:t>
      </w:r>
      <w:r w:rsidR="005D27AE">
        <w:rPr>
          <w:rFonts w:asciiTheme="majorHAnsi" w:hAnsiTheme="majorHAnsi" w:cstheme="majorHAnsi"/>
          <w:szCs w:val="20"/>
        </w:rPr>
        <w:t>l</w:t>
      </w:r>
      <w:r w:rsidR="009C0542">
        <w:rPr>
          <w:rFonts w:asciiTheme="majorHAnsi" w:hAnsiTheme="majorHAnsi" w:cstheme="majorHAnsi"/>
          <w:szCs w:val="20"/>
        </w:rPr>
        <w:t xml:space="preserve"> 2021</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 xml:space="preserve">la </w:t>
      </w:r>
      <w:r w:rsidR="00E1492B" w:rsidRPr="00E1492B">
        <w:rPr>
          <w:rFonts w:asciiTheme="majorHAnsi" w:hAnsiTheme="majorHAnsi" w:cstheme="majorHAnsi"/>
          <w:szCs w:val="20"/>
        </w:rPr>
        <w:t xml:space="preserve">convocatoria pública No. </w:t>
      </w:r>
      <w:r w:rsidR="008E03DD">
        <w:rPr>
          <w:rFonts w:asciiTheme="majorHAnsi" w:hAnsiTheme="majorHAnsi" w:cstheme="majorHAnsi"/>
          <w:szCs w:val="20"/>
        </w:rPr>
        <w:t>001</w:t>
      </w:r>
      <w:bookmarkStart w:id="0" w:name="_GoBack"/>
      <w:bookmarkEnd w:id="0"/>
      <w:r w:rsidR="00E1492B" w:rsidRPr="00E1492B">
        <w:rPr>
          <w:rFonts w:asciiTheme="majorHAnsi" w:hAnsiTheme="majorHAnsi" w:cstheme="majorHAnsi"/>
          <w:szCs w:val="20"/>
        </w:rPr>
        <w:t xml:space="preserve"> del 2021.</w:t>
      </w:r>
      <w:r w:rsidR="00CB3E92" w:rsidRPr="00367E64">
        <w:rPr>
          <w:rFonts w:asciiTheme="majorHAnsi" w:hAnsiTheme="majorHAnsi" w:cstheme="majorHAnsi"/>
          <w:szCs w:val="20"/>
        </w:rPr>
        <w:t xml:space="preserve"> y allí se estableció el cronograma para la misma.</w:t>
      </w:r>
    </w:p>
    <w:p w14:paraId="49114640" w14:textId="77777777"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14:paraId="36C0DB32" w14:textId="77777777" w:rsidR="001C00F1" w:rsidRDefault="0034101B" w:rsidP="001C00F1">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 xml:space="preserve"> </w:t>
      </w:r>
      <w:r w:rsidR="002F72C6"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w:t>
      </w:r>
      <w:r w:rsidR="00F92652">
        <w:rPr>
          <w:rFonts w:asciiTheme="majorHAnsi" w:hAnsiTheme="majorHAnsi" w:cstheme="majorHAnsi"/>
          <w:szCs w:val="20"/>
        </w:rPr>
        <w:t xml:space="preserve"> requisitos ponderables d</w:t>
      </w:r>
      <w:r w:rsidR="00A20AF1">
        <w:rPr>
          <w:rFonts w:asciiTheme="majorHAnsi" w:hAnsiTheme="majorHAnsi" w:cstheme="majorHAnsi"/>
          <w:szCs w:val="20"/>
        </w:rPr>
        <w:t>e la Convocatoria Pública No. 001</w:t>
      </w:r>
      <w:r w:rsidR="00F92652">
        <w:rPr>
          <w:rFonts w:asciiTheme="majorHAnsi" w:hAnsiTheme="majorHAnsi" w:cstheme="majorHAnsi"/>
          <w:szCs w:val="20"/>
        </w:rPr>
        <w:t xml:space="preserve"> de 2021</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w:t>
      </w:r>
      <w:r w:rsidR="00D355BD">
        <w:rPr>
          <w:rFonts w:asciiTheme="majorHAnsi" w:hAnsiTheme="majorHAnsi" w:cstheme="majorHAnsi"/>
          <w:szCs w:val="20"/>
        </w:rPr>
        <w:t>: _</w:t>
      </w:r>
      <w:r w:rsidR="00D9086E">
        <w:rPr>
          <w:rFonts w:asciiTheme="majorHAnsi" w:hAnsiTheme="majorHAnsi" w:cstheme="majorHAnsi"/>
          <w:szCs w:val="20"/>
        </w:rPr>
        <w:t>_____________________________________________</w:t>
      </w:r>
      <w:r w:rsidR="00097DDE" w:rsidRPr="00367E64">
        <w:rPr>
          <w:rFonts w:asciiTheme="majorHAnsi" w:hAnsiTheme="majorHAnsi" w:cstheme="majorHAnsi"/>
          <w:szCs w:val="20"/>
        </w:rPr>
        <w:t>.</w:t>
      </w:r>
    </w:p>
    <w:p w14:paraId="1FA5CDC1" w14:textId="77777777" w:rsidR="001C00F1" w:rsidRPr="001C00F1" w:rsidRDefault="001C00F1" w:rsidP="001C00F1">
      <w:pPr>
        <w:pStyle w:val="Prrafodelista"/>
        <w:rPr>
          <w:rFonts w:asciiTheme="majorHAnsi" w:hAnsiTheme="majorHAnsi" w:cstheme="majorHAnsi"/>
          <w:szCs w:val="20"/>
        </w:rPr>
      </w:pPr>
    </w:p>
    <w:p w14:paraId="36D32E9E" w14:textId="77777777" w:rsidR="001C00F1" w:rsidRPr="001C00F1" w:rsidRDefault="001C00F1" w:rsidP="001C00F1">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1C00F1">
        <w:rPr>
          <w:rFonts w:asciiTheme="majorHAnsi" w:hAnsiTheme="majorHAnsi" w:cstheme="majorHAnsi"/>
          <w:szCs w:val="20"/>
        </w:rPr>
        <w:t>Que se c</w:t>
      </w:r>
      <w:r w:rsidR="004A3674">
        <w:rPr>
          <w:rFonts w:asciiTheme="majorHAnsi" w:hAnsiTheme="majorHAnsi" w:cstheme="majorHAnsi"/>
          <w:szCs w:val="20"/>
        </w:rPr>
        <w:t>onvocó a Comité de Fiduciario</w:t>
      </w:r>
      <w:r w:rsidRPr="001C00F1">
        <w:rPr>
          <w:rFonts w:asciiTheme="majorHAnsi" w:hAnsiTheme="majorHAnsi" w:cstheme="majorHAnsi"/>
          <w:szCs w:val="20"/>
        </w:rPr>
        <w:t xml:space="preserve"> para la presentación de los resultados obtenidos de la verificación de requisitos habilitantes y evaluación de requisitos ponderables </w:t>
      </w:r>
      <w:r w:rsidR="00A20AF1">
        <w:rPr>
          <w:rFonts w:asciiTheme="majorHAnsi" w:hAnsiTheme="majorHAnsi" w:cstheme="majorHAnsi"/>
          <w:szCs w:val="20"/>
        </w:rPr>
        <w:t>de la Convocatoria Pública No.001</w:t>
      </w:r>
      <w:r w:rsidRPr="001C00F1">
        <w:rPr>
          <w:rFonts w:asciiTheme="majorHAnsi" w:hAnsiTheme="majorHAnsi" w:cstheme="majorHAnsi"/>
          <w:szCs w:val="20"/>
        </w:rPr>
        <w:t xml:space="preserve"> de 2021.</w:t>
      </w:r>
    </w:p>
    <w:p w14:paraId="5EB04481" w14:textId="77777777"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14:paraId="2B40F24A" w14:textId="77777777"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0044665D">
        <w:rPr>
          <w:rFonts w:asciiTheme="majorHAnsi" w:hAnsiTheme="majorHAnsi" w:cstheme="majorHAnsi"/>
          <w:szCs w:val="20"/>
        </w:rPr>
        <w:t xml:space="preserve"> del 2021</w:t>
      </w:r>
      <w:r w:rsidRPr="00367E64">
        <w:rPr>
          <w:rFonts w:asciiTheme="majorHAnsi" w:hAnsiTheme="majorHAnsi" w:cstheme="majorHAnsi"/>
          <w:szCs w:val="20"/>
        </w:rPr>
        <w:t xml:space="preserve">, instruye para que se adelante el proceso de </w:t>
      </w:r>
      <w:proofErr w:type="spellStart"/>
      <w:r w:rsidRPr="00367E64">
        <w:rPr>
          <w:rFonts w:asciiTheme="majorHAnsi" w:hAnsiTheme="majorHAnsi" w:cstheme="majorHAnsi"/>
          <w:szCs w:val="20"/>
        </w:rPr>
        <w:t>contratacion</w:t>
      </w:r>
      <w:proofErr w:type="spellEnd"/>
      <w:r w:rsidRPr="00367E64">
        <w:rPr>
          <w:rFonts w:asciiTheme="majorHAnsi" w:hAnsiTheme="majorHAnsi" w:cstheme="majorHAnsi"/>
          <w:szCs w:val="20"/>
        </w:rPr>
        <w:t xml:space="preserve">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F92652">
        <w:rPr>
          <w:rFonts w:asciiTheme="majorHAnsi" w:hAnsiTheme="majorHAnsi" w:cstheme="majorHAnsi"/>
          <w:szCs w:val="20"/>
        </w:rPr>
        <w:t xml:space="preserve">trámite de la convocatoria pública No. </w:t>
      </w:r>
      <w:r w:rsidR="00A20AF1">
        <w:rPr>
          <w:rFonts w:asciiTheme="majorHAnsi" w:hAnsiTheme="majorHAnsi" w:cstheme="majorHAnsi"/>
          <w:szCs w:val="20"/>
        </w:rPr>
        <w:t>001</w:t>
      </w:r>
      <w:r w:rsidR="00CD5BAD">
        <w:rPr>
          <w:rFonts w:asciiTheme="majorHAnsi" w:hAnsiTheme="majorHAnsi" w:cstheme="majorHAnsi"/>
          <w:szCs w:val="20"/>
        </w:rPr>
        <w:t xml:space="preserve"> del 202</w:t>
      </w:r>
      <w:r w:rsidR="00F92652">
        <w:rPr>
          <w:rFonts w:asciiTheme="majorHAnsi" w:hAnsiTheme="majorHAnsi" w:cstheme="majorHAnsi"/>
          <w:szCs w:val="20"/>
        </w:rPr>
        <w:t>1</w:t>
      </w:r>
      <w:r w:rsidRPr="00367E64">
        <w:rPr>
          <w:rFonts w:asciiTheme="majorHAnsi" w:hAnsiTheme="majorHAnsi" w:cstheme="majorHAnsi"/>
          <w:szCs w:val="20"/>
        </w:rPr>
        <w:t>.</w:t>
      </w:r>
    </w:p>
    <w:p w14:paraId="759BCA29" w14:textId="77777777" w:rsidR="002F4CFD" w:rsidRPr="00367E64" w:rsidRDefault="002F4CFD" w:rsidP="002F4CFD">
      <w:pPr>
        <w:pStyle w:val="Prrafodelista"/>
        <w:rPr>
          <w:rFonts w:asciiTheme="majorHAnsi" w:hAnsiTheme="majorHAnsi" w:cstheme="majorHAnsi"/>
          <w:szCs w:val="20"/>
        </w:rPr>
      </w:pPr>
    </w:p>
    <w:p w14:paraId="74A77975" w14:textId="77777777" w:rsidR="002F4CFD" w:rsidRPr="00367E64" w:rsidRDefault="002F4CFD" w:rsidP="007E20FD">
      <w:pPr>
        <w:pStyle w:val="Prrafodelista"/>
        <w:numPr>
          <w:ilvl w:val="0"/>
          <w:numId w:val="9"/>
        </w:numPr>
        <w:tabs>
          <w:tab w:val="left" w:pos="284"/>
        </w:tabs>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w:t>
      </w:r>
      <w:r w:rsidR="00F92652">
        <w:rPr>
          <w:rFonts w:asciiTheme="majorHAnsi" w:hAnsiTheme="majorHAnsi" w:cstheme="majorHAnsi"/>
          <w:szCs w:val="20"/>
        </w:rPr>
        <w:t>1</w:t>
      </w:r>
      <w:r w:rsidR="007E20FD" w:rsidRPr="00367E64">
        <w:rPr>
          <w:rFonts w:asciiTheme="majorHAnsi" w:hAnsiTheme="majorHAnsi" w:cstheme="majorHAnsi"/>
          <w:szCs w:val="20"/>
        </w:rPr>
        <w:t>.</w:t>
      </w:r>
    </w:p>
    <w:p w14:paraId="57EB735D" w14:textId="77777777"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14:paraId="7EB5AC58" w14:textId="77777777"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14:paraId="1AA1ABF3" w14:textId="77777777" w:rsidR="002F72C6" w:rsidRPr="00367E64" w:rsidRDefault="002F72C6" w:rsidP="002F72C6">
      <w:pPr>
        <w:pStyle w:val="Textoindependiente"/>
        <w:rPr>
          <w:rFonts w:asciiTheme="majorHAnsi" w:hAnsiTheme="majorHAnsi" w:cstheme="majorHAnsi"/>
          <w:sz w:val="20"/>
        </w:rPr>
      </w:pPr>
    </w:p>
    <w:p w14:paraId="474E460B" w14:textId="77777777" w:rsidR="009C4006" w:rsidRDefault="002F72C6" w:rsidP="009C400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006C6E93">
        <w:rPr>
          <w:rFonts w:asciiTheme="majorHAnsi" w:eastAsia="Arial" w:hAnsiTheme="majorHAnsi" w:cstheme="majorHAnsi"/>
          <w:color w:val="000000"/>
          <w:sz w:val="20"/>
          <w:szCs w:val="20"/>
        </w:rPr>
        <w:t>P</w:t>
      </w:r>
      <w:r w:rsidR="006C6E93" w:rsidRPr="006C6E93">
        <w:rPr>
          <w:rFonts w:asciiTheme="majorHAnsi" w:eastAsia="Arial" w:hAnsiTheme="majorHAnsi" w:cstheme="majorHAnsi"/>
          <w:color w:val="000000"/>
          <w:sz w:val="20"/>
          <w:szCs w:val="20"/>
        </w:rPr>
        <w:t>restar el servicio de operación logística incluyendo: acondicionamiento, almacenamiento y distribución de biológicos a los puntos de aplicación establecidos, adquiridos a través del fondo rotatorio de la organización panamericana de la salud - OPS, para la población privada de la libertad bajo la custodia y vigilancia del instituto nacional penitenciario y carcelario (INPEC)</w:t>
      </w:r>
    </w:p>
    <w:p w14:paraId="20E1F9C0" w14:textId="77777777" w:rsidR="009C4006" w:rsidRPr="009C4006" w:rsidRDefault="009C4006" w:rsidP="009C4006">
      <w:pPr>
        <w:jc w:val="both"/>
        <w:rPr>
          <w:rFonts w:asciiTheme="majorHAnsi" w:hAnsiTheme="majorHAnsi" w:cstheme="majorHAnsi"/>
          <w:sz w:val="20"/>
          <w:szCs w:val="20"/>
        </w:rPr>
      </w:pPr>
    </w:p>
    <w:p w14:paraId="183707DB" w14:textId="77777777" w:rsidR="00CA7422" w:rsidRPr="00CA7422" w:rsidRDefault="0091219D" w:rsidP="00CA7422">
      <w:pPr>
        <w:ind w:right="61"/>
        <w:jc w:val="both"/>
        <w:rPr>
          <w:rFonts w:asciiTheme="majorHAnsi" w:hAnsiTheme="majorHAnsi" w:cstheme="majorHAnsi"/>
          <w:sz w:val="20"/>
          <w:szCs w:val="20"/>
        </w:rPr>
      </w:pPr>
      <w:r>
        <w:rPr>
          <w:rFonts w:asciiTheme="majorHAnsi" w:hAnsiTheme="majorHAnsi" w:cstheme="majorHAnsi"/>
          <w:b/>
          <w:sz w:val="20"/>
          <w:szCs w:val="20"/>
        </w:rPr>
        <w:t>PARÁGRAFO PRIMERO</w:t>
      </w:r>
      <w:r w:rsidR="00CA7422" w:rsidRPr="00CA7422">
        <w:rPr>
          <w:rFonts w:asciiTheme="majorHAnsi" w:hAnsiTheme="majorHAnsi" w:cstheme="majorHAnsi"/>
          <w:b/>
          <w:sz w:val="20"/>
          <w:szCs w:val="20"/>
        </w:rPr>
        <w:t xml:space="preserve">: </w:t>
      </w:r>
      <w:r w:rsidR="007D36D0">
        <w:rPr>
          <w:rFonts w:asciiTheme="majorHAnsi" w:hAnsiTheme="majorHAnsi" w:cstheme="majorHAnsi"/>
          <w:sz w:val="20"/>
          <w:szCs w:val="20"/>
        </w:rPr>
        <w:t>las d</w:t>
      </w:r>
      <w:r w:rsidR="00CA7422" w:rsidRPr="00CA7422">
        <w:rPr>
          <w:rFonts w:asciiTheme="majorHAnsi" w:hAnsiTheme="majorHAnsi" w:cstheme="majorHAnsi"/>
          <w:sz w:val="20"/>
          <w:szCs w:val="20"/>
        </w:rPr>
        <w:t xml:space="preserve">osis adquiridas por la USPEC al </w:t>
      </w:r>
      <w:r w:rsidR="00CA7422" w:rsidRPr="00CA7422">
        <w:rPr>
          <w:rFonts w:asciiTheme="majorHAnsi" w:hAnsiTheme="majorHAnsi" w:cstheme="majorHAnsi"/>
          <w:iCs/>
          <w:spacing w:val="3"/>
          <w:sz w:val="20"/>
          <w:szCs w:val="20"/>
        </w:rPr>
        <w:t xml:space="preserve">Fondo Rotatorio de la Organización Panamericana de la Salud </w:t>
      </w:r>
      <w:r w:rsidR="007D36D0">
        <w:rPr>
          <w:rFonts w:asciiTheme="majorHAnsi" w:hAnsiTheme="majorHAnsi" w:cstheme="majorHAnsi"/>
          <w:iCs/>
          <w:spacing w:val="3"/>
          <w:sz w:val="20"/>
          <w:szCs w:val="20"/>
        </w:rPr>
        <w:t>–</w:t>
      </w:r>
      <w:r w:rsidR="00CA7422" w:rsidRPr="00CA7422">
        <w:rPr>
          <w:rFonts w:asciiTheme="majorHAnsi" w:hAnsiTheme="majorHAnsi" w:cstheme="majorHAnsi"/>
          <w:iCs/>
          <w:spacing w:val="3"/>
          <w:sz w:val="20"/>
          <w:szCs w:val="20"/>
        </w:rPr>
        <w:t xml:space="preserve"> OPS</w:t>
      </w:r>
      <w:r w:rsidR="007D36D0">
        <w:rPr>
          <w:rFonts w:asciiTheme="majorHAnsi" w:hAnsiTheme="majorHAnsi" w:cstheme="majorHAnsi"/>
          <w:iCs/>
          <w:spacing w:val="3"/>
          <w:sz w:val="20"/>
          <w:szCs w:val="20"/>
        </w:rPr>
        <w:t xml:space="preserve"> son</w:t>
      </w:r>
      <w:r w:rsidR="00CA7422" w:rsidRPr="00CA7422">
        <w:rPr>
          <w:rFonts w:asciiTheme="majorHAnsi" w:hAnsiTheme="majorHAnsi" w:cstheme="majorHAnsi"/>
          <w:sz w:val="20"/>
          <w:szCs w:val="20"/>
        </w:rPr>
        <w:t>:</w:t>
      </w:r>
    </w:p>
    <w:p w14:paraId="12350C84" w14:textId="77777777" w:rsidR="00CA7422" w:rsidRDefault="00CA7422" w:rsidP="00CA7422">
      <w:pPr>
        <w:ind w:right="61"/>
        <w:jc w:val="both"/>
        <w:rPr>
          <w:rFonts w:cs="Calibri"/>
        </w:rPr>
      </w:pPr>
    </w:p>
    <w:p w14:paraId="182DE106" w14:textId="77777777" w:rsidR="00CA7422" w:rsidRDefault="00CA7422" w:rsidP="002B1192">
      <w:pPr>
        <w:ind w:right="61"/>
        <w:jc w:val="center"/>
      </w:pPr>
      <w:r>
        <w:rPr>
          <w:rFonts w:cs="Calibri"/>
          <w:noProof/>
          <w:lang w:val="es-CO" w:eastAsia="es-CO"/>
        </w:rPr>
        <w:drawing>
          <wp:inline distT="0" distB="0" distL="0" distR="0" wp14:anchorId="3E898B63" wp14:editId="3DB534F3">
            <wp:extent cx="5172075" cy="1543050"/>
            <wp:effectExtent l="0" t="0" r="9525" b="0"/>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87" t="5082" r="10898" b="17931"/>
                    <a:stretch/>
                  </pic:blipFill>
                  <pic:spPr bwMode="auto">
                    <a:xfrm>
                      <a:off x="0" y="0"/>
                      <a:ext cx="5173278" cy="1543409"/>
                    </a:xfrm>
                    <a:prstGeom prst="rect">
                      <a:avLst/>
                    </a:prstGeom>
                    <a:noFill/>
                    <a:ln>
                      <a:noFill/>
                    </a:ln>
                    <a:extLst>
                      <a:ext uri="{53640926-AAD7-44D8-BBD7-CCE9431645EC}">
                        <a14:shadowObscured xmlns:a14="http://schemas.microsoft.com/office/drawing/2010/main"/>
                      </a:ext>
                    </a:extLst>
                  </pic:spPr>
                </pic:pic>
              </a:graphicData>
            </a:graphic>
          </wp:inline>
        </w:drawing>
      </w:r>
    </w:p>
    <w:p w14:paraId="331E5815" w14:textId="77777777" w:rsidR="001D4023" w:rsidRPr="00367E64" w:rsidRDefault="001D4023" w:rsidP="002F72C6">
      <w:pPr>
        <w:jc w:val="both"/>
        <w:rPr>
          <w:rFonts w:asciiTheme="majorHAnsi" w:hAnsiTheme="majorHAnsi" w:cstheme="majorHAnsi"/>
          <w:b/>
          <w:sz w:val="20"/>
          <w:szCs w:val="20"/>
        </w:rPr>
      </w:pPr>
    </w:p>
    <w:p w14:paraId="2E25DA3F" w14:textId="77777777" w:rsidR="00C3120B" w:rsidRDefault="00C3120B" w:rsidP="00C3120B">
      <w:pPr>
        <w:jc w:val="both"/>
        <w:rPr>
          <w:rFonts w:asciiTheme="majorHAnsi" w:hAnsiTheme="majorHAnsi" w:cstheme="majorHAnsi"/>
          <w:sz w:val="20"/>
          <w:szCs w:val="20"/>
        </w:rPr>
      </w:pPr>
      <w:r>
        <w:rPr>
          <w:rFonts w:asciiTheme="majorHAnsi" w:hAnsiTheme="majorHAnsi" w:cstheme="majorHAnsi"/>
          <w:b/>
          <w:sz w:val="20"/>
          <w:szCs w:val="20"/>
        </w:rPr>
        <w:t xml:space="preserve">PARAGRAFO </w:t>
      </w:r>
      <w:r>
        <w:rPr>
          <w:rFonts w:asciiTheme="majorHAnsi" w:hAnsiTheme="majorHAnsi" w:cstheme="majorHAnsi"/>
          <w:b/>
          <w:spacing w:val="-2"/>
          <w:sz w:val="20"/>
          <w:szCs w:val="20"/>
          <w:lang w:val="es-CO"/>
        </w:rPr>
        <w:t>SEGUNDO</w:t>
      </w:r>
      <w:r>
        <w:rPr>
          <w:rFonts w:asciiTheme="majorHAnsi" w:hAnsiTheme="majorHAnsi" w:cstheme="majorHAnsi"/>
          <w:b/>
          <w:sz w:val="20"/>
          <w:szCs w:val="20"/>
        </w:rPr>
        <w:t xml:space="preserve">: </w:t>
      </w:r>
      <w:r>
        <w:rPr>
          <w:rFonts w:asciiTheme="majorHAnsi" w:hAnsiTheme="majorHAnsi" w:cstheme="majorHAnsi"/>
          <w:sz w:val="20"/>
          <w:szCs w:val="20"/>
        </w:rPr>
        <w:t>el Objeto contractual se desarrollará en los siguientes Establecimientos de Reclusión del Orden Nacional – ERON:</w:t>
      </w:r>
    </w:p>
    <w:p w14:paraId="7D327AB3" w14:textId="77777777" w:rsidR="00A20AF1" w:rsidRDefault="00A20AF1" w:rsidP="00C3120B">
      <w:pPr>
        <w:jc w:val="both"/>
        <w:rPr>
          <w:rFonts w:asciiTheme="majorHAnsi" w:hAnsiTheme="majorHAnsi" w:cstheme="majorHAnsi"/>
          <w:sz w:val="20"/>
          <w:szCs w:val="20"/>
        </w:rPr>
      </w:pPr>
    </w:p>
    <w:tbl>
      <w:tblPr>
        <w:tblW w:w="6374" w:type="dxa"/>
        <w:jc w:val="center"/>
        <w:tblLayout w:type="fixed"/>
        <w:tblCellMar>
          <w:left w:w="10" w:type="dxa"/>
          <w:right w:w="10" w:type="dxa"/>
        </w:tblCellMar>
        <w:tblLook w:val="04A0" w:firstRow="1" w:lastRow="0" w:firstColumn="1" w:lastColumn="0" w:noHBand="0" w:noVBand="1"/>
      </w:tblPr>
      <w:tblGrid>
        <w:gridCol w:w="846"/>
        <w:gridCol w:w="5528"/>
      </w:tblGrid>
      <w:tr w:rsidR="00C3120B" w:rsidRPr="00BC0B31" w14:paraId="65DF65A1" w14:textId="77777777" w:rsidTr="007A6299">
        <w:trPr>
          <w:trHeight w:val="282"/>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CD5ED"/>
          </w:tcPr>
          <w:p w14:paraId="149A20BD" w14:textId="77777777" w:rsidR="00C3120B" w:rsidRPr="00BC0B31" w:rsidRDefault="00C3120B" w:rsidP="007A6299">
            <w:pPr>
              <w:pStyle w:val="TableParagraph"/>
              <w:jc w:val="center"/>
              <w:rPr>
                <w:rFonts w:asciiTheme="majorHAnsi" w:hAnsiTheme="majorHAnsi" w:cstheme="majorHAnsi"/>
                <w:b/>
                <w:sz w:val="18"/>
                <w:lang w:val="es-CO"/>
              </w:rPr>
            </w:pPr>
            <w:r w:rsidRPr="00BC0B31">
              <w:rPr>
                <w:rFonts w:asciiTheme="majorHAnsi" w:hAnsiTheme="majorHAnsi" w:cstheme="majorHAnsi"/>
                <w:b/>
                <w:sz w:val="18"/>
                <w:lang w:val="es-CO"/>
              </w:rPr>
              <w:t>ITEM</w:t>
            </w:r>
          </w:p>
        </w:tc>
        <w:tc>
          <w:tcPr>
            <w:tcW w:w="5528" w:type="dxa"/>
            <w:tcBorders>
              <w:top w:val="single" w:sz="4" w:space="0" w:color="000000"/>
              <w:left w:val="single" w:sz="4" w:space="0" w:color="000000"/>
              <w:bottom w:val="single" w:sz="4" w:space="0" w:color="000000"/>
              <w:right w:val="single" w:sz="4" w:space="0" w:color="000000"/>
            </w:tcBorders>
            <w:shd w:val="clear" w:color="auto" w:fill="BCD5ED"/>
            <w:tcMar>
              <w:top w:w="0" w:type="dxa"/>
              <w:left w:w="0" w:type="dxa"/>
              <w:bottom w:w="0" w:type="dxa"/>
              <w:right w:w="0" w:type="dxa"/>
            </w:tcMar>
          </w:tcPr>
          <w:p w14:paraId="77E6A1F0" w14:textId="77777777" w:rsidR="00C3120B" w:rsidRPr="00BC0B31" w:rsidRDefault="00C3120B" w:rsidP="007A6299">
            <w:pPr>
              <w:pStyle w:val="TableParagraph"/>
              <w:jc w:val="center"/>
              <w:rPr>
                <w:rFonts w:asciiTheme="majorHAnsi" w:hAnsiTheme="majorHAnsi" w:cstheme="majorHAnsi"/>
                <w:b/>
                <w:sz w:val="18"/>
                <w:lang w:val="es-CO"/>
              </w:rPr>
            </w:pPr>
            <w:r w:rsidRPr="00BC0B31">
              <w:rPr>
                <w:rFonts w:asciiTheme="majorHAnsi" w:hAnsiTheme="majorHAnsi" w:cstheme="majorHAnsi"/>
                <w:b/>
                <w:sz w:val="18"/>
                <w:lang w:val="es-CO"/>
              </w:rPr>
              <w:t>ERON</w:t>
            </w:r>
          </w:p>
        </w:tc>
      </w:tr>
      <w:tr w:rsidR="00C3120B" w:rsidRPr="00BC0B31" w14:paraId="57B7BD63" w14:textId="77777777" w:rsidTr="007A6299">
        <w:trPr>
          <w:trHeight w:val="256"/>
          <w:jc w:val="center"/>
        </w:trPr>
        <w:tc>
          <w:tcPr>
            <w:tcW w:w="846" w:type="dxa"/>
            <w:tcBorders>
              <w:top w:val="single" w:sz="4" w:space="0" w:color="000000"/>
              <w:left w:val="single" w:sz="8" w:space="0" w:color="000000"/>
              <w:bottom w:val="single" w:sz="4" w:space="0" w:color="000000"/>
              <w:right w:val="single" w:sz="4" w:space="0" w:color="000000"/>
            </w:tcBorders>
          </w:tcPr>
          <w:p w14:paraId="464AABA1"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39A706AC"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COMPLEJO CARCELARIO Y PENITENCIARIO DE MEDELLIN –COPED</w:t>
            </w:r>
          </w:p>
        </w:tc>
      </w:tr>
      <w:tr w:rsidR="00C3120B" w:rsidRPr="00BC0B31" w14:paraId="2EFF4D66" w14:textId="77777777" w:rsidTr="007A6299">
        <w:trPr>
          <w:trHeight w:val="275"/>
          <w:jc w:val="center"/>
        </w:trPr>
        <w:tc>
          <w:tcPr>
            <w:tcW w:w="846" w:type="dxa"/>
            <w:tcBorders>
              <w:top w:val="single" w:sz="4" w:space="0" w:color="000000"/>
              <w:left w:val="single" w:sz="8" w:space="0" w:color="000000"/>
              <w:bottom w:val="single" w:sz="4" w:space="0" w:color="000000"/>
              <w:right w:val="single" w:sz="4" w:space="0" w:color="000000"/>
            </w:tcBorders>
          </w:tcPr>
          <w:p w14:paraId="3EE9750D"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2</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1D3C57C1"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APARTADO</w:t>
            </w:r>
          </w:p>
        </w:tc>
      </w:tr>
      <w:tr w:rsidR="00C3120B" w:rsidRPr="00BC0B31" w14:paraId="4136FB72" w14:textId="77777777" w:rsidTr="007A6299">
        <w:trPr>
          <w:trHeight w:val="261"/>
          <w:jc w:val="center"/>
        </w:trPr>
        <w:tc>
          <w:tcPr>
            <w:tcW w:w="846" w:type="dxa"/>
            <w:tcBorders>
              <w:top w:val="single" w:sz="4" w:space="0" w:color="000000"/>
              <w:left w:val="single" w:sz="8" w:space="0" w:color="000000"/>
              <w:bottom w:val="single" w:sz="4" w:space="0" w:color="000000"/>
              <w:right w:val="single" w:sz="4" w:space="0" w:color="000000"/>
            </w:tcBorders>
          </w:tcPr>
          <w:p w14:paraId="13490412"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3</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732DDAFC"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CAMIS ACACIAS</w:t>
            </w:r>
          </w:p>
        </w:tc>
      </w:tr>
      <w:tr w:rsidR="00C3120B" w:rsidRPr="00BC0B31" w14:paraId="026C41CE" w14:textId="77777777" w:rsidTr="007A6299">
        <w:trPr>
          <w:trHeight w:val="282"/>
          <w:jc w:val="center"/>
        </w:trPr>
        <w:tc>
          <w:tcPr>
            <w:tcW w:w="846" w:type="dxa"/>
            <w:tcBorders>
              <w:top w:val="single" w:sz="4" w:space="0" w:color="000000"/>
              <w:left w:val="single" w:sz="8" w:space="0" w:color="000000"/>
              <w:bottom w:val="single" w:sz="4" w:space="0" w:color="000000"/>
              <w:right w:val="single" w:sz="4" w:space="0" w:color="000000"/>
            </w:tcBorders>
          </w:tcPr>
          <w:p w14:paraId="75590EAA"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4</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7494902F"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C LA ESPERANZA DE GUADUAS</w:t>
            </w:r>
          </w:p>
        </w:tc>
      </w:tr>
      <w:tr w:rsidR="00C3120B" w:rsidRPr="00BC0B31" w14:paraId="260B77F1" w14:textId="77777777" w:rsidTr="007A6299">
        <w:trPr>
          <w:trHeight w:val="270"/>
          <w:jc w:val="center"/>
        </w:trPr>
        <w:tc>
          <w:tcPr>
            <w:tcW w:w="846" w:type="dxa"/>
            <w:tcBorders>
              <w:top w:val="single" w:sz="4" w:space="0" w:color="000000"/>
              <w:left w:val="single" w:sz="8" w:space="0" w:color="000000"/>
              <w:bottom w:val="single" w:sz="4" w:space="0" w:color="000000"/>
              <w:right w:val="single" w:sz="4" w:space="0" w:color="000000"/>
            </w:tcBorders>
          </w:tcPr>
          <w:p w14:paraId="0E253084"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5</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43C2DFAB"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C YOPAL</w:t>
            </w:r>
          </w:p>
        </w:tc>
      </w:tr>
      <w:tr w:rsidR="00C3120B" w:rsidRPr="00BC0B31" w14:paraId="37CFDED2" w14:textId="77777777" w:rsidTr="007A6299">
        <w:trPr>
          <w:trHeight w:val="273"/>
          <w:jc w:val="center"/>
        </w:trPr>
        <w:tc>
          <w:tcPr>
            <w:tcW w:w="846" w:type="dxa"/>
            <w:tcBorders>
              <w:top w:val="single" w:sz="4" w:space="0" w:color="000000"/>
              <w:left w:val="single" w:sz="8" w:space="0" w:color="000000"/>
              <w:bottom w:val="single" w:sz="4" w:space="0" w:color="000000"/>
              <w:right w:val="single" w:sz="4" w:space="0" w:color="000000"/>
            </w:tcBorders>
          </w:tcPr>
          <w:p w14:paraId="210523B5"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6</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5D379159"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AMSCAS POPAYAN (ERE)</w:t>
            </w:r>
          </w:p>
        </w:tc>
      </w:tr>
      <w:tr w:rsidR="00C3120B" w:rsidRPr="00BC0B31" w14:paraId="75D9D1EB" w14:textId="77777777" w:rsidTr="007A6299">
        <w:trPr>
          <w:trHeight w:val="265"/>
          <w:jc w:val="center"/>
        </w:trPr>
        <w:tc>
          <w:tcPr>
            <w:tcW w:w="846" w:type="dxa"/>
            <w:tcBorders>
              <w:top w:val="single" w:sz="4" w:space="0" w:color="000000"/>
              <w:left w:val="single" w:sz="8" w:space="0" w:color="000000"/>
              <w:bottom w:val="single" w:sz="4" w:space="0" w:color="000000"/>
              <w:right w:val="single" w:sz="4" w:space="0" w:color="000000"/>
            </w:tcBorders>
          </w:tcPr>
          <w:p w14:paraId="3CA3EFD0"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7</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7833CA03"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AMSCAS VALLEDUPAR (ERM)</w:t>
            </w:r>
          </w:p>
        </w:tc>
      </w:tr>
      <w:tr w:rsidR="00C3120B" w:rsidRPr="00BC0B31" w14:paraId="6B079897" w14:textId="77777777" w:rsidTr="007A6299">
        <w:trPr>
          <w:trHeight w:val="282"/>
          <w:jc w:val="center"/>
        </w:trPr>
        <w:tc>
          <w:tcPr>
            <w:tcW w:w="846" w:type="dxa"/>
            <w:tcBorders>
              <w:top w:val="single" w:sz="4" w:space="0" w:color="000000"/>
              <w:left w:val="single" w:sz="8" w:space="0" w:color="000000"/>
              <w:bottom w:val="single" w:sz="4" w:space="0" w:color="000000"/>
              <w:right w:val="single" w:sz="4" w:space="0" w:color="000000"/>
            </w:tcBorders>
          </w:tcPr>
          <w:p w14:paraId="405715E3"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8</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67EF867F"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NEIVA</w:t>
            </w:r>
          </w:p>
        </w:tc>
      </w:tr>
      <w:tr w:rsidR="00C3120B" w:rsidRPr="00BC0B31" w14:paraId="342742AC" w14:textId="77777777" w:rsidTr="007A6299">
        <w:trPr>
          <w:trHeight w:val="273"/>
          <w:jc w:val="center"/>
        </w:trPr>
        <w:tc>
          <w:tcPr>
            <w:tcW w:w="846" w:type="dxa"/>
            <w:tcBorders>
              <w:top w:val="single" w:sz="4" w:space="0" w:color="000000"/>
              <w:left w:val="single" w:sz="8" w:space="0" w:color="000000"/>
              <w:bottom w:val="single" w:sz="4" w:space="0" w:color="000000"/>
              <w:right w:val="single" w:sz="4" w:space="0" w:color="000000"/>
            </w:tcBorders>
          </w:tcPr>
          <w:p w14:paraId="1D75CC9F"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lastRenderedPageBreak/>
              <w:t>9</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4B37BBAA"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 PUERTO TRIUNFO</w:t>
            </w:r>
          </w:p>
        </w:tc>
      </w:tr>
      <w:tr w:rsidR="00C3120B" w:rsidRPr="00BC0B31" w14:paraId="1A6060CB" w14:textId="77777777" w:rsidTr="007A6299">
        <w:trPr>
          <w:trHeight w:val="278"/>
          <w:jc w:val="center"/>
        </w:trPr>
        <w:tc>
          <w:tcPr>
            <w:tcW w:w="846" w:type="dxa"/>
            <w:tcBorders>
              <w:top w:val="single" w:sz="4" w:space="0" w:color="000000"/>
              <w:left w:val="single" w:sz="8" w:space="0" w:color="000000"/>
              <w:bottom w:val="single" w:sz="4" w:space="0" w:color="000000"/>
              <w:right w:val="single" w:sz="4" w:space="0" w:color="000000"/>
            </w:tcBorders>
          </w:tcPr>
          <w:p w14:paraId="6135991F"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0</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604035E4"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SANTA MARTA</w:t>
            </w:r>
          </w:p>
        </w:tc>
      </w:tr>
      <w:tr w:rsidR="00C3120B" w:rsidRPr="00BC0B31" w14:paraId="2A56996B" w14:textId="77777777" w:rsidTr="007A6299">
        <w:trPr>
          <w:trHeight w:val="299"/>
          <w:jc w:val="center"/>
        </w:trPr>
        <w:tc>
          <w:tcPr>
            <w:tcW w:w="846" w:type="dxa"/>
            <w:tcBorders>
              <w:top w:val="single" w:sz="4" w:space="0" w:color="000000"/>
              <w:left w:val="single" w:sz="8" w:space="0" w:color="000000"/>
              <w:bottom w:val="single" w:sz="4" w:space="0" w:color="000000"/>
              <w:right w:val="single" w:sz="4" w:space="0" w:color="000000"/>
            </w:tcBorders>
          </w:tcPr>
          <w:p w14:paraId="7E6E13F9"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1</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60013B8E"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CALI</w:t>
            </w:r>
          </w:p>
        </w:tc>
      </w:tr>
      <w:tr w:rsidR="00C3120B" w:rsidRPr="00BC0B31" w14:paraId="7C4FCE0F" w14:textId="77777777" w:rsidTr="007A6299">
        <w:trPr>
          <w:trHeight w:val="299"/>
          <w:jc w:val="center"/>
        </w:trPr>
        <w:tc>
          <w:tcPr>
            <w:tcW w:w="846" w:type="dxa"/>
            <w:tcBorders>
              <w:top w:val="single" w:sz="4" w:space="0" w:color="000000"/>
              <w:left w:val="single" w:sz="8" w:space="0" w:color="000000"/>
              <w:bottom w:val="single" w:sz="4" w:space="0" w:color="000000"/>
              <w:right w:val="single" w:sz="4" w:space="0" w:color="000000"/>
            </w:tcBorders>
          </w:tcPr>
          <w:p w14:paraId="574867C0"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2</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0FC10E57"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ERE BUCARAMANGA</w:t>
            </w:r>
          </w:p>
        </w:tc>
      </w:tr>
      <w:tr w:rsidR="00C3120B" w:rsidRPr="00BC0B31" w14:paraId="39FDA54C" w14:textId="77777777" w:rsidTr="007A6299">
        <w:trPr>
          <w:trHeight w:val="299"/>
          <w:jc w:val="center"/>
        </w:trPr>
        <w:tc>
          <w:tcPr>
            <w:tcW w:w="846" w:type="dxa"/>
            <w:tcBorders>
              <w:top w:val="single" w:sz="4" w:space="0" w:color="000000"/>
              <w:left w:val="single" w:sz="8" w:space="0" w:color="000000"/>
              <w:bottom w:val="single" w:sz="4" w:space="0" w:color="000000"/>
              <w:right w:val="single" w:sz="4" w:space="0" w:color="000000"/>
            </w:tcBorders>
          </w:tcPr>
          <w:p w14:paraId="1CA106F8"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3</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689512C3"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ACACIAS</w:t>
            </w:r>
          </w:p>
        </w:tc>
      </w:tr>
      <w:tr w:rsidR="00C3120B" w:rsidRPr="00BC0B31" w14:paraId="613B4251" w14:textId="77777777" w:rsidTr="007A6299">
        <w:trPr>
          <w:trHeight w:val="301"/>
          <w:jc w:val="center"/>
        </w:trPr>
        <w:tc>
          <w:tcPr>
            <w:tcW w:w="846" w:type="dxa"/>
            <w:tcBorders>
              <w:top w:val="single" w:sz="4" w:space="0" w:color="000000"/>
              <w:left w:val="single" w:sz="8" w:space="0" w:color="000000"/>
              <w:bottom w:val="single" w:sz="4" w:space="0" w:color="000000"/>
              <w:right w:val="single" w:sz="4" w:space="0" w:color="000000"/>
            </w:tcBorders>
          </w:tcPr>
          <w:p w14:paraId="52BB2202"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4</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701498EA"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C COMBITA</w:t>
            </w:r>
          </w:p>
        </w:tc>
      </w:tr>
      <w:tr w:rsidR="00C3120B" w:rsidRPr="00BC0B31" w14:paraId="2BE370E4" w14:textId="77777777" w:rsidTr="007A6299">
        <w:trPr>
          <w:trHeight w:val="300"/>
          <w:jc w:val="center"/>
        </w:trPr>
        <w:tc>
          <w:tcPr>
            <w:tcW w:w="846" w:type="dxa"/>
            <w:tcBorders>
              <w:top w:val="single" w:sz="4" w:space="0" w:color="000000"/>
              <w:left w:val="single" w:sz="8" w:space="0" w:color="000000"/>
              <w:bottom w:val="single" w:sz="4" w:space="0" w:color="000000"/>
              <w:right w:val="single" w:sz="4" w:space="0" w:color="000000"/>
            </w:tcBorders>
          </w:tcPr>
          <w:p w14:paraId="396BFA43" w14:textId="77777777" w:rsidR="00C3120B" w:rsidRPr="00BC0B31" w:rsidRDefault="00C3120B" w:rsidP="007A6299">
            <w:pPr>
              <w:pStyle w:val="TableParagraph"/>
              <w:jc w:val="center"/>
              <w:rPr>
                <w:rFonts w:asciiTheme="majorHAnsi" w:hAnsiTheme="majorHAnsi" w:cstheme="majorHAnsi"/>
                <w:sz w:val="18"/>
                <w:lang w:val="es-CO"/>
              </w:rPr>
            </w:pPr>
            <w:r w:rsidRPr="00BC0B31">
              <w:rPr>
                <w:rFonts w:asciiTheme="majorHAnsi" w:hAnsiTheme="majorHAnsi" w:cstheme="majorHAnsi"/>
                <w:sz w:val="18"/>
                <w:lang w:val="es-CO"/>
              </w:rPr>
              <w:t>15</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7E6CB833" w14:textId="77777777" w:rsidR="00C3120B" w:rsidRPr="00BC0B31" w:rsidRDefault="00C3120B" w:rsidP="007A6299">
            <w:pPr>
              <w:pStyle w:val="TableParagraph"/>
              <w:rPr>
                <w:rFonts w:asciiTheme="majorHAnsi" w:hAnsiTheme="majorHAnsi" w:cstheme="majorHAnsi"/>
                <w:sz w:val="18"/>
                <w:lang w:val="es-CO"/>
              </w:rPr>
            </w:pPr>
            <w:r w:rsidRPr="00BC0B31">
              <w:rPr>
                <w:rFonts w:asciiTheme="majorHAnsi" w:hAnsiTheme="majorHAnsi" w:cstheme="majorHAnsi"/>
                <w:sz w:val="18"/>
                <w:lang w:val="es-CO"/>
              </w:rPr>
              <w:t>EPMSC VILLAVICENCIO</w:t>
            </w:r>
          </w:p>
        </w:tc>
      </w:tr>
    </w:tbl>
    <w:p w14:paraId="4F6EB81D" w14:textId="77777777" w:rsidR="00C3120B" w:rsidRDefault="00C3120B" w:rsidP="00430218">
      <w:pPr>
        <w:jc w:val="both"/>
        <w:rPr>
          <w:rFonts w:asciiTheme="majorHAnsi" w:hAnsiTheme="majorHAnsi" w:cstheme="majorHAnsi"/>
          <w:b/>
          <w:spacing w:val="-2"/>
          <w:sz w:val="20"/>
          <w:szCs w:val="20"/>
          <w:lang w:val="es-CO"/>
        </w:rPr>
      </w:pPr>
    </w:p>
    <w:p w14:paraId="659A0FD8" w14:textId="77777777" w:rsidR="007D36D0" w:rsidRPr="00430218" w:rsidRDefault="00C3120B" w:rsidP="00430218">
      <w:pPr>
        <w:jc w:val="both"/>
        <w:rPr>
          <w:rFonts w:asciiTheme="majorHAnsi" w:hAnsiTheme="majorHAnsi" w:cstheme="majorHAnsi"/>
          <w:b/>
          <w:sz w:val="20"/>
          <w:szCs w:val="20"/>
        </w:rPr>
      </w:pPr>
      <w:r>
        <w:rPr>
          <w:rFonts w:asciiTheme="majorHAnsi" w:hAnsiTheme="majorHAnsi" w:cstheme="majorHAnsi"/>
          <w:b/>
          <w:spacing w:val="-2"/>
          <w:sz w:val="20"/>
          <w:szCs w:val="20"/>
          <w:lang w:val="es-CO"/>
        </w:rPr>
        <w:t>PARÁGRAFO TERCERO</w:t>
      </w:r>
      <w:r w:rsidR="00A90F81">
        <w:rPr>
          <w:rFonts w:asciiTheme="majorHAnsi" w:hAnsiTheme="majorHAnsi" w:cstheme="majorHAnsi"/>
          <w:b/>
          <w:spacing w:val="-2"/>
          <w:sz w:val="20"/>
          <w:szCs w:val="20"/>
          <w:lang w:val="es-CO"/>
        </w:rPr>
        <w:t>:</w:t>
      </w:r>
      <w:r w:rsidR="007D36D0" w:rsidRPr="00744D2D">
        <w:rPr>
          <w:rFonts w:asciiTheme="majorHAnsi" w:hAnsiTheme="majorHAnsi" w:cstheme="majorHAnsi"/>
          <w:b/>
          <w:sz w:val="20"/>
          <w:szCs w:val="20"/>
        </w:rPr>
        <w:t xml:space="preserve"> </w:t>
      </w:r>
      <w:r w:rsidR="00430218">
        <w:rPr>
          <w:rFonts w:asciiTheme="majorHAnsi" w:hAnsiTheme="majorHAnsi" w:cstheme="majorHAnsi"/>
          <w:sz w:val="20"/>
          <w:szCs w:val="20"/>
        </w:rPr>
        <w:t>L</w:t>
      </w:r>
      <w:r w:rsidR="007D36D0" w:rsidRPr="00744D2D">
        <w:rPr>
          <w:rFonts w:asciiTheme="majorHAnsi" w:hAnsiTheme="majorHAnsi" w:cstheme="majorHAnsi"/>
          <w:sz w:val="20"/>
          <w:szCs w:val="20"/>
        </w:rPr>
        <w:t xml:space="preserve">a </w:t>
      </w:r>
      <w:r w:rsidR="00A20AF1">
        <w:rPr>
          <w:rFonts w:asciiTheme="majorHAnsi" w:hAnsiTheme="majorHAnsi" w:cstheme="majorHAnsi"/>
          <w:sz w:val="20"/>
          <w:szCs w:val="20"/>
        </w:rPr>
        <w:t xml:space="preserve">Unidad de Servicios Penitenciarios y Carcelarios - </w:t>
      </w:r>
      <w:r w:rsidR="007D36D0" w:rsidRPr="00744D2D">
        <w:rPr>
          <w:rFonts w:asciiTheme="majorHAnsi" w:hAnsiTheme="majorHAnsi" w:cstheme="majorHAnsi"/>
          <w:sz w:val="20"/>
          <w:szCs w:val="20"/>
        </w:rPr>
        <w:t>USPEC y el CONSORCIO FONDO DE ATENCIÓN EN SALUD 2019 se reservan el derecho de realizar las visitas técnicas de verificación, con el fin de garantizar la disponibilidad de todos los elementos logísticos necesarios, para el traslado, almacenamiento y demás elementos asociados a la manipulación de los biológicos.</w:t>
      </w:r>
    </w:p>
    <w:p w14:paraId="625EAD1B" w14:textId="77777777" w:rsidR="007D36D0" w:rsidRDefault="007D36D0" w:rsidP="008A34A5">
      <w:pPr>
        <w:tabs>
          <w:tab w:val="left" w:pos="8505"/>
        </w:tabs>
        <w:ind w:right="13"/>
        <w:jc w:val="both"/>
        <w:rPr>
          <w:rFonts w:asciiTheme="majorHAnsi" w:hAnsiTheme="majorHAnsi" w:cstheme="majorHAnsi"/>
          <w:b/>
          <w:spacing w:val="-2"/>
          <w:sz w:val="20"/>
          <w:szCs w:val="20"/>
          <w:lang w:val="es-CO"/>
        </w:rPr>
      </w:pPr>
    </w:p>
    <w:p w14:paraId="6523C444" w14:textId="77777777" w:rsidR="008A34A5" w:rsidRPr="00367E64" w:rsidRDefault="008A34A5" w:rsidP="008A34A5">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Pr>
          <w:rFonts w:asciiTheme="majorHAnsi" w:eastAsia="Arial" w:hAnsiTheme="majorHAnsi" w:cstheme="majorHAnsi"/>
          <w:spacing w:val="-2"/>
          <w:sz w:val="20"/>
          <w:szCs w:val="20"/>
        </w:rPr>
        <w:t>será de ____ (___</w:t>
      </w:r>
      <w:r w:rsidRPr="00367E64">
        <w:rPr>
          <w:rFonts w:asciiTheme="majorHAnsi" w:eastAsia="Arial" w:hAnsiTheme="majorHAnsi" w:cstheme="majorHAnsi"/>
          <w:spacing w:val="-2"/>
          <w:sz w:val="20"/>
          <w:szCs w:val="20"/>
        </w:rPr>
        <w:t xml:space="preserve">) meses contados a partir del perfeccionamiento del </w:t>
      </w:r>
      <w:r w:rsidR="001C00F1" w:rsidRPr="001C00F1">
        <w:rPr>
          <w:rFonts w:asciiTheme="majorHAnsi" w:eastAsia="Arial" w:hAnsiTheme="majorHAnsi" w:cstheme="majorHAnsi"/>
          <w:spacing w:val="-2"/>
          <w:sz w:val="20"/>
          <w:szCs w:val="20"/>
        </w:rPr>
        <w:t>contrato</w:t>
      </w:r>
      <w:r w:rsidRPr="001C00F1">
        <w:rPr>
          <w:rFonts w:asciiTheme="majorHAnsi" w:eastAsia="Arial" w:hAnsiTheme="majorHAnsi" w:cstheme="majorHAnsi"/>
          <w:spacing w:val="-2"/>
          <w:sz w:val="20"/>
          <w:szCs w:val="20"/>
        </w:rPr>
        <w:t>.</w:t>
      </w:r>
      <w:r w:rsidRPr="00367E64">
        <w:rPr>
          <w:rFonts w:asciiTheme="majorHAnsi" w:eastAsia="Arial" w:hAnsiTheme="majorHAnsi" w:cstheme="majorHAnsi"/>
          <w:spacing w:val="-2"/>
          <w:sz w:val="20"/>
          <w:szCs w:val="20"/>
        </w:rPr>
        <w:t xml:space="preserve"> </w:t>
      </w:r>
    </w:p>
    <w:p w14:paraId="282D4E47" w14:textId="77777777" w:rsidR="008A34A5" w:rsidRPr="00367E64" w:rsidRDefault="008A34A5" w:rsidP="008A34A5">
      <w:pPr>
        <w:tabs>
          <w:tab w:val="left" w:pos="8505"/>
        </w:tabs>
        <w:ind w:right="13"/>
        <w:jc w:val="both"/>
        <w:rPr>
          <w:rFonts w:asciiTheme="majorHAnsi" w:eastAsia="Arial" w:hAnsiTheme="majorHAnsi" w:cstheme="majorHAnsi"/>
          <w:spacing w:val="-1"/>
          <w:w w:val="101"/>
          <w:sz w:val="20"/>
          <w:szCs w:val="20"/>
        </w:rPr>
      </w:pPr>
    </w:p>
    <w:p w14:paraId="6D20D102" w14:textId="77777777" w:rsidR="008A34A5" w:rsidRPr="00367E64" w:rsidRDefault="00A464C5" w:rsidP="008A34A5">
      <w:pPr>
        <w:ind w:right="70"/>
        <w:jc w:val="both"/>
        <w:rPr>
          <w:rFonts w:asciiTheme="majorHAnsi" w:eastAsia="Arial" w:hAnsiTheme="majorHAnsi" w:cstheme="majorHAnsi"/>
          <w:w w:val="101"/>
          <w:sz w:val="20"/>
          <w:szCs w:val="20"/>
        </w:rPr>
      </w:pPr>
      <w:r w:rsidRPr="00A464C5">
        <w:rPr>
          <w:rFonts w:asciiTheme="majorHAnsi" w:eastAsia="Arial" w:hAnsiTheme="majorHAnsi" w:cstheme="majorHAnsi"/>
          <w:b/>
          <w:w w:val="101"/>
          <w:sz w:val="20"/>
          <w:szCs w:val="20"/>
        </w:rPr>
        <w:t>PARÁGRAFO</w:t>
      </w:r>
      <w:r w:rsidR="007B14E8">
        <w:rPr>
          <w:rFonts w:asciiTheme="majorHAnsi" w:eastAsia="Arial" w:hAnsiTheme="majorHAnsi" w:cstheme="majorHAnsi"/>
          <w:b/>
          <w:w w:val="101"/>
          <w:sz w:val="20"/>
          <w:szCs w:val="20"/>
        </w:rPr>
        <w:t xml:space="preserve"> PRIMERO</w:t>
      </w:r>
      <w:r w:rsidRPr="00A464C5">
        <w:rPr>
          <w:rFonts w:asciiTheme="majorHAnsi" w:eastAsia="Arial" w:hAnsiTheme="majorHAnsi" w:cstheme="majorHAnsi"/>
          <w:b/>
          <w:w w:val="101"/>
          <w:sz w:val="20"/>
          <w:szCs w:val="20"/>
        </w:rPr>
        <w:t>:</w:t>
      </w:r>
      <w:r>
        <w:rPr>
          <w:rFonts w:asciiTheme="majorHAnsi" w:eastAsia="Arial" w:hAnsiTheme="majorHAnsi" w:cstheme="majorHAnsi"/>
          <w:w w:val="101"/>
          <w:sz w:val="20"/>
          <w:szCs w:val="20"/>
        </w:rPr>
        <w:t xml:space="preserve"> </w:t>
      </w:r>
      <w:r w:rsidR="008A34A5"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14:paraId="1EFF240D" w14:textId="77777777" w:rsidR="008A34A5" w:rsidRPr="00367E64" w:rsidRDefault="008A34A5" w:rsidP="008A34A5">
      <w:pPr>
        <w:jc w:val="both"/>
        <w:rPr>
          <w:rFonts w:asciiTheme="majorHAnsi" w:hAnsiTheme="majorHAnsi" w:cstheme="majorHAnsi"/>
          <w:sz w:val="20"/>
          <w:szCs w:val="20"/>
          <w:lang w:val="es-CO"/>
        </w:rPr>
      </w:pPr>
    </w:p>
    <w:p w14:paraId="3D16D6F9" w14:textId="77777777" w:rsidR="008A34A5" w:rsidRPr="00367E64" w:rsidRDefault="008A34A5" w:rsidP="008A34A5">
      <w:pPr>
        <w:jc w:val="both"/>
        <w:rPr>
          <w:rFonts w:asciiTheme="majorHAnsi" w:hAnsiTheme="majorHAnsi" w:cstheme="majorHAnsi"/>
          <w:spacing w:val="-8"/>
          <w:sz w:val="20"/>
          <w:szCs w:val="20"/>
        </w:rPr>
      </w:pPr>
      <w:r w:rsidRPr="00367E64">
        <w:rPr>
          <w:rFonts w:asciiTheme="majorHAnsi" w:hAnsiTheme="majorHAnsi" w:cstheme="majorHAnsi"/>
          <w:b/>
          <w:sz w:val="20"/>
          <w:szCs w:val="20"/>
        </w:rPr>
        <w:t>PARÁGRAFO</w:t>
      </w:r>
      <w:r w:rsidR="007B14E8">
        <w:rPr>
          <w:rFonts w:asciiTheme="majorHAnsi" w:hAnsiTheme="majorHAnsi" w:cstheme="majorHAnsi"/>
          <w:b/>
          <w:sz w:val="20"/>
          <w:szCs w:val="20"/>
        </w:rPr>
        <w:t xml:space="preserve"> SEGUNDO</w:t>
      </w:r>
      <w:r w:rsidRPr="00367E64">
        <w:rPr>
          <w:rFonts w:asciiTheme="majorHAnsi" w:hAnsiTheme="majorHAnsi" w:cstheme="majorHAnsi"/>
          <w:b/>
          <w:sz w:val="20"/>
          <w:szCs w:val="20"/>
        </w:rPr>
        <w:t xml:space="preserve">: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14:paraId="3041D68A" w14:textId="77777777" w:rsidR="002F72C6" w:rsidRPr="00367E64" w:rsidRDefault="002F72C6" w:rsidP="002F72C6">
      <w:pPr>
        <w:jc w:val="both"/>
        <w:rPr>
          <w:rFonts w:asciiTheme="majorHAnsi" w:hAnsiTheme="majorHAnsi" w:cstheme="majorHAnsi"/>
          <w:spacing w:val="-8"/>
          <w:sz w:val="20"/>
          <w:szCs w:val="20"/>
        </w:rPr>
      </w:pPr>
    </w:p>
    <w:p w14:paraId="68D03BEE" w14:textId="77777777" w:rsidR="002F72C6" w:rsidRPr="00367E64" w:rsidRDefault="002F72C6" w:rsidP="002F72C6">
      <w:pPr>
        <w:tabs>
          <w:tab w:val="left" w:pos="284"/>
        </w:tabs>
        <w:jc w:val="both"/>
        <w:rPr>
          <w:rFonts w:asciiTheme="majorHAnsi" w:hAnsiTheme="majorHAnsi" w:cstheme="majorHAnsi"/>
          <w:b/>
          <w:sz w:val="20"/>
          <w:szCs w:val="20"/>
          <w:lang w:val="es-CO"/>
        </w:rPr>
      </w:pPr>
      <w:r w:rsidRPr="00367E64">
        <w:rPr>
          <w:rFonts w:asciiTheme="majorHAnsi" w:hAnsiTheme="majorHAnsi" w:cstheme="majorHAnsi"/>
          <w:b/>
          <w:spacing w:val="-2"/>
          <w:sz w:val="20"/>
          <w:szCs w:val="20"/>
          <w:lang w:val="es-CO"/>
        </w:rPr>
        <w:t>CLÁUSULA</w:t>
      </w:r>
      <w:r w:rsidR="003F77BC">
        <w:rPr>
          <w:rFonts w:asciiTheme="majorHAnsi" w:hAnsiTheme="majorHAnsi" w:cstheme="majorHAnsi"/>
          <w:b/>
          <w:sz w:val="20"/>
          <w:szCs w:val="20"/>
          <w:lang w:val="es-CO"/>
        </w:rPr>
        <w:t xml:space="preserve"> TERCER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14:paraId="17980476" w14:textId="77777777" w:rsidR="002F72C6" w:rsidRPr="00367E64" w:rsidRDefault="002F72C6" w:rsidP="002F72C6">
      <w:pPr>
        <w:tabs>
          <w:tab w:val="center" w:pos="4419"/>
          <w:tab w:val="right" w:pos="8838"/>
        </w:tabs>
        <w:jc w:val="both"/>
        <w:rPr>
          <w:rFonts w:asciiTheme="majorHAnsi" w:hAnsiTheme="majorHAnsi" w:cstheme="majorHAnsi"/>
          <w:b/>
          <w:sz w:val="20"/>
          <w:szCs w:val="20"/>
        </w:rPr>
      </w:pPr>
    </w:p>
    <w:p w14:paraId="3DEFE508" w14:textId="77777777" w:rsidR="001C00F1" w:rsidRPr="001C00F1" w:rsidRDefault="009D16D8" w:rsidP="001C00F1">
      <w:pPr>
        <w:shd w:val="clear" w:color="auto" w:fill="FFFFFF"/>
        <w:tabs>
          <w:tab w:val="left" w:pos="284"/>
          <w:tab w:val="center" w:pos="4419"/>
          <w:tab w:val="right" w:pos="8838"/>
        </w:tabs>
        <w:jc w:val="both"/>
        <w:rPr>
          <w:rFonts w:asciiTheme="majorHAnsi" w:eastAsia="Arial" w:hAnsiTheme="majorHAnsi" w:cstheme="majorHAnsi"/>
          <w:w w:val="101"/>
          <w:sz w:val="20"/>
        </w:rPr>
      </w:pPr>
      <w:r>
        <w:rPr>
          <w:rFonts w:asciiTheme="majorHAnsi" w:hAnsiTheme="majorHAnsi" w:cstheme="majorHAnsi"/>
          <w:b/>
          <w:sz w:val="20"/>
          <w:szCs w:val="20"/>
        </w:rPr>
        <w:t>CLÁUSULA CUARTA</w:t>
      </w:r>
      <w:r w:rsidR="002F72C6" w:rsidRPr="00D154F9">
        <w:rPr>
          <w:rFonts w:asciiTheme="majorHAnsi" w:hAnsiTheme="majorHAnsi" w:cstheme="majorHAnsi"/>
          <w:b/>
          <w:sz w:val="20"/>
          <w:szCs w:val="20"/>
        </w:rPr>
        <w:t xml:space="preserve">- </w:t>
      </w:r>
      <w:r w:rsidR="002F72C6" w:rsidRPr="00D154F9">
        <w:rPr>
          <w:rFonts w:asciiTheme="majorHAnsi" w:hAnsiTheme="majorHAnsi" w:cstheme="majorHAnsi"/>
          <w:b/>
          <w:sz w:val="20"/>
          <w:szCs w:val="20"/>
          <w:u w:val="single"/>
        </w:rPr>
        <w:t>FORMA DE PAGO</w:t>
      </w:r>
      <w:r w:rsidR="002F72C6" w:rsidRPr="00D154F9">
        <w:rPr>
          <w:rFonts w:asciiTheme="majorHAnsi" w:hAnsiTheme="majorHAnsi" w:cstheme="majorHAnsi"/>
          <w:sz w:val="20"/>
          <w:szCs w:val="20"/>
          <w:u w:val="single"/>
        </w:rPr>
        <w:t>:</w:t>
      </w:r>
      <w:r w:rsidR="002F72C6" w:rsidRPr="00D154F9">
        <w:rPr>
          <w:rFonts w:asciiTheme="majorHAnsi" w:hAnsiTheme="majorHAnsi" w:cstheme="majorHAnsi"/>
          <w:sz w:val="20"/>
          <w:szCs w:val="20"/>
        </w:rPr>
        <w:t xml:space="preserve"> </w:t>
      </w:r>
      <w:r w:rsidR="001C00F1" w:rsidRPr="001C00F1">
        <w:rPr>
          <w:rFonts w:asciiTheme="majorHAnsi" w:eastAsia="Arial" w:hAnsiTheme="majorHAnsi" w:cstheme="majorHAnsi"/>
          <w:w w:val="101"/>
          <w:sz w:val="20"/>
        </w:rPr>
        <w:t xml:space="preserve">El </w:t>
      </w:r>
      <w:r w:rsidR="001C00F1" w:rsidRPr="001C00F1">
        <w:rPr>
          <w:rFonts w:asciiTheme="majorHAnsi" w:eastAsia="Arial" w:hAnsiTheme="majorHAnsi" w:cstheme="majorHAnsi"/>
          <w:b/>
          <w:w w:val="101"/>
          <w:sz w:val="20"/>
        </w:rPr>
        <w:t>CONTRATANTE</w:t>
      </w:r>
      <w:r w:rsidR="001C00F1" w:rsidRPr="001C00F1">
        <w:rPr>
          <w:rFonts w:asciiTheme="majorHAnsi" w:eastAsia="Arial" w:hAnsiTheme="majorHAnsi" w:cstheme="majorHAnsi"/>
          <w:w w:val="101"/>
          <w:sz w:val="20"/>
        </w:rPr>
        <w:t xml:space="preserve"> cancelará el valor total del contrato en cuotas mensuales vencidas </w:t>
      </w:r>
      <w:r w:rsidR="001C00F1" w:rsidRPr="001C00F1">
        <w:rPr>
          <w:rFonts w:asciiTheme="majorHAnsi" w:hAnsiTheme="majorHAnsi" w:cstheme="majorHAnsi"/>
          <w:sz w:val="20"/>
        </w:rPr>
        <w:t>dentro de los treinta (30) días siguientes</w:t>
      </w:r>
      <w:r w:rsidR="001C00F1" w:rsidRPr="001C00F1">
        <w:rPr>
          <w:rFonts w:asciiTheme="majorHAnsi" w:eastAsia="Arial" w:hAnsiTheme="majorHAnsi" w:cstheme="majorHAnsi"/>
          <w:w w:val="101"/>
          <w:sz w:val="20"/>
        </w:rPr>
        <w:t xml:space="preserve"> a la presentación de la factura junto con el acta de recibo a satisfacción suscrita por el supervisor del contrato y copia de la planilla del último pago de las obligaciones frente al Sistema de Seguridad Social Integral y aportes parafiscales (Cajas de Compensación Familiar, Sena e ICBF), en concordancia con lo dispuesto en el Decreto 0862 del 26 de abril de 2013, </w:t>
      </w:r>
      <w:r w:rsidR="008C24D3">
        <w:rPr>
          <w:rFonts w:asciiTheme="majorHAnsi" w:eastAsia="Arial" w:hAnsiTheme="majorHAnsi" w:cstheme="majorHAnsi"/>
          <w:w w:val="101"/>
          <w:sz w:val="20"/>
        </w:rPr>
        <w:t xml:space="preserve">que reglamentó </w:t>
      </w:r>
      <w:r w:rsidR="001C00F1" w:rsidRPr="008C24D3">
        <w:rPr>
          <w:rFonts w:asciiTheme="majorHAnsi" w:eastAsia="Arial" w:hAnsiTheme="majorHAnsi" w:cstheme="majorHAnsi"/>
          <w:w w:val="101"/>
          <w:sz w:val="20"/>
        </w:rPr>
        <w:t>p</w:t>
      </w:r>
      <w:r w:rsidR="008C24D3">
        <w:rPr>
          <w:rFonts w:asciiTheme="majorHAnsi" w:eastAsia="Arial" w:hAnsiTheme="majorHAnsi" w:cstheme="majorHAnsi"/>
          <w:w w:val="101"/>
          <w:sz w:val="20"/>
        </w:rPr>
        <w:t xml:space="preserve">arcialmente la Ley 1607 de 2012 </w:t>
      </w:r>
      <w:r w:rsidR="008C24D3" w:rsidRPr="008C24D3">
        <w:rPr>
          <w:rFonts w:asciiTheme="majorHAnsi" w:eastAsia="Arial" w:hAnsiTheme="majorHAnsi" w:cstheme="majorHAnsi"/>
          <w:w w:val="101"/>
          <w:sz w:val="20"/>
        </w:rPr>
        <w:t>"</w:t>
      </w:r>
      <w:r w:rsidR="008C24D3" w:rsidRPr="008C24D3">
        <w:rPr>
          <w:rFonts w:asciiTheme="majorHAnsi" w:eastAsia="Arial" w:hAnsiTheme="majorHAnsi" w:cstheme="majorHAnsi"/>
          <w:i/>
          <w:w w:val="101"/>
          <w:sz w:val="20"/>
        </w:rPr>
        <w:t>Por el cual se modifica la Tabla de Clasificación de Actividades Económicas para el Sistema General de Riesgos Profesionales y se dictan otras disposiciones</w:t>
      </w:r>
      <w:r w:rsidR="008C24D3" w:rsidRPr="008C24D3">
        <w:rPr>
          <w:rFonts w:asciiTheme="majorHAnsi" w:eastAsia="Arial" w:hAnsiTheme="majorHAnsi" w:cstheme="majorHAnsi"/>
          <w:w w:val="101"/>
          <w:sz w:val="20"/>
        </w:rPr>
        <w:t>"</w:t>
      </w:r>
      <w:r w:rsidR="001C00F1" w:rsidRPr="001C00F1">
        <w:rPr>
          <w:rFonts w:asciiTheme="majorHAnsi" w:eastAsia="Arial" w:hAnsiTheme="majorHAnsi" w:cstheme="majorHAnsi"/>
          <w:w w:val="101"/>
          <w:sz w:val="20"/>
        </w:rPr>
        <w:t xml:space="preserve">, </w:t>
      </w:r>
      <w:r w:rsidR="008C24D3">
        <w:rPr>
          <w:rFonts w:asciiTheme="majorHAnsi" w:eastAsia="Arial" w:hAnsiTheme="majorHAnsi" w:cstheme="majorHAnsi"/>
          <w:w w:val="101"/>
          <w:sz w:val="20"/>
        </w:rPr>
        <w:t xml:space="preserve">en </w:t>
      </w:r>
      <w:r w:rsidR="001C00F1" w:rsidRPr="001C00F1">
        <w:rPr>
          <w:rFonts w:asciiTheme="majorHAnsi" w:eastAsia="Arial" w:hAnsiTheme="majorHAnsi" w:cstheme="majorHAnsi"/>
          <w:w w:val="101"/>
          <w:sz w:val="20"/>
        </w:rPr>
        <w:t xml:space="preserve">cumplimiento de los trámites administrativos a que haya </w:t>
      </w:r>
      <w:r w:rsidR="001C00F1" w:rsidRPr="001C00F1">
        <w:rPr>
          <w:rFonts w:asciiTheme="majorHAnsi" w:hAnsiTheme="majorHAnsi" w:cstheme="majorHAnsi"/>
          <w:sz w:val="20"/>
        </w:rPr>
        <w:t>lugar.</w:t>
      </w:r>
    </w:p>
    <w:p w14:paraId="3732264B" w14:textId="77777777" w:rsidR="001C00F1" w:rsidRPr="001C00F1" w:rsidRDefault="001C00F1" w:rsidP="001C00F1">
      <w:pPr>
        <w:shd w:val="clear" w:color="auto" w:fill="FFFFFF"/>
        <w:tabs>
          <w:tab w:val="left" w:pos="284"/>
          <w:tab w:val="center" w:pos="4419"/>
          <w:tab w:val="right" w:pos="8838"/>
        </w:tabs>
        <w:jc w:val="both"/>
        <w:rPr>
          <w:rFonts w:asciiTheme="majorHAnsi" w:eastAsia="Arial" w:hAnsiTheme="majorHAnsi" w:cstheme="majorHAnsi"/>
          <w:w w:val="101"/>
          <w:sz w:val="20"/>
        </w:rPr>
      </w:pPr>
    </w:p>
    <w:p w14:paraId="19F3E28A" w14:textId="77777777" w:rsidR="001C00F1" w:rsidRPr="001C00F1" w:rsidRDefault="001C00F1" w:rsidP="001C00F1">
      <w:pPr>
        <w:shd w:val="clear" w:color="auto" w:fill="FFFFFF"/>
        <w:tabs>
          <w:tab w:val="left" w:pos="284"/>
          <w:tab w:val="center" w:pos="4419"/>
          <w:tab w:val="right" w:pos="8838"/>
        </w:tabs>
        <w:jc w:val="both"/>
        <w:rPr>
          <w:rFonts w:asciiTheme="majorHAnsi" w:eastAsia="Arial" w:hAnsiTheme="majorHAnsi" w:cstheme="majorHAnsi"/>
          <w:w w:val="101"/>
          <w:sz w:val="20"/>
        </w:rPr>
      </w:pPr>
      <w:r w:rsidRPr="001C00F1">
        <w:rPr>
          <w:rFonts w:asciiTheme="majorHAnsi" w:eastAsia="Arial" w:hAnsiTheme="majorHAnsi" w:cstheme="majorHAnsi"/>
          <w:w w:val="101"/>
          <w:sz w:val="20"/>
        </w:rPr>
        <w:t>Se utilizará una plataforma tecnológica que será el instrumento por medio del cual se adelantarán los cargues de la facturación, verificación de los estados de las facturas y pagos; para lo cual, el CONTRATISTA deberá registrarse y obtener el usuario y contraseña.</w:t>
      </w:r>
    </w:p>
    <w:p w14:paraId="3C469310" w14:textId="77777777" w:rsidR="001C00F1" w:rsidRPr="001C00F1" w:rsidRDefault="001C00F1" w:rsidP="001C00F1">
      <w:pPr>
        <w:shd w:val="clear" w:color="auto" w:fill="FFFFFF"/>
        <w:tabs>
          <w:tab w:val="center" w:pos="4419"/>
          <w:tab w:val="right" w:pos="8838"/>
        </w:tabs>
        <w:jc w:val="both"/>
        <w:rPr>
          <w:rFonts w:asciiTheme="majorHAnsi" w:eastAsia="Arial" w:hAnsiTheme="majorHAnsi" w:cstheme="majorHAnsi"/>
          <w:w w:val="101"/>
          <w:sz w:val="20"/>
        </w:rPr>
      </w:pPr>
    </w:p>
    <w:p w14:paraId="7A8498DD" w14:textId="77777777" w:rsidR="001C00F1" w:rsidRPr="001C00F1" w:rsidRDefault="001C00F1" w:rsidP="003514F2">
      <w:pPr>
        <w:shd w:val="clear" w:color="auto" w:fill="FFFFFF"/>
        <w:tabs>
          <w:tab w:val="center" w:pos="4419"/>
          <w:tab w:val="right" w:pos="8838"/>
        </w:tabs>
        <w:jc w:val="both"/>
        <w:rPr>
          <w:rFonts w:asciiTheme="majorHAnsi" w:eastAsia="Arial" w:hAnsiTheme="majorHAnsi" w:cstheme="majorHAnsi"/>
          <w:w w:val="101"/>
          <w:sz w:val="20"/>
        </w:rPr>
      </w:pPr>
      <w:r w:rsidRPr="001C00F1">
        <w:rPr>
          <w:rFonts w:asciiTheme="majorHAnsi" w:eastAsia="Arial" w:hAnsiTheme="majorHAnsi" w:cstheme="majorHAnsi"/>
          <w:w w:val="101"/>
          <w:sz w:val="20"/>
        </w:rPr>
        <w:t xml:space="preserve">Con la radicación de la facturación debe cargarse toda la información y los documentos soportes de la misma, incluyendo los documentos requeridos para el pago de manera completa, cumpliendo con todos los requisitos </w:t>
      </w:r>
      <w:r w:rsidRPr="001C00F1">
        <w:rPr>
          <w:rFonts w:asciiTheme="majorHAnsi" w:eastAsia="Arial" w:hAnsiTheme="majorHAnsi" w:cstheme="majorHAnsi"/>
          <w:w w:val="101"/>
          <w:sz w:val="20"/>
        </w:rPr>
        <w:lastRenderedPageBreak/>
        <w:t>y procedimientos necesarios para la correcta radicación, gestión y auditoría de cuentas, para que conforme al resultado final, se realicen los pagos que correspondan.</w:t>
      </w:r>
    </w:p>
    <w:p w14:paraId="4BE93E23" w14:textId="77777777" w:rsidR="001C00F1" w:rsidRPr="001C00F1" w:rsidRDefault="001C00F1" w:rsidP="003514F2">
      <w:pPr>
        <w:shd w:val="clear" w:color="auto" w:fill="FFFFFF"/>
        <w:tabs>
          <w:tab w:val="left" w:pos="284"/>
          <w:tab w:val="center" w:pos="4419"/>
          <w:tab w:val="right" w:pos="8838"/>
        </w:tabs>
        <w:jc w:val="both"/>
        <w:rPr>
          <w:rFonts w:asciiTheme="majorHAnsi" w:eastAsia="Arial" w:hAnsiTheme="majorHAnsi" w:cstheme="majorHAnsi"/>
          <w:color w:val="FF0000"/>
          <w:w w:val="101"/>
          <w:sz w:val="20"/>
        </w:rPr>
      </w:pPr>
    </w:p>
    <w:p w14:paraId="4E019543" w14:textId="77777777" w:rsidR="001C00F1" w:rsidRPr="001C00F1" w:rsidRDefault="001C00F1" w:rsidP="003514F2">
      <w:pPr>
        <w:jc w:val="both"/>
        <w:rPr>
          <w:rFonts w:asciiTheme="majorHAnsi" w:hAnsiTheme="majorHAnsi" w:cstheme="majorHAnsi"/>
          <w:b/>
          <w:sz w:val="20"/>
        </w:rPr>
      </w:pPr>
      <w:r w:rsidRPr="001C00F1">
        <w:rPr>
          <w:rFonts w:asciiTheme="majorHAnsi" w:eastAsia="Arial" w:hAnsiTheme="majorHAnsi" w:cstheme="majorHAnsi"/>
          <w:w w:val="101"/>
          <w:sz w:val="20"/>
        </w:rPr>
        <w:t xml:space="preserve">Las facturas deben cumplir con los requisitos de ley y especialmente, los contemplados en el Estatuto Tributario y demás normas que lo adicionen, modifiquen, o aclaren, adjuntando los documentos pertinentes para el pago a nombre del </w:t>
      </w:r>
      <w:r w:rsidRPr="001C00F1">
        <w:rPr>
          <w:rFonts w:asciiTheme="majorHAnsi" w:eastAsia="Arial" w:hAnsiTheme="majorHAnsi" w:cstheme="majorHAnsi"/>
          <w:b/>
          <w:w w:val="101"/>
          <w:sz w:val="20"/>
        </w:rPr>
        <w:t>FIDEICOMISOS PATRIMONIOS AUTONOMOS FIDUCIARIA LA PREVISORA S.A</w:t>
      </w:r>
      <w:r w:rsidRPr="001C00F1">
        <w:rPr>
          <w:rFonts w:asciiTheme="majorHAnsi" w:eastAsia="Arial" w:hAnsiTheme="majorHAnsi" w:cstheme="majorHAnsi"/>
          <w:w w:val="101"/>
          <w:sz w:val="20"/>
        </w:rPr>
        <w:t xml:space="preserve">, </w:t>
      </w:r>
      <w:proofErr w:type="spellStart"/>
      <w:r w:rsidRPr="001C00F1">
        <w:rPr>
          <w:rFonts w:asciiTheme="majorHAnsi" w:eastAsia="Arial" w:hAnsiTheme="majorHAnsi" w:cstheme="majorHAnsi"/>
          <w:w w:val="101"/>
          <w:sz w:val="20"/>
        </w:rPr>
        <w:t>Nit</w:t>
      </w:r>
      <w:proofErr w:type="spellEnd"/>
      <w:r w:rsidRPr="001C00F1">
        <w:rPr>
          <w:rFonts w:asciiTheme="majorHAnsi" w:eastAsia="Arial" w:hAnsiTheme="majorHAnsi" w:cstheme="majorHAnsi"/>
          <w:w w:val="101"/>
          <w:sz w:val="20"/>
        </w:rPr>
        <w:t>. 830.053.105-3.</w:t>
      </w:r>
    </w:p>
    <w:p w14:paraId="2DC80F4C" w14:textId="77777777" w:rsidR="00D154F9" w:rsidRPr="00D154F9" w:rsidRDefault="00D154F9" w:rsidP="001C00F1">
      <w:pPr>
        <w:shd w:val="clear" w:color="auto" w:fill="FFFFFF"/>
        <w:tabs>
          <w:tab w:val="left" w:pos="284"/>
          <w:tab w:val="center" w:pos="4419"/>
          <w:tab w:val="right" w:pos="8838"/>
        </w:tabs>
        <w:jc w:val="both"/>
        <w:rPr>
          <w:rFonts w:asciiTheme="majorHAnsi" w:eastAsia="Arial" w:hAnsiTheme="majorHAnsi" w:cstheme="majorHAnsi"/>
          <w:w w:val="101"/>
          <w:sz w:val="20"/>
          <w:szCs w:val="20"/>
        </w:rPr>
      </w:pPr>
    </w:p>
    <w:p w14:paraId="6EFF95EC" w14:textId="77777777"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9D16D8">
        <w:rPr>
          <w:rFonts w:asciiTheme="majorHAnsi" w:hAnsiTheme="majorHAnsi" w:cstheme="majorHAnsi"/>
          <w:b/>
          <w:spacing w:val="-3"/>
          <w:sz w:val="20"/>
          <w:szCs w:val="20"/>
          <w:lang w:val="es-CO"/>
        </w:rPr>
        <w:t xml:space="preserve"> QUINTA</w:t>
      </w:r>
      <w:r w:rsidRPr="00367E64">
        <w:rPr>
          <w:rFonts w:asciiTheme="majorHAnsi" w:hAnsiTheme="majorHAnsi" w:cstheme="majorHAnsi"/>
          <w:b/>
          <w:spacing w:val="-3"/>
          <w:sz w:val="20"/>
          <w:szCs w:val="20"/>
          <w:lang w:val="es-CO"/>
        </w:rPr>
        <w:t xml:space="preserve">.-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14:paraId="5E276B3B" w14:textId="77777777" w:rsidR="002F72C6" w:rsidRPr="00367E64" w:rsidRDefault="002F72C6" w:rsidP="002F72C6">
      <w:pPr>
        <w:jc w:val="both"/>
        <w:rPr>
          <w:rFonts w:asciiTheme="majorHAnsi" w:hAnsiTheme="majorHAnsi" w:cstheme="majorHAnsi"/>
          <w:spacing w:val="-3"/>
          <w:sz w:val="20"/>
          <w:szCs w:val="20"/>
          <w:lang w:val="es-CO"/>
        </w:rPr>
      </w:pPr>
    </w:p>
    <w:p w14:paraId="294990E0" w14:textId="77777777" w:rsidR="001C00F1" w:rsidRPr="001C00F1" w:rsidRDefault="001C00F1" w:rsidP="00517A48">
      <w:pPr>
        <w:pStyle w:val="Prrafodelista"/>
        <w:numPr>
          <w:ilvl w:val="0"/>
          <w:numId w:val="40"/>
        </w:numPr>
        <w:ind w:left="709" w:hanging="425"/>
        <w:jc w:val="both"/>
        <w:rPr>
          <w:rFonts w:asciiTheme="majorHAnsi" w:hAnsiTheme="majorHAnsi" w:cstheme="majorHAnsi"/>
          <w:szCs w:val="20"/>
        </w:rPr>
      </w:pPr>
      <w:r w:rsidRPr="001C00F1">
        <w:rPr>
          <w:rFonts w:asciiTheme="majorHAnsi" w:hAnsiTheme="majorHAnsi" w:cstheme="majorHAnsi"/>
          <w:szCs w:val="20"/>
        </w:rPr>
        <w:t>Pagar al CONTRATISTA el valor previsto en el presente Contrato de conformidad con lo establecido en el contrato.</w:t>
      </w:r>
    </w:p>
    <w:p w14:paraId="06479E12" w14:textId="77777777"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Suministrar la información que posea el Consorcio y que resulte necesaria</w:t>
      </w:r>
      <w:r w:rsidR="008C24D3">
        <w:rPr>
          <w:rFonts w:asciiTheme="majorHAnsi" w:hAnsiTheme="majorHAnsi" w:cstheme="majorHAnsi"/>
          <w:szCs w:val="20"/>
        </w:rPr>
        <w:t xml:space="preserve"> para la ejecución del contrato</w:t>
      </w:r>
      <w:r w:rsidRPr="001C00F1">
        <w:rPr>
          <w:rFonts w:asciiTheme="majorHAnsi" w:hAnsiTheme="majorHAnsi" w:cstheme="majorHAnsi"/>
          <w:szCs w:val="20"/>
        </w:rPr>
        <w:t xml:space="preserve"> o coadyuvar en la consecución y/o permitir el acceso a la misma con miras al cumplimiento del objeto del contrato.</w:t>
      </w:r>
    </w:p>
    <w:p w14:paraId="0487D0F7" w14:textId="77777777"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Adelantar las gestiones necesarias para el reconocimiento y cobro de las sanciones pecuniarias y garantías a que hubiere lugar, para lo cual el Supervisor dará aviso oportuno al Consorcio, sobre la ocurrencia de hechos constitutivos de mora o incumplimiento. </w:t>
      </w:r>
    </w:p>
    <w:p w14:paraId="69683E96" w14:textId="77777777"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Solicitar y recibir información técnica respecto del servicio y demás del CONTRATISTA en desarrollo del objeto del contractual.</w:t>
      </w:r>
    </w:p>
    <w:p w14:paraId="5F35FCCC" w14:textId="77777777" w:rsidR="008C24D3"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Informar oportunamente al contratista sobre la necesidad de efectuar el transporte de biológicos al lugar de destino. </w:t>
      </w:r>
    </w:p>
    <w:p w14:paraId="35300510" w14:textId="77777777"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Impartir las instrucciones necesarias para la correcta ejecución del objeto contractual. </w:t>
      </w:r>
    </w:p>
    <w:p w14:paraId="0E3F0052" w14:textId="77777777"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Las demás que le correspondan de acuerdo con la naturaleza del presente Contrato de Prestación de Servicios. </w:t>
      </w:r>
    </w:p>
    <w:p w14:paraId="21FC0489" w14:textId="77777777" w:rsidR="002F72C6" w:rsidRPr="00367E64" w:rsidRDefault="002F72C6" w:rsidP="002F72C6">
      <w:pPr>
        <w:jc w:val="both"/>
        <w:rPr>
          <w:rFonts w:asciiTheme="majorHAnsi" w:hAnsiTheme="majorHAnsi" w:cstheme="majorHAnsi"/>
          <w:spacing w:val="-3"/>
          <w:sz w:val="20"/>
          <w:szCs w:val="20"/>
          <w:lang w:val="es-CO"/>
        </w:rPr>
      </w:pPr>
    </w:p>
    <w:p w14:paraId="5C46BED4" w14:textId="77777777"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9D16D8">
        <w:rPr>
          <w:rFonts w:asciiTheme="majorHAnsi" w:hAnsiTheme="majorHAnsi" w:cstheme="majorHAnsi"/>
          <w:b/>
          <w:sz w:val="20"/>
          <w:szCs w:val="20"/>
          <w:lang w:val="es-CO"/>
        </w:rPr>
        <w:t xml:space="preserve"> SEXT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14:paraId="2113BAA9" w14:textId="77777777" w:rsidR="002F72C6" w:rsidRDefault="002F72C6" w:rsidP="002F72C6">
      <w:pPr>
        <w:jc w:val="both"/>
        <w:rPr>
          <w:rFonts w:asciiTheme="majorHAnsi" w:hAnsiTheme="majorHAnsi" w:cstheme="majorHAnsi"/>
          <w:spacing w:val="-3"/>
          <w:sz w:val="20"/>
          <w:szCs w:val="20"/>
        </w:rPr>
      </w:pPr>
    </w:p>
    <w:p w14:paraId="0CECB19A" w14:textId="77777777" w:rsidR="002E5BB8" w:rsidRPr="00367E64" w:rsidRDefault="002E5BB8" w:rsidP="002F72C6">
      <w:pPr>
        <w:jc w:val="both"/>
        <w:rPr>
          <w:rFonts w:asciiTheme="majorHAnsi" w:hAnsiTheme="majorHAnsi" w:cstheme="majorHAnsi"/>
          <w:spacing w:val="-3"/>
          <w:sz w:val="20"/>
          <w:szCs w:val="20"/>
        </w:rPr>
      </w:pPr>
    </w:p>
    <w:p w14:paraId="6F660A01" w14:textId="77777777"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14:paraId="389AB6E2" w14:textId="77777777"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14:paraId="2266D2F2"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umplir, de buena fe, el objeto de la orden de compra.</w:t>
      </w:r>
    </w:p>
    <w:p w14:paraId="5DB75565"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 xml:space="preserve">Desarrollar el objeto del Contrato en las condiciones de calidad, oportunidad y obligaciones definidas el Contrato, documento de selección, oferta y demás que hagan parte integral de la presente convocatoria. </w:t>
      </w:r>
    </w:p>
    <w:p w14:paraId="5D53E878"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Garantizar la calidad de los bienes y servicios prestados, de acuerdo con el documento de selección y la oferta presentada</w:t>
      </w:r>
    </w:p>
    <w:p w14:paraId="770A2932"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14:paraId="5BDB48B1"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omunicar oportunamente, al CONSORCIO,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14:paraId="06808CF0" w14:textId="77777777"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onstituir la garantía de cumplimiento en un plazo no mayor a cinco (5) días hábiles siguientes a la fecha del perfeccionamiento del presente contrato, asimismo restablecer el valor de la garantía cuando éste se haya visto reducido por razón de las reclamaciones efectuadas por la Entidad, o cuando se realicen modificaciones, adiciones o prórrogas.</w:t>
      </w:r>
    </w:p>
    <w:p w14:paraId="0CAB967A" w14:textId="77777777"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14:paraId="2DB87E25" w14:textId="77777777" w:rsidR="002F72C6"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14:paraId="19CC1148" w14:textId="77777777" w:rsidR="00C3120B" w:rsidRDefault="00C3120B" w:rsidP="002F72C6">
      <w:pPr>
        <w:pStyle w:val="Prrafodelista"/>
        <w:tabs>
          <w:tab w:val="left" w:pos="284"/>
        </w:tabs>
        <w:ind w:left="0"/>
        <w:jc w:val="both"/>
        <w:rPr>
          <w:rFonts w:asciiTheme="majorHAnsi" w:hAnsiTheme="majorHAnsi" w:cstheme="majorHAnsi"/>
          <w:b/>
          <w:szCs w:val="20"/>
        </w:rPr>
      </w:pPr>
    </w:p>
    <w:p w14:paraId="44BFC7B4" w14:textId="77777777" w:rsidR="00C3120B" w:rsidRPr="00517A48" w:rsidRDefault="00C3120B" w:rsidP="00C3120B">
      <w:pPr>
        <w:spacing w:line="259" w:lineRule="auto"/>
        <w:contextualSpacing/>
        <w:rPr>
          <w:rFonts w:asciiTheme="majorHAnsi" w:hAnsiTheme="majorHAnsi" w:cstheme="majorHAnsi"/>
          <w:b/>
          <w:sz w:val="20"/>
          <w:szCs w:val="20"/>
          <w:u w:val="single"/>
        </w:rPr>
      </w:pPr>
      <w:bookmarkStart w:id="1" w:name="_Toc60069925"/>
      <w:bookmarkStart w:id="2" w:name="_Toc61005073"/>
      <w:bookmarkStart w:id="3" w:name="_Toc61009644"/>
      <w:r w:rsidRPr="00517A48">
        <w:rPr>
          <w:rFonts w:asciiTheme="majorHAnsi" w:hAnsiTheme="majorHAnsi" w:cstheme="majorHAnsi"/>
          <w:b/>
          <w:sz w:val="20"/>
          <w:szCs w:val="20"/>
          <w:u w:val="single"/>
        </w:rPr>
        <w:t>SERVICIO DE ALMACENAMIENTO</w:t>
      </w:r>
      <w:bookmarkEnd w:id="1"/>
      <w:bookmarkEnd w:id="2"/>
      <w:bookmarkEnd w:id="3"/>
    </w:p>
    <w:p w14:paraId="0C5D2859" w14:textId="77777777" w:rsidR="00C3120B" w:rsidRPr="00C3120B" w:rsidRDefault="00C3120B" w:rsidP="002F72C6">
      <w:pPr>
        <w:pStyle w:val="Prrafodelista"/>
        <w:tabs>
          <w:tab w:val="left" w:pos="284"/>
        </w:tabs>
        <w:ind w:left="0"/>
        <w:jc w:val="both"/>
        <w:rPr>
          <w:rFonts w:asciiTheme="majorHAnsi" w:eastAsia="Times New Roman" w:hAnsiTheme="majorHAnsi" w:cstheme="majorHAnsi"/>
          <w:szCs w:val="20"/>
        </w:rPr>
      </w:pPr>
    </w:p>
    <w:p w14:paraId="6CE19DA5" w14:textId="77777777" w:rsidR="005D27AE" w:rsidRPr="00C3120B" w:rsidRDefault="005D27AE" w:rsidP="002F72C6">
      <w:pPr>
        <w:pStyle w:val="Prrafodelista"/>
        <w:tabs>
          <w:tab w:val="left" w:pos="284"/>
        </w:tabs>
        <w:ind w:left="0"/>
        <w:jc w:val="both"/>
        <w:rPr>
          <w:rFonts w:asciiTheme="majorHAnsi" w:eastAsia="Times New Roman" w:hAnsiTheme="majorHAnsi" w:cstheme="majorHAnsi"/>
          <w:szCs w:val="20"/>
        </w:rPr>
      </w:pPr>
    </w:p>
    <w:p w14:paraId="2669AF71"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eberá almacenar los biológicos, en cumplimiento de los estándares de calidad, normatividad vigente y aplicable, definidos por el Ministerio de Salud y la Protección Social.</w:t>
      </w:r>
    </w:p>
    <w:p w14:paraId="3F7C3620"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eberá presentar el certificado de validación de cadena de frio, incluyendo los cuartos fríos, neveras y neveras portátiles.</w:t>
      </w:r>
    </w:p>
    <w:p w14:paraId="1B354CAF"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Deberá cumplir con el Total de cantidades mínimas estimadas de biológicos a almacenar con cadena de frio.</w:t>
      </w:r>
    </w:p>
    <w:p w14:paraId="66CB8DF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Contar con disponibilidad de cuartos fríos, donde el área de almacenamiento real sea mínima de 30m3, lo anterior motivado por el cálculo global máximo de metros cúbicos, utilizados en las presentaciones convencionales de los embalajes; deberán cumplir con las características técnicas definidas en la normatividad nacional vigente y aplicable. </w:t>
      </w:r>
    </w:p>
    <w:p w14:paraId="2A1340DC"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Tener actualizado el acto administrativo expedido por la Secretaría de Salud de la ciudad, donde se evidencie la visita técnica hecha por el Ente de control y el cumplimiento de las condiciones técnicas del cuarto(s) frío(s).</w:t>
      </w:r>
    </w:p>
    <w:p w14:paraId="3FAC0DDD"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Capacidad instalada suficiente de neveras, congeladores, equipos de medición de temperatura y humedad, neveras de transporte, termos y paquetes fríos de agua, que garanticen el total y buen almacenamiento de biológicos sin que se ocasione daños o deterioro de los productos, incluyendo su empaque original.</w:t>
      </w:r>
    </w:p>
    <w:p w14:paraId="469CBE3D"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Para el almacenamiento de biológicos no se requiere espacio exclusivo, sin embargo debe estar delimitado y demarcado en estantería con N° de estantes, posición, nombre del producto, lote, fecha de vencimiento, inventario y empresa a la que pertenece el producto, adicionalmente dicho almacenamiento se realizará de acuerdo al Manual de Buenas Prácticas de Almacenamiento emitido por el Ministerio de Salud y Protección Social en Febrero de 2015 y el apilamiento máximo permitido será de 2.50 m de altura.</w:t>
      </w:r>
    </w:p>
    <w:p w14:paraId="063AF3A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Área delimitada para alistamiento la cual debe garantizar la termo estabilidad de los biológicos, dicha área podrá encontrarse dentro del cuarto (s) frio(s) o hacer parte de una </w:t>
      </w:r>
      <w:proofErr w:type="spellStart"/>
      <w:r w:rsidRPr="00C3120B">
        <w:rPr>
          <w:rFonts w:asciiTheme="majorHAnsi" w:hAnsiTheme="majorHAnsi" w:cstheme="majorHAnsi"/>
          <w:sz w:val="20"/>
        </w:rPr>
        <w:t>precámara</w:t>
      </w:r>
      <w:proofErr w:type="spellEnd"/>
      <w:r w:rsidRPr="00C3120B">
        <w:rPr>
          <w:rFonts w:asciiTheme="majorHAnsi" w:hAnsiTheme="majorHAnsi" w:cstheme="majorHAnsi"/>
          <w:sz w:val="20"/>
        </w:rPr>
        <w:t xml:space="preserve">, que mantenga la temperatura de 2 a 8° centígrados, la que contará con espacios para equipos, embalaje, lavado, </w:t>
      </w:r>
      <w:proofErr w:type="spellStart"/>
      <w:r w:rsidRPr="00C3120B">
        <w:rPr>
          <w:rFonts w:asciiTheme="majorHAnsi" w:hAnsiTheme="majorHAnsi" w:cstheme="majorHAnsi"/>
          <w:sz w:val="20"/>
        </w:rPr>
        <w:t>atemperamiento</w:t>
      </w:r>
      <w:proofErr w:type="spellEnd"/>
      <w:r w:rsidRPr="00C3120B">
        <w:rPr>
          <w:rFonts w:asciiTheme="majorHAnsi" w:hAnsiTheme="majorHAnsi" w:cstheme="majorHAnsi"/>
          <w:sz w:val="20"/>
        </w:rPr>
        <w:t xml:space="preserve"> de paquetes refrigerados y bodega, ambiente físico delimitado y de circulación restringida.</w:t>
      </w:r>
    </w:p>
    <w:p w14:paraId="1EA2A1D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 los cuartos fríos desde el inicio del almacenamiento deberán contar con monitoreo continuo y permanente las 24 horas hasta la finalización de la entrega.</w:t>
      </w:r>
    </w:p>
    <w:p w14:paraId="602884B5"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Garantizar un sistema de seguridad, alarma y control de temperaturas con monitoreo en tiempo real de las mismas, con termómetros digitales electrónicos de máxima y mínima; sensores ubicados en diferentes posiciones dentro de los cuartos fríos y conectados a una alarma que alerte en forma oportuna si la temperatura está fuera de los rangos establecidos y planta eléctrica de arranque automático que soporte eventuales cortes de fluido eléctrico.</w:t>
      </w:r>
    </w:p>
    <w:p w14:paraId="0D78036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sta continúa monitorización, generará reportes obligatorios al supervisor del contrato, cuando sea requerido. El sistema de monitoreo debe dar cumplimiento a los estándares de calidad y confiabilidad.</w:t>
      </w:r>
    </w:p>
    <w:p w14:paraId="50272C42"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Presentar al supervisor, un informe semanal por escrito, del comportamiento de la medición de temperatura del cuarto(s) frio(s).</w:t>
      </w:r>
    </w:p>
    <w:p w14:paraId="09D9AF6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Asumir acciones resolutivas frente a situaciones no previstas o contingencias que pongan en riesgo los productos almacenados.</w:t>
      </w:r>
    </w:p>
    <w:p w14:paraId="7F2ACA92"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lastRenderedPageBreak/>
        <w:t>Garantizar personal idóneo (mínimo dos) en el manejo de biológicos y red de frio certificados, y que demuestren vinculación laboral con la compañía o empresa, velando para el correcto almacenamiento y manipulación de los productos biológicos.</w:t>
      </w:r>
    </w:p>
    <w:p w14:paraId="27AA402C"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Si durante la ejecución del contrato, el Operador a contratar realizara modificaciones o cambios en la infraestructura de los cuartos fríos deberá informar al supervisor del contrato y a la USPEC, y estar sujeto a verificación por parte del supervisor y la USPEC.</w:t>
      </w:r>
    </w:p>
    <w:p w14:paraId="496C98A6"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Contar con el plan de contingencia para cadena de frío contemplado por el Operador a contratar, el cual debe ser entregado al supervisor al inicio de la ejecución del contrato.</w:t>
      </w:r>
    </w:p>
    <w:p w14:paraId="6628E8C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 El operador a contratar deberá almacenar los biológicos, en cumplimiento de los Estándares de calidad y normatividad vigentes y aplicables definidos por el Ministerio de Salud y Protección Social.</w:t>
      </w:r>
    </w:p>
    <w:p w14:paraId="4A76F74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urante el proceso de custodia (desde la nacionalización hasta la entrega final en el Establecimiento) de los productos nacionalizados, deberá contar con pólizas contractuales todo riesgo que den respaldo al valor total de los productos almacenados.</w:t>
      </w:r>
    </w:p>
    <w:p w14:paraId="50F9489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Se tendrán en cuenta las siguientes características: a) Daño de equipos neveras o cuarto fríos. b) Interrupciones de fluido eléctrico que superen 2 días. c) Atentados terroristas o catástrofes naturales que requieran el traslado de los productos almacenados, todo ello previo análisis con el líder de las unidades de salud de los ERON.</w:t>
      </w:r>
    </w:p>
    <w:p w14:paraId="0662B4F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Verificar si cuenta con personal idóneo y/o con competencias para el manejo de biológicos y manejo de red de frio que demuestren vinculación laboral con la compañía o empresa; Se verificara con la solicitud de 2 hojas de vida con sus respectivas certificaciones relacionadas con el servicio o procedimiento de manipulación, almacenamiento y/ o bodegaje.</w:t>
      </w:r>
    </w:p>
    <w:p w14:paraId="13C5B8C9" w14:textId="77777777" w:rsidR="00C3120B" w:rsidRPr="00C3120B" w:rsidRDefault="00C3120B" w:rsidP="00C3120B">
      <w:pPr>
        <w:pStyle w:val="Prrafodelista"/>
        <w:widowControl w:val="0"/>
        <w:tabs>
          <w:tab w:val="left" w:pos="519"/>
        </w:tabs>
        <w:autoSpaceDE w:val="0"/>
        <w:ind w:left="1080" w:right="49"/>
        <w:jc w:val="both"/>
        <w:rPr>
          <w:rFonts w:asciiTheme="majorHAnsi" w:eastAsia="Times New Roman" w:hAnsiTheme="majorHAnsi" w:cstheme="majorHAnsi"/>
          <w:szCs w:val="20"/>
        </w:rPr>
      </w:pPr>
    </w:p>
    <w:p w14:paraId="234EA1F5" w14:textId="77777777" w:rsidR="00C3120B" w:rsidRPr="00517A48" w:rsidRDefault="00C3120B" w:rsidP="00C3120B">
      <w:pPr>
        <w:spacing w:line="259" w:lineRule="auto"/>
        <w:contextualSpacing/>
        <w:rPr>
          <w:rFonts w:asciiTheme="majorHAnsi" w:hAnsiTheme="majorHAnsi" w:cstheme="majorHAnsi"/>
          <w:b/>
          <w:sz w:val="20"/>
          <w:szCs w:val="20"/>
          <w:u w:val="single"/>
        </w:rPr>
      </w:pPr>
      <w:bookmarkStart w:id="4" w:name="_Toc61009645"/>
      <w:r w:rsidRPr="00517A48">
        <w:rPr>
          <w:rFonts w:asciiTheme="majorHAnsi" w:hAnsiTheme="majorHAnsi" w:cstheme="majorHAnsi"/>
          <w:b/>
          <w:sz w:val="20"/>
          <w:szCs w:val="20"/>
          <w:u w:val="single"/>
        </w:rPr>
        <w:t>DISTRIBUCIÓN A NIVEL NACIONAL:</w:t>
      </w:r>
      <w:bookmarkEnd w:id="4"/>
    </w:p>
    <w:p w14:paraId="1AA7EA8E" w14:textId="77777777" w:rsidR="00C3120B" w:rsidRPr="00C3120B" w:rsidRDefault="00C3120B" w:rsidP="00C3120B">
      <w:pPr>
        <w:pStyle w:val="Prrafodelista"/>
        <w:widowControl w:val="0"/>
        <w:autoSpaceDE w:val="0"/>
        <w:ind w:left="426" w:right="49"/>
        <w:jc w:val="both"/>
        <w:rPr>
          <w:rFonts w:asciiTheme="majorHAnsi" w:eastAsia="Times New Roman" w:hAnsiTheme="majorHAnsi" w:cstheme="majorHAnsi"/>
          <w:szCs w:val="20"/>
        </w:rPr>
      </w:pPr>
    </w:p>
    <w:p w14:paraId="36DE060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Prestar el servicio logístico para realizar el transporte desde el lugar que se requiera por vía terrestre y aérea medicamentos biológicos, garantizando un adecuado manejo de cadena de frio y normas sanitarias establecidas vigentes y aplicables, bajo Modalidad de la entrega urgente y programada puerta a puerta.</w:t>
      </w:r>
    </w:p>
    <w:p w14:paraId="7E9B10F6"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ebe garantizar un Servicio logístico para transporte desde donde se requiera, con manejo de cadena de frio para las vacunas, según el total de cantidades mínimas estimadas de vacunas a distribuir.</w:t>
      </w:r>
    </w:p>
    <w:p w14:paraId="1DE6B151"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Garantizar el acondicionamiento, alistamiento y embalaje de acuerdo a normatividad vigente.</w:t>
      </w:r>
    </w:p>
    <w:p w14:paraId="362D4552"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Para el proceso de embalaje o empaque, el Operador a contratar deberá contar con áreas destinadas para tal fin.</w:t>
      </w:r>
    </w:p>
    <w:p w14:paraId="01C92CEA"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Las cajas de envió deberán ser rotuladas con el lugar de destino e identificadas con etiquetas de cadena de frio y Delicado. Ejemplo: “PRODUCTO DELICADO” “ESTE LADO ARRIBA” “PRECAUCIÓN: PRODUCTO MANTENER EN LUGAR FRESCO” “PRODUCTO EN MANIPULACIÓN, TRANSPORTE Y ALMACENAMIENTO ENTRE 2°C Y 8°C”.</w:t>
      </w:r>
    </w:p>
    <w:p w14:paraId="1DCCC37C"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Realizar entrega urgente y programada de los productos puerta a puerta a nivel nacional, teniendo en cuenta los ERON, garantizando los medios y las condiciones para el transporte hasta el lugar de destino, lo cual se verificará en las actas de recibo del producto, formato que será suministrado por la supervisión al momento del inicio de la ejecución del contrato (recibo a satisfacción).</w:t>
      </w:r>
    </w:p>
    <w:p w14:paraId="5374218C"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Garantizar y asumir todos los elementos necesarios para el embalaje (</w:t>
      </w:r>
      <w:proofErr w:type="spellStart"/>
      <w:r w:rsidRPr="00C3120B">
        <w:rPr>
          <w:rFonts w:asciiTheme="majorHAnsi" w:hAnsiTheme="majorHAnsi" w:cstheme="majorHAnsi"/>
          <w:sz w:val="20"/>
        </w:rPr>
        <w:t>dataloger</w:t>
      </w:r>
      <w:proofErr w:type="spellEnd"/>
      <w:r w:rsidRPr="00C3120B">
        <w:rPr>
          <w:rFonts w:asciiTheme="majorHAnsi" w:hAnsiTheme="majorHAnsi" w:cstheme="majorHAnsi"/>
          <w:sz w:val="20"/>
        </w:rPr>
        <w:t xml:space="preserve">, cajas térmicas de </w:t>
      </w:r>
      <w:proofErr w:type="spellStart"/>
      <w:r w:rsidRPr="00C3120B">
        <w:rPr>
          <w:rFonts w:asciiTheme="majorHAnsi" w:hAnsiTheme="majorHAnsi" w:cstheme="majorHAnsi"/>
          <w:sz w:val="20"/>
        </w:rPr>
        <w:t>poliestireno</w:t>
      </w:r>
      <w:proofErr w:type="spellEnd"/>
      <w:r w:rsidRPr="00C3120B">
        <w:rPr>
          <w:rFonts w:asciiTheme="majorHAnsi" w:hAnsiTheme="majorHAnsi" w:cstheme="majorHAnsi"/>
          <w:sz w:val="20"/>
        </w:rPr>
        <w:t xml:space="preserve"> validadas y/o aprobadas, con mínimo de 3 a 5 centímetros de espesor de acuerdo al manual técnico administrativo del MSPS.</w:t>
      </w:r>
    </w:p>
    <w:p w14:paraId="2937DCDD"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Estas cajas deberán contar con capacidad de 15, hasta 60 litros, pilas con agua a 0°C y demás elementos que se requieran para el control de la manipulación y distribución de los biológicos) propiedad del Operador a contratar, las cuales serán usadas para el transporte del biológico desde el sitio de almacenamiento hasta los puntos de aplicación (propios o del prestador conexo, según el </w:t>
      </w:r>
      <w:r w:rsidRPr="00C3120B">
        <w:rPr>
          <w:rFonts w:asciiTheme="majorHAnsi" w:hAnsiTheme="majorHAnsi" w:cstheme="majorHAnsi"/>
          <w:sz w:val="20"/>
        </w:rPr>
        <w:lastRenderedPageBreak/>
        <w:t>caso), en donde se deberá garantizar la correcta manipulación y distribución de los biológicos, de acuerdo a normatividad vigente.</w:t>
      </w:r>
    </w:p>
    <w:p w14:paraId="5F20DE6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Al momento de la verificación por parte del área técnica, deberá contar con mínimo 11 cajas, 11 </w:t>
      </w:r>
      <w:proofErr w:type="spellStart"/>
      <w:r w:rsidRPr="00C3120B">
        <w:rPr>
          <w:rFonts w:asciiTheme="majorHAnsi" w:hAnsiTheme="majorHAnsi" w:cstheme="majorHAnsi"/>
          <w:sz w:val="20"/>
        </w:rPr>
        <w:t>dataloger</w:t>
      </w:r>
      <w:proofErr w:type="spellEnd"/>
      <w:r w:rsidRPr="00C3120B">
        <w:rPr>
          <w:rFonts w:asciiTheme="majorHAnsi" w:hAnsiTheme="majorHAnsi" w:cstheme="majorHAnsi"/>
          <w:sz w:val="20"/>
        </w:rPr>
        <w:t xml:space="preserve"> y 220 pilas.</w:t>
      </w:r>
    </w:p>
    <w:p w14:paraId="0B01FB21"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eberá anexar la ficha técnica de la caja con la que se prestara el servicio y el certificado de validación de cadena de frio de la caja. Certificación que deberá allegar junto con la propuesta los documentos de las condiciones técnicas.</w:t>
      </w:r>
    </w:p>
    <w:p w14:paraId="660BDA4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regreso o recolección de caja(s) así como su destrucción no generará un costo adicional al valor cotizado el Operador a contratar deberá anexar el acta de eliminación o destrucción al supervisor del contrato.</w:t>
      </w:r>
    </w:p>
    <w:p w14:paraId="6FC2E0D0"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Incluir en todas las cajas a enviar, dispositivos de monitorización de temperaturas con certificado de calidad y de calibración, con visor de temperatura, que permita monitorear el registro continuo de la misma.</w:t>
      </w:r>
    </w:p>
    <w:p w14:paraId="22377CC8"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Garantizar la optimización del espacio de las cajas térmicas de acuerdo a la cantidad de biológicos a distribuir (No enviar caja grande con poco biológico)</w:t>
      </w:r>
    </w:p>
    <w:p w14:paraId="45BAC9D1"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Se deberá contemplar un porcentaje útil de llenado de las cajas entre un 70% a 80%, destinado para la ubicación del biológico al interior de la misma.</w:t>
      </w:r>
    </w:p>
    <w:p w14:paraId="29DD2381"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Ninguno de los insumos deberá generar costos adicionales y su retorno será asumido por el Operador a contratar.</w:t>
      </w:r>
    </w:p>
    <w:p w14:paraId="23A7D7C5"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ntregar los registros de temperatura de los envíos, de manera impresa con la radicación de la factura y/o cuando sean requeridos por el supervisor del contrato.</w:t>
      </w:r>
    </w:p>
    <w:p w14:paraId="790D541D"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Cuando se realice la distribución vía terrestre deberá garantizar la prestación del servicio en la modalidad de expreso, sin superar de 24 horas para entrega urgente y 72 horas para entrega programada, en vehículos termo King de acuerdo con las características de los elementos a transportar, expidiendo certificado escrito del proceso de desinfección previo al cargue de los biológicos. Se deberá portar durante el traslado el manifiesto de carga.</w:t>
      </w:r>
    </w:p>
    <w:p w14:paraId="0F60DB8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No se permitirá el transporte de los productos en animales, camionetas de platón, motocicletas, bicicletas o cualquier otro medio no convencional.</w:t>
      </w:r>
    </w:p>
    <w:p w14:paraId="11D3127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Cuando se realice la distribución por vía aérea se deberá garantizar el servicio sin superar las 24 horas.</w:t>
      </w:r>
    </w:p>
    <w:p w14:paraId="6978A7E3"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Para la distribución de los biológicos, el Operador a contratar deberá dar cumplimiento a las normas sanitarias vigentes y aplicables establecidas.</w:t>
      </w:r>
    </w:p>
    <w:p w14:paraId="54CD99F0"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Se deberá informar con antelación a las entregas, a la supervisión del contrato, desde el alistamiento, utilizando como sistema de notificación del despacho, tránsito y entrega efectiva de los productos en tiempo real, generando inventario de salidas a los ERON, lo cual podrá ser realizado mediante cualquier medio que permita verificar los cuatro procesos (Alistamiento, despacho, tránsito y entrega efectiva).</w:t>
      </w:r>
    </w:p>
    <w:p w14:paraId="6E976A4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Las entregas deberán realizarse de lunes a viernes en horario laboral (de 08:00 horas a 16:00 horas) o el contemplado en la ciudad de destino, evitando entregas durante los fines de semana, festivos y horas no laborales. Una vez realizada la entrega se debe informar telefónicamente al supervisor del contrato, la entrega efectiva o las novedades presentadas, adicionalmente enviar mediante correo electrónico copia del acta de recibo de satisfacción con sus respectivas fir</w:t>
      </w:r>
      <w:r>
        <w:rPr>
          <w:rFonts w:asciiTheme="majorHAnsi" w:hAnsiTheme="majorHAnsi" w:cstheme="majorHAnsi"/>
          <w:sz w:val="20"/>
        </w:rPr>
        <w:t>mas al supervisor del contrato.</w:t>
      </w:r>
    </w:p>
    <w:p w14:paraId="41D5C4D8"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estará en capacidad de contar con plan de contingencia o emergencia ante cualquier novedad para eventos que no se pueda realizar la entrega en el lugar, fecha y hora establecida, el cual no generara costo adicional de almacenamiento para el contratante, garantizando la adecuada custodia y almacenamiento en neveras horizontales y/o cuartos fríos para almacenamiento de Biológicos, así como de congeladores horizontales, pilas y demás elementos que garanticen la continuidad y conservación de la cadena de frio.</w:t>
      </w:r>
    </w:p>
    <w:p w14:paraId="40ED6737"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logístico deberá entregar copia física de las guías diligenciadas y el recibo a satisfacción firmado, al supervisor del contrato.</w:t>
      </w:r>
    </w:p>
    <w:p w14:paraId="6E9D6D2A"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lastRenderedPageBreak/>
        <w:t>El operador logístico deberá especificar en las cajas de embalaje la capacidad en litros de cada una. Por ejemplo: 15 litros, 20 litros, 40 litros, 60 litros. Dicha información se debe verificar por parte del receptor de los biológicos y debe ser diligenciada por este en el recibo a satisfacción.</w:t>
      </w:r>
    </w:p>
    <w:p w14:paraId="2871C956"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logístico deberá capacitar al personal propio o de los prestadores conexos, al supervisor del contrato y a la USPEC, en el cálculo de dimensiones con el peso del producto embalado.</w:t>
      </w:r>
    </w:p>
    <w:p w14:paraId="3045C36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 El peso será verificado por el supervisor de acuerdo a cada uno de los recibos a satisfacción, en la radicación de la facturación.</w:t>
      </w:r>
    </w:p>
    <w:p w14:paraId="7F672EF8"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Verificar que se diligencie el recibo a satisfacción con nombre completo y legible, número de cedula, cargo y grado de las personas autorizadas para recibir los biológicos (propias o del prestador conexo).</w:t>
      </w:r>
    </w:p>
    <w:p w14:paraId="3481E265"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 xml:space="preserve"> El Operador a contratar deberá notificar de manera inmediata al supervisor de contrato cualquier novedad que se presente durante la entrega de biológicos.</w:t>
      </w:r>
    </w:p>
    <w:p w14:paraId="75D711B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n caso de que la contratación se realice con un Prestador para la aplicación del biológico, el Operador logístico a contratar, deberá garantizar la entrega de los biológicos e insumos hasta finalizar la verificación total del envío, la entrega deberá ser dentro de las instalaciones del prestador conexo, según sea el caso.</w:t>
      </w:r>
    </w:p>
    <w:p w14:paraId="56D0395B"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No se dará trámite de pago de los servicios prestados por el Operador a contratar, si no se encuentra totalmente diligenciado el recibo a satisfacción, la guía de envío y los registros o soportes de los dispositivos de monitorización de temperatura.</w:t>
      </w:r>
    </w:p>
    <w:p w14:paraId="0D352CC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valor del flete por ciudad de destino deberá incluir el IVA.</w:t>
      </w:r>
    </w:p>
    <w:p w14:paraId="4C049F05"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El Operador a contratar, durante el proceso de custodia (desde la entrega por la agencia aduanera hasta la entrega final en el Establecimiento) deberá contar con pólizas contractuales todo riesgo que den respaldo al valor total de los productos almacenados.</w:t>
      </w:r>
    </w:p>
    <w:p w14:paraId="685567E4"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Verificar si el oferente cuenta con pólizas de responsabilidad civil extracontractual con afectación a terceros para el transporte.</w:t>
      </w:r>
    </w:p>
    <w:p w14:paraId="2F7F974E" w14:textId="77777777" w:rsidR="00C3120B" w:rsidRPr="00C3120B" w:rsidRDefault="00C3120B" w:rsidP="00C3120B">
      <w:pPr>
        <w:pStyle w:val="Textoindependiente"/>
        <w:numPr>
          <w:ilvl w:val="0"/>
          <w:numId w:val="28"/>
        </w:numPr>
        <w:ind w:right="96"/>
        <w:rPr>
          <w:rFonts w:asciiTheme="majorHAnsi" w:hAnsiTheme="majorHAnsi" w:cstheme="majorHAnsi"/>
          <w:sz w:val="20"/>
        </w:rPr>
      </w:pPr>
      <w:r w:rsidRPr="00C3120B">
        <w:rPr>
          <w:rFonts w:asciiTheme="majorHAnsi" w:hAnsiTheme="majorHAnsi" w:cstheme="majorHAnsi"/>
          <w:sz w:val="20"/>
        </w:rPr>
        <w:t>Verificar 2 Hojas de vida que certifiquen la idoneidad y o competencia del personal que participa en el proceso de distribución y o transporte.</w:t>
      </w:r>
    </w:p>
    <w:p w14:paraId="4CDC6061" w14:textId="77777777" w:rsidR="002F72C6" w:rsidRPr="00C3120B" w:rsidRDefault="002F72C6" w:rsidP="002F72C6">
      <w:pPr>
        <w:ind w:left="360"/>
        <w:jc w:val="both"/>
        <w:rPr>
          <w:rFonts w:asciiTheme="majorHAnsi" w:hAnsiTheme="majorHAnsi" w:cstheme="majorHAnsi"/>
          <w:sz w:val="20"/>
          <w:szCs w:val="20"/>
        </w:rPr>
      </w:pPr>
    </w:p>
    <w:p w14:paraId="3D6A494C" w14:textId="77777777" w:rsidR="002F72C6" w:rsidRPr="00367E64" w:rsidRDefault="009D16D8" w:rsidP="002F72C6">
      <w:pPr>
        <w:jc w:val="both"/>
        <w:rPr>
          <w:rFonts w:asciiTheme="majorHAnsi" w:hAnsiTheme="majorHAnsi" w:cstheme="majorHAnsi"/>
          <w:spacing w:val="-3"/>
          <w:sz w:val="20"/>
          <w:szCs w:val="20"/>
          <w:lang w:val="es-CO"/>
        </w:rPr>
      </w:pPr>
      <w:r>
        <w:rPr>
          <w:rFonts w:asciiTheme="majorHAnsi" w:hAnsiTheme="majorHAnsi" w:cstheme="majorHAnsi"/>
          <w:b/>
          <w:spacing w:val="-3"/>
          <w:sz w:val="20"/>
          <w:szCs w:val="20"/>
          <w:lang w:val="es-CO"/>
        </w:rPr>
        <w:t>CLÁUSULA SÉPTIMA</w:t>
      </w:r>
      <w:r w:rsidR="002F72C6" w:rsidRPr="00367E64">
        <w:rPr>
          <w:rFonts w:asciiTheme="majorHAnsi" w:hAnsiTheme="majorHAnsi" w:cstheme="majorHAnsi"/>
          <w:b/>
          <w:spacing w:val="-3"/>
          <w:sz w:val="20"/>
          <w:szCs w:val="20"/>
          <w:lang w:val="es-CO"/>
        </w:rPr>
        <w:t>- RESPONSABILIDAD SOBRE LA INFORMACIÓN</w:t>
      </w:r>
      <w:r w:rsidR="002F72C6" w:rsidRPr="00367E64">
        <w:rPr>
          <w:rFonts w:asciiTheme="majorHAnsi" w:hAnsiTheme="majorHAnsi" w:cstheme="majorHAnsi"/>
          <w:spacing w:val="-3"/>
          <w:sz w:val="20"/>
          <w:szCs w:val="20"/>
          <w:lang w:val="es-CO"/>
        </w:rPr>
        <w:t xml:space="preserve">: Será responsabilidad del </w:t>
      </w:r>
      <w:r w:rsidR="002F72C6" w:rsidRPr="00367E64">
        <w:rPr>
          <w:rFonts w:asciiTheme="majorHAnsi" w:hAnsiTheme="majorHAnsi" w:cstheme="majorHAnsi"/>
          <w:b/>
          <w:spacing w:val="-3"/>
          <w:sz w:val="20"/>
          <w:szCs w:val="20"/>
          <w:lang w:val="es-CO"/>
        </w:rPr>
        <w:t>CONTRATANTE</w:t>
      </w:r>
      <w:r w:rsidR="002F72C6" w:rsidRPr="00367E64">
        <w:rPr>
          <w:rFonts w:asciiTheme="majorHAnsi" w:hAnsiTheme="majorHAnsi" w:cstheme="majorHAnsi"/>
          <w:spacing w:val="-3"/>
          <w:sz w:val="20"/>
          <w:szCs w:val="20"/>
          <w:lang w:val="es-CO"/>
        </w:rPr>
        <w:t xml:space="preserve">, el suministro oportuno de toda la información completa y pertinente que requiera el </w:t>
      </w:r>
      <w:r w:rsidR="002F72C6" w:rsidRPr="00367E64">
        <w:rPr>
          <w:rFonts w:asciiTheme="majorHAnsi" w:hAnsiTheme="majorHAnsi" w:cstheme="majorHAnsi"/>
          <w:b/>
          <w:spacing w:val="-3"/>
          <w:sz w:val="20"/>
          <w:szCs w:val="20"/>
          <w:lang w:val="es-CO"/>
        </w:rPr>
        <w:t>CONTRATISTA</w:t>
      </w:r>
      <w:r w:rsidR="002F72C6" w:rsidRPr="00367E64">
        <w:rPr>
          <w:rFonts w:asciiTheme="majorHAnsi" w:hAnsiTheme="majorHAnsi" w:cstheme="majorHAnsi"/>
          <w:spacing w:val="-3"/>
          <w:sz w:val="20"/>
          <w:szCs w:val="20"/>
          <w:lang w:val="es-CO"/>
        </w:rPr>
        <w:t xml:space="preserve"> para el desarrollo de su labor.</w:t>
      </w:r>
    </w:p>
    <w:p w14:paraId="318ABD34" w14:textId="77777777" w:rsidR="002F72C6" w:rsidRPr="00367E64" w:rsidRDefault="002F72C6" w:rsidP="002F72C6">
      <w:pPr>
        <w:jc w:val="both"/>
        <w:rPr>
          <w:rFonts w:asciiTheme="majorHAnsi" w:hAnsiTheme="majorHAnsi" w:cstheme="majorHAnsi"/>
          <w:sz w:val="20"/>
          <w:szCs w:val="20"/>
        </w:rPr>
      </w:pPr>
    </w:p>
    <w:p w14:paraId="32895081" w14:textId="23AA9ECB" w:rsidR="002F72C6" w:rsidRPr="00367E64" w:rsidRDefault="009D16D8" w:rsidP="002F72C6">
      <w:pPr>
        <w:jc w:val="both"/>
        <w:rPr>
          <w:rFonts w:asciiTheme="majorHAnsi" w:hAnsiTheme="majorHAnsi" w:cstheme="majorHAnsi"/>
          <w:sz w:val="20"/>
          <w:szCs w:val="20"/>
        </w:rPr>
      </w:pPr>
      <w:r>
        <w:rPr>
          <w:rFonts w:asciiTheme="majorHAnsi" w:hAnsiTheme="majorHAnsi" w:cstheme="majorHAnsi"/>
          <w:b/>
          <w:sz w:val="20"/>
          <w:szCs w:val="20"/>
        </w:rPr>
        <w:t>CLÁUSULA OCTAVA</w:t>
      </w:r>
      <w:r w:rsidR="002F72C6" w:rsidRPr="00367E64">
        <w:rPr>
          <w:rFonts w:asciiTheme="majorHAnsi" w:hAnsiTheme="majorHAnsi" w:cstheme="majorHAnsi"/>
          <w:b/>
          <w:sz w:val="20"/>
          <w:szCs w:val="20"/>
        </w:rPr>
        <w:t xml:space="preserve">- SUPERVISOR Y/O INTERVENTOR DEL CONTRATO: </w:t>
      </w:r>
      <w:r w:rsidR="002F72C6" w:rsidRPr="00367E64">
        <w:rPr>
          <w:rFonts w:asciiTheme="majorHAnsi" w:hAnsiTheme="majorHAnsi" w:cstheme="majorHAnsi"/>
          <w:sz w:val="20"/>
          <w:szCs w:val="20"/>
        </w:rPr>
        <w:t xml:space="preserve">La supervisión y/o interventor del presente contrato </w:t>
      </w:r>
      <w:r w:rsidR="002F72C6" w:rsidRPr="00367E64">
        <w:rPr>
          <w:rFonts w:asciiTheme="majorHAnsi" w:hAnsiTheme="majorHAnsi" w:cstheme="majorHAnsi"/>
          <w:spacing w:val="-2"/>
          <w:sz w:val="20"/>
          <w:szCs w:val="20"/>
        </w:rPr>
        <w:t>estará a cargo de la persona jurídica o natural que se designe y/o contrate para el efecto</w:t>
      </w:r>
      <w:r w:rsidR="002F72C6" w:rsidRPr="00367E64">
        <w:rPr>
          <w:rFonts w:asciiTheme="majorHAnsi" w:hAnsiTheme="majorHAnsi" w:cstheme="majorHAnsi"/>
          <w:sz w:val="20"/>
          <w:szCs w:val="20"/>
        </w:rPr>
        <w:t>. El Supervisor tendrá entre otras las siguientes funciones:</w:t>
      </w:r>
    </w:p>
    <w:p w14:paraId="58E22BD2" w14:textId="77777777" w:rsidR="002F72C6" w:rsidRPr="00367E64" w:rsidRDefault="002F72C6" w:rsidP="002F72C6">
      <w:pPr>
        <w:jc w:val="both"/>
        <w:rPr>
          <w:rFonts w:asciiTheme="majorHAnsi" w:hAnsiTheme="majorHAnsi" w:cstheme="majorHAnsi"/>
          <w:sz w:val="20"/>
          <w:szCs w:val="20"/>
        </w:rPr>
      </w:pPr>
    </w:p>
    <w:p w14:paraId="77B7F1A6" w14:textId="77777777"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14:paraId="66BE6FC1"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14:paraId="32D22218"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14:paraId="4272CA89"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14:paraId="48D0BF1D" w14:textId="77777777" w:rsidR="00520B41"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 xml:space="preserve">requerida. </w:t>
      </w:r>
    </w:p>
    <w:p w14:paraId="0B40911B" w14:textId="77777777" w:rsidR="00520B41" w:rsidRDefault="00334CEA"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Exigir</w:t>
      </w:r>
      <w:r w:rsidR="002F72C6" w:rsidRPr="00367E64">
        <w:rPr>
          <w:rFonts w:asciiTheme="majorHAnsi" w:hAnsiTheme="majorHAnsi" w:cstheme="majorHAnsi"/>
          <w:szCs w:val="20"/>
        </w:rPr>
        <w:t xml:space="preserve"> el cumplimiento del Contrato en todas y cada una de sus estipulaciones.</w:t>
      </w:r>
      <w:r w:rsidRPr="00367E64">
        <w:rPr>
          <w:rFonts w:asciiTheme="majorHAnsi" w:hAnsiTheme="majorHAnsi" w:cstheme="majorHAnsi"/>
          <w:szCs w:val="20"/>
        </w:rPr>
        <w:t xml:space="preserve"> </w:t>
      </w:r>
    </w:p>
    <w:p w14:paraId="470B7CEB" w14:textId="77777777" w:rsidR="00A86FC9" w:rsidRPr="00367E64" w:rsidRDefault="00F40E07"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Dar aceptación a los entregables definidos para el desarrollo del contrato.</w:t>
      </w:r>
    </w:p>
    <w:p w14:paraId="1EC4217C"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14:paraId="65454AEA"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lastRenderedPageBreak/>
        <w:t>La demás que estime necesarias para garantizar el cumplimiento del Contrato.</w:t>
      </w:r>
    </w:p>
    <w:p w14:paraId="2E57EE0B" w14:textId="77777777"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14:paraId="7E53D936" w14:textId="77777777" w:rsidR="002F72C6" w:rsidRPr="00367E64" w:rsidRDefault="002F72C6" w:rsidP="002F72C6">
      <w:pPr>
        <w:jc w:val="both"/>
        <w:rPr>
          <w:rFonts w:asciiTheme="majorHAnsi" w:hAnsiTheme="majorHAnsi" w:cstheme="majorHAnsi"/>
          <w:b/>
          <w:sz w:val="20"/>
          <w:szCs w:val="20"/>
        </w:rPr>
      </w:pPr>
    </w:p>
    <w:p w14:paraId="71C0D5D0" w14:textId="77777777"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14:paraId="0DD78DAB" w14:textId="77777777" w:rsidR="002F72C6" w:rsidRPr="00367E64" w:rsidRDefault="002F72C6" w:rsidP="002F72C6">
      <w:pPr>
        <w:jc w:val="both"/>
        <w:rPr>
          <w:rFonts w:asciiTheme="majorHAnsi" w:hAnsiTheme="majorHAnsi" w:cstheme="majorHAnsi"/>
          <w:b/>
          <w:sz w:val="20"/>
          <w:szCs w:val="20"/>
        </w:rPr>
      </w:pPr>
    </w:p>
    <w:p w14:paraId="21628B66" w14:textId="77777777"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14:paraId="5C8A9D52" w14:textId="77777777" w:rsidR="002F72C6" w:rsidRPr="00367E64" w:rsidRDefault="002F72C6" w:rsidP="002F72C6">
      <w:pPr>
        <w:jc w:val="both"/>
        <w:rPr>
          <w:rFonts w:asciiTheme="majorHAnsi" w:hAnsiTheme="majorHAnsi" w:cstheme="majorHAnsi"/>
          <w:sz w:val="20"/>
          <w:szCs w:val="20"/>
        </w:rPr>
      </w:pPr>
    </w:p>
    <w:p w14:paraId="4CC247C0" w14:textId="77777777"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14:paraId="54477F58" w14:textId="77777777" w:rsidR="002F72C6" w:rsidRPr="00367E64" w:rsidRDefault="002F72C6" w:rsidP="002F72C6">
      <w:pPr>
        <w:jc w:val="both"/>
        <w:rPr>
          <w:rFonts w:asciiTheme="majorHAnsi" w:hAnsiTheme="majorHAnsi" w:cstheme="majorHAnsi"/>
          <w:sz w:val="20"/>
          <w:szCs w:val="20"/>
        </w:rPr>
      </w:pPr>
    </w:p>
    <w:p w14:paraId="55ED30B4" w14:textId="77777777" w:rsidR="002F72C6" w:rsidRPr="00367E64" w:rsidRDefault="009D16D8" w:rsidP="002F72C6">
      <w:pPr>
        <w:autoSpaceDE w:val="0"/>
        <w:autoSpaceDN w:val="0"/>
        <w:jc w:val="both"/>
        <w:rPr>
          <w:rFonts w:asciiTheme="majorHAnsi" w:hAnsiTheme="majorHAnsi" w:cstheme="majorHAnsi"/>
          <w:color w:val="000000"/>
          <w:sz w:val="20"/>
          <w:szCs w:val="20"/>
          <w:lang w:val="es-CO"/>
        </w:rPr>
      </w:pPr>
      <w:r>
        <w:rPr>
          <w:rFonts w:asciiTheme="majorHAnsi" w:hAnsiTheme="majorHAnsi" w:cstheme="majorHAnsi"/>
          <w:b/>
          <w:bCs/>
          <w:sz w:val="20"/>
          <w:szCs w:val="20"/>
          <w:lang w:val="es-CO"/>
        </w:rPr>
        <w:t>CLÁUSULA NOVENA</w:t>
      </w:r>
      <w:r w:rsidR="002F72C6" w:rsidRPr="00367E64">
        <w:rPr>
          <w:rFonts w:asciiTheme="majorHAnsi" w:hAnsiTheme="majorHAnsi" w:cstheme="majorHAnsi"/>
          <w:b/>
          <w:bCs/>
          <w:sz w:val="20"/>
          <w:szCs w:val="20"/>
          <w:lang w:val="es-CO"/>
        </w:rPr>
        <w:t>.-</w:t>
      </w:r>
      <w:r w:rsidR="002F72C6" w:rsidRPr="00367E64">
        <w:rPr>
          <w:rFonts w:asciiTheme="majorHAnsi" w:hAnsiTheme="majorHAnsi" w:cstheme="majorHAnsi"/>
          <w:b/>
          <w:bCs/>
          <w:color w:val="000000"/>
          <w:sz w:val="20"/>
          <w:szCs w:val="20"/>
          <w:lang w:val="es-CO"/>
        </w:rPr>
        <w:t xml:space="preserve"> GARANTÍAS: </w:t>
      </w:r>
      <w:r w:rsidR="002F72C6" w:rsidRPr="00367E64">
        <w:rPr>
          <w:rFonts w:asciiTheme="majorHAnsi" w:hAnsiTheme="majorHAnsi" w:cstheme="majorHAnsi"/>
          <w:spacing w:val="-2"/>
          <w:sz w:val="20"/>
          <w:szCs w:val="20"/>
          <w:lang w:val="es-ES_tradnl"/>
        </w:rPr>
        <w:t>EL CONTRATISTA</w:t>
      </w:r>
      <w:r w:rsidR="002F72C6" w:rsidRPr="00367E64">
        <w:rPr>
          <w:rFonts w:asciiTheme="majorHAnsi" w:hAnsiTheme="majorHAnsi" w:cstheme="majorHAnsi"/>
          <w:color w:val="000000"/>
          <w:sz w:val="20"/>
          <w:szCs w:val="20"/>
          <w:lang w:val="es-CO"/>
        </w:rPr>
        <w:t xml:space="preserve"> deberá constituir una póliza que incluya los siguientes amparos:</w:t>
      </w:r>
    </w:p>
    <w:p w14:paraId="07724C26" w14:textId="77777777"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978" w:type="pct"/>
        <w:jc w:val="center"/>
        <w:tblLayout w:type="fixed"/>
        <w:tblCellMar>
          <w:left w:w="10" w:type="dxa"/>
          <w:right w:w="10" w:type="dxa"/>
        </w:tblCellMar>
        <w:tblLook w:val="04A0" w:firstRow="1" w:lastRow="0" w:firstColumn="1" w:lastColumn="0" w:noHBand="0" w:noVBand="1"/>
      </w:tblPr>
      <w:tblGrid>
        <w:gridCol w:w="3538"/>
        <w:gridCol w:w="1136"/>
        <w:gridCol w:w="4115"/>
      </w:tblGrid>
      <w:tr w:rsidR="005F5378" w:rsidRPr="00E46CA7" w14:paraId="4F4E0BC7" w14:textId="77777777" w:rsidTr="00B74D7F">
        <w:trPr>
          <w:trHeight w:val="283"/>
          <w:tblHeade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10B7" w14:textId="77777777"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AMPAROS EXIGIB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1E30" w14:textId="77777777"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EBE1" w14:textId="77777777"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VIGENCIA</w:t>
            </w:r>
          </w:p>
        </w:tc>
      </w:tr>
      <w:tr w:rsidR="005F5378" w:rsidRPr="00E46CA7" w14:paraId="63EB5543" w14:textId="77777777" w:rsidTr="00B74D7F">
        <w:trPr>
          <w:trHeight w:val="274"/>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A0A5"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ago de salarios, prestaciones sociales, indemnizaciones labora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D9B21"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5</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1BE2"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tres (3) años más.</w:t>
            </w:r>
          </w:p>
        </w:tc>
      </w:tr>
      <w:tr w:rsidR="005F5378" w:rsidRPr="00E46CA7" w14:paraId="3AFAAAE2" w14:textId="77777777" w:rsidTr="00B74D7F">
        <w:trPr>
          <w:trHeight w:val="140"/>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2D2F7"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Cumplimi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2F95"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26FE0"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seis (6) meses más.</w:t>
            </w:r>
          </w:p>
        </w:tc>
      </w:tr>
      <w:tr w:rsidR="005F5378" w:rsidRPr="00E46CA7" w14:paraId="05D8AD67" w14:textId="77777777" w:rsidTr="00B74D7F">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7705"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Calidad del servici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C945"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A165C"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seis (6) meses más.</w:t>
            </w:r>
          </w:p>
        </w:tc>
      </w:tr>
      <w:tr w:rsidR="005F5378" w:rsidRPr="00E46CA7" w14:paraId="52BA352C" w14:textId="77777777" w:rsidTr="00B74D7F">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040F"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Responsabilidad Civil Extracontractu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5A3C4"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0 SMLMV</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87AC2" w14:textId="77777777"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or la vigencia del contrato y sus prórrogas.</w:t>
            </w:r>
          </w:p>
        </w:tc>
      </w:tr>
    </w:tbl>
    <w:p w14:paraId="4C96CAE0" w14:textId="77777777" w:rsidR="002F72C6" w:rsidRPr="00367E64" w:rsidRDefault="002F72C6" w:rsidP="002F72C6">
      <w:pPr>
        <w:autoSpaceDE w:val="0"/>
        <w:autoSpaceDN w:val="0"/>
        <w:jc w:val="both"/>
        <w:rPr>
          <w:rFonts w:asciiTheme="majorHAnsi" w:hAnsiTheme="majorHAnsi" w:cstheme="majorHAnsi"/>
          <w:color w:val="000000"/>
          <w:sz w:val="20"/>
          <w:szCs w:val="20"/>
        </w:rPr>
      </w:pPr>
    </w:p>
    <w:p w14:paraId="4FF1D0CF" w14:textId="77777777" w:rsidR="002F72C6" w:rsidRPr="00367E64" w:rsidRDefault="002F72C6" w:rsidP="002F72C6">
      <w:pPr>
        <w:autoSpaceDE w:val="0"/>
        <w:autoSpaceDN w:val="0"/>
        <w:jc w:val="both"/>
        <w:rPr>
          <w:rFonts w:asciiTheme="majorHAnsi" w:hAnsiTheme="majorHAnsi" w:cstheme="majorHAnsi"/>
          <w:color w:val="000000"/>
          <w:sz w:val="20"/>
          <w:szCs w:val="20"/>
        </w:rPr>
      </w:pPr>
    </w:p>
    <w:p w14:paraId="0AE48273" w14:textId="77777777"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14:paraId="7B6D22CE" w14:textId="77777777"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14:paraId="24DD3F69" w14:textId="77777777"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14:paraId="56D65B50" w14:textId="77777777"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14:paraId="7879E06E" w14:textId="77777777"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14:paraId="76A3CA07" w14:textId="77777777" w:rsidR="002F72C6" w:rsidRPr="00367E64" w:rsidRDefault="002F72C6" w:rsidP="002F72C6">
      <w:pPr>
        <w:jc w:val="both"/>
        <w:rPr>
          <w:rFonts w:asciiTheme="majorHAnsi" w:hAnsiTheme="majorHAnsi" w:cstheme="majorHAnsi"/>
          <w:b/>
          <w:bCs/>
          <w:sz w:val="20"/>
          <w:szCs w:val="20"/>
          <w:lang w:val="es-CO"/>
        </w:rPr>
      </w:pPr>
    </w:p>
    <w:p w14:paraId="048A684E" w14:textId="77777777" w:rsidR="0065153E" w:rsidRPr="00BB1573" w:rsidRDefault="0065153E" w:rsidP="0065153E">
      <w:pPr>
        <w:jc w:val="both"/>
        <w:rPr>
          <w:rFonts w:asciiTheme="majorHAnsi" w:hAnsiTheme="majorHAnsi" w:cstheme="majorHAnsi"/>
          <w:bCs/>
          <w:sz w:val="20"/>
          <w:szCs w:val="20"/>
          <w:lang w:val="es-CO"/>
        </w:rPr>
      </w:pPr>
      <w:r w:rsidRPr="00367E64">
        <w:rPr>
          <w:rFonts w:asciiTheme="majorHAnsi" w:hAnsiTheme="majorHAnsi" w:cstheme="majorHAnsi"/>
          <w:b/>
          <w:bCs/>
          <w:sz w:val="20"/>
          <w:szCs w:val="20"/>
          <w:lang w:val="es-CO"/>
        </w:rPr>
        <w:t>CLÁUSULA DÉCIMA</w:t>
      </w:r>
      <w:r>
        <w:rPr>
          <w:rFonts w:asciiTheme="majorHAnsi" w:hAnsiTheme="majorHAnsi" w:cstheme="majorHAnsi"/>
          <w:b/>
          <w:bCs/>
          <w:sz w:val="20"/>
          <w:szCs w:val="20"/>
          <w:lang w:val="es-CO"/>
        </w:rPr>
        <w:t xml:space="preserve"> PRIMERA</w:t>
      </w:r>
      <w:r w:rsidRPr="00367E64">
        <w:rPr>
          <w:rFonts w:asciiTheme="majorHAnsi" w:hAnsiTheme="majorHAnsi" w:cstheme="majorHAnsi"/>
          <w:b/>
          <w:bCs/>
          <w:sz w:val="20"/>
          <w:szCs w:val="20"/>
          <w:lang w:val="es-CO"/>
        </w:rPr>
        <w:t xml:space="preserve">. </w:t>
      </w:r>
      <w:r>
        <w:rPr>
          <w:rFonts w:asciiTheme="majorHAnsi" w:hAnsiTheme="majorHAnsi" w:cstheme="majorHAnsi"/>
          <w:b/>
          <w:bCs/>
          <w:sz w:val="20"/>
          <w:szCs w:val="20"/>
          <w:lang w:val="es-CO"/>
        </w:rPr>
        <w:t xml:space="preserve">PROCEDIMIENTO PARA DESCUENTOS, APREMIOS O INCUMPLIMIENTO. </w:t>
      </w:r>
      <w:r>
        <w:rPr>
          <w:rFonts w:asciiTheme="majorHAnsi" w:hAnsiTheme="majorHAnsi" w:cstheme="majorHAnsi"/>
          <w:bCs/>
          <w:sz w:val="20"/>
          <w:szCs w:val="20"/>
          <w:lang w:val="es-CO"/>
        </w:rPr>
        <w:t>De conformidad con lo establecido en el Manual de Contratación del Fondo Nacional de Salud de las Personas Privadas de la Libertad, se establecen los siguientes lineamientos para aplicación de descuentos, apremios o incumplimientos:</w:t>
      </w:r>
    </w:p>
    <w:p w14:paraId="4CD03241" w14:textId="77777777" w:rsidR="0065153E" w:rsidRDefault="0065153E" w:rsidP="0065153E">
      <w:pPr>
        <w:jc w:val="both"/>
        <w:rPr>
          <w:rFonts w:asciiTheme="majorHAnsi" w:hAnsiTheme="majorHAnsi" w:cstheme="majorHAnsi"/>
          <w:b/>
          <w:bCs/>
          <w:sz w:val="20"/>
          <w:szCs w:val="20"/>
          <w:lang w:val="es-CO"/>
        </w:rPr>
      </w:pPr>
    </w:p>
    <w:p w14:paraId="6A24D11C" w14:textId="77777777" w:rsidR="0065153E" w:rsidRDefault="0065153E" w:rsidP="0065153E">
      <w:pPr>
        <w:pStyle w:val="Prrafodelista"/>
        <w:numPr>
          <w:ilvl w:val="0"/>
          <w:numId w:val="38"/>
        </w:numPr>
        <w:jc w:val="both"/>
        <w:rPr>
          <w:rFonts w:asciiTheme="majorHAnsi" w:hAnsiTheme="majorHAnsi" w:cstheme="majorHAnsi"/>
          <w:szCs w:val="20"/>
        </w:rPr>
      </w:pPr>
      <w:r>
        <w:rPr>
          <w:rFonts w:asciiTheme="majorHAnsi" w:hAnsiTheme="majorHAnsi" w:cstheme="majorHAnsi"/>
          <w:b/>
          <w:szCs w:val="20"/>
        </w:rPr>
        <w:t xml:space="preserve">SANCIÓN </w:t>
      </w:r>
      <w:r w:rsidRPr="00BB1573">
        <w:rPr>
          <w:rFonts w:asciiTheme="majorHAnsi" w:hAnsiTheme="majorHAnsi" w:cstheme="majorHAnsi"/>
          <w:b/>
          <w:szCs w:val="20"/>
        </w:rPr>
        <w:t>PENAL PECUNIARIA: EL CONTRATISTA</w:t>
      </w:r>
      <w:r w:rsidRPr="00BB1573">
        <w:rPr>
          <w:rFonts w:asciiTheme="majorHAnsi" w:hAnsiTheme="majorHAnsi" w:cstheme="majorHAnsi"/>
          <w:szCs w:val="20"/>
        </w:rPr>
        <w:t xml:space="preserve"> se obliga a pagar a favor del </w:t>
      </w:r>
      <w:r w:rsidRPr="00BB1573">
        <w:rPr>
          <w:rFonts w:asciiTheme="majorHAnsi" w:hAnsiTheme="majorHAnsi" w:cstheme="majorHAnsi"/>
          <w:b/>
          <w:szCs w:val="20"/>
        </w:rPr>
        <w:t>FONDO</w:t>
      </w:r>
      <w:r w:rsidRPr="00BB1573">
        <w:rPr>
          <w:rFonts w:asciiTheme="majorHAnsi" w:hAnsiTheme="majorHAnsi" w:cstheme="majorHAnsi"/>
          <w:szCs w:val="20"/>
        </w:rPr>
        <w:t xml:space="preserve"> una suma equ</w:t>
      </w:r>
      <w:r w:rsidR="003F141E">
        <w:rPr>
          <w:rFonts w:asciiTheme="majorHAnsi" w:hAnsiTheme="majorHAnsi" w:cstheme="majorHAnsi"/>
          <w:szCs w:val="20"/>
        </w:rPr>
        <w:t>ivalente al DIEZ POR CIENTO (1</w:t>
      </w:r>
      <w:r w:rsidRPr="00BB1573">
        <w:rPr>
          <w:rFonts w:asciiTheme="majorHAnsi" w:hAnsiTheme="majorHAnsi" w:cstheme="majorHAnsi"/>
          <w:szCs w:val="20"/>
        </w:rPr>
        <w:t>0%) del valor estimado del contrato a título de indemnización, por los perjuicios que se ocasionen en caso de</w:t>
      </w:r>
      <w:r w:rsidR="00520B41">
        <w:rPr>
          <w:rFonts w:asciiTheme="majorHAnsi" w:hAnsiTheme="majorHAnsi" w:cstheme="majorHAnsi"/>
          <w:szCs w:val="20"/>
        </w:rPr>
        <w:t>l</w:t>
      </w:r>
      <w:r w:rsidRPr="00BB1573">
        <w:rPr>
          <w:rFonts w:asciiTheme="majorHAnsi" w:hAnsiTheme="majorHAnsi" w:cstheme="majorHAnsi"/>
          <w:szCs w:val="20"/>
        </w:rPr>
        <w:t xml:space="preserve"> incumplimiento</w:t>
      </w:r>
      <w:r w:rsidR="00520B41">
        <w:rPr>
          <w:rFonts w:asciiTheme="majorHAnsi" w:hAnsiTheme="majorHAnsi" w:cstheme="majorHAnsi"/>
          <w:szCs w:val="20"/>
        </w:rPr>
        <w:t xml:space="preserve"> total</w:t>
      </w:r>
      <w:r w:rsidRPr="00BB1573">
        <w:rPr>
          <w:rFonts w:asciiTheme="majorHAnsi" w:hAnsiTheme="majorHAnsi" w:cstheme="majorHAnsi"/>
          <w:szCs w:val="20"/>
        </w:rPr>
        <w:t xml:space="preserve"> en sus obligaciones que generan un </w:t>
      </w:r>
      <w:r w:rsidRPr="00BB1573">
        <w:rPr>
          <w:rFonts w:asciiTheme="majorHAnsi" w:hAnsiTheme="majorHAnsi" w:cstheme="majorHAnsi"/>
          <w:szCs w:val="20"/>
        </w:rPr>
        <w:lastRenderedPageBreak/>
        <w:t xml:space="preserve">perjuicio al </w:t>
      </w:r>
      <w:r w:rsidRPr="00BB1573">
        <w:rPr>
          <w:rFonts w:asciiTheme="majorHAnsi" w:hAnsiTheme="majorHAnsi" w:cstheme="majorHAnsi"/>
          <w:b/>
          <w:szCs w:val="20"/>
        </w:rPr>
        <w:t>CONTRATANTE</w:t>
      </w:r>
      <w:r w:rsidRPr="00BB1573">
        <w:rPr>
          <w:rFonts w:asciiTheme="majorHAnsi" w:hAnsiTheme="majorHAnsi" w:cstheme="majorHAnsi"/>
          <w:szCs w:val="20"/>
        </w:rPr>
        <w:t xml:space="preserve">, agotados los trámites necesarios que garanticen al </w:t>
      </w:r>
      <w:r w:rsidRPr="00BB1573">
        <w:rPr>
          <w:rFonts w:asciiTheme="majorHAnsi" w:hAnsiTheme="majorHAnsi" w:cstheme="majorHAnsi"/>
          <w:b/>
          <w:szCs w:val="20"/>
        </w:rPr>
        <w:t>CONTRATISTA</w:t>
      </w:r>
      <w:r w:rsidRPr="00BB1573">
        <w:rPr>
          <w:rFonts w:asciiTheme="majorHAnsi" w:hAnsiTheme="majorHAnsi" w:cstheme="majorHAnsi"/>
          <w:szCs w:val="20"/>
        </w:rPr>
        <w:t xml:space="preserve"> su derecho de defensa y contradicción. </w:t>
      </w:r>
    </w:p>
    <w:p w14:paraId="217715C9" w14:textId="77777777" w:rsidR="0065153E" w:rsidRDefault="0065153E" w:rsidP="0065153E">
      <w:pPr>
        <w:pStyle w:val="Prrafodelista"/>
        <w:jc w:val="both"/>
        <w:rPr>
          <w:rFonts w:asciiTheme="majorHAnsi" w:hAnsiTheme="majorHAnsi" w:cstheme="majorHAnsi"/>
          <w:b/>
          <w:szCs w:val="20"/>
        </w:rPr>
      </w:pPr>
    </w:p>
    <w:p w14:paraId="708B8819" w14:textId="77777777" w:rsidR="0065153E" w:rsidRPr="00367E64" w:rsidRDefault="0065153E" w:rsidP="0065153E">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14:paraId="33F11D3F" w14:textId="77777777" w:rsidR="0065153E" w:rsidRPr="00BB1573" w:rsidRDefault="0065153E" w:rsidP="0065153E">
      <w:pPr>
        <w:pStyle w:val="Prrafodelista"/>
        <w:jc w:val="both"/>
        <w:rPr>
          <w:rFonts w:asciiTheme="majorHAnsi" w:hAnsiTheme="majorHAnsi" w:cstheme="majorHAnsi"/>
          <w:szCs w:val="20"/>
        </w:rPr>
      </w:pPr>
    </w:p>
    <w:p w14:paraId="43FBBE99" w14:textId="77777777" w:rsidR="0065153E" w:rsidRPr="008126B6" w:rsidRDefault="008126B6" w:rsidP="008126B6">
      <w:pPr>
        <w:pStyle w:val="Prrafodelista"/>
        <w:numPr>
          <w:ilvl w:val="0"/>
          <w:numId w:val="38"/>
        </w:numPr>
        <w:jc w:val="both"/>
        <w:rPr>
          <w:rFonts w:asciiTheme="majorHAnsi" w:hAnsiTheme="majorHAnsi" w:cstheme="majorHAnsi"/>
          <w:szCs w:val="20"/>
        </w:rPr>
      </w:pPr>
      <w:r w:rsidRPr="008126B6">
        <w:rPr>
          <w:rFonts w:asciiTheme="majorHAnsi" w:hAnsiTheme="majorHAnsi" w:cstheme="majorHAnsi"/>
          <w:b/>
          <w:szCs w:val="20"/>
        </w:rPr>
        <w:t xml:space="preserve">DESCUENTOS POR INCUMPLIMIENTO CONTRACTUAL. </w:t>
      </w:r>
      <w:r w:rsidRPr="008126B6">
        <w:rPr>
          <w:rFonts w:asciiTheme="majorHAnsi" w:hAnsiTheme="majorHAnsi" w:cstheme="majorHAnsi"/>
          <w:szCs w:val="20"/>
        </w:rPr>
        <w:t>Las partes acuerdan suscribir el documento denominado DESCUENTOS POR INCUMPLIMIENTOS, que hará parte integral del contrato, dentro del cual se establecerán de común acuerdo los parámetros para descuentos por incumplimientos parciales en la ejecución del contrato.</w:t>
      </w:r>
    </w:p>
    <w:p w14:paraId="2BCBBCB7" w14:textId="77777777" w:rsidR="0065153E" w:rsidRPr="00367E64" w:rsidRDefault="0065153E" w:rsidP="0065153E">
      <w:pPr>
        <w:jc w:val="both"/>
        <w:rPr>
          <w:rFonts w:asciiTheme="majorHAnsi" w:hAnsiTheme="majorHAnsi" w:cstheme="majorHAnsi"/>
          <w:sz w:val="20"/>
          <w:szCs w:val="20"/>
        </w:rPr>
      </w:pPr>
    </w:p>
    <w:p w14:paraId="421376BF" w14:textId="77777777" w:rsidR="0065153E" w:rsidRDefault="0065153E" w:rsidP="0065153E">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Las partes acuerdan que el procedimiento para declarar incumplimientos, imponer apremios y la aplicación de la cláusula penal, así como cualquier consecuencia derivada de los mismos, será el que se establezca en el Manual de Contratación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14:paraId="7FBF550D" w14:textId="77777777" w:rsidR="0065153E" w:rsidRDefault="0065153E" w:rsidP="0065153E">
      <w:pPr>
        <w:jc w:val="both"/>
        <w:rPr>
          <w:rFonts w:asciiTheme="majorHAnsi" w:hAnsiTheme="majorHAnsi" w:cstheme="majorHAnsi"/>
          <w:sz w:val="20"/>
          <w:szCs w:val="20"/>
        </w:rPr>
      </w:pPr>
    </w:p>
    <w:p w14:paraId="6A2EC17E" w14:textId="77777777" w:rsidR="0065153E" w:rsidRPr="00367E64" w:rsidRDefault="0065153E" w:rsidP="0065153E">
      <w:pPr>
        <w:jc w:val="both"/>
        <w:rPr>
          <w:rFonts w:asciiTheme="majorHAnsi" w:hAnsiTheme="majorHAnsi" w:cstheme="majorHAnsi"/>
          <w:sz w:val="20"/>
          <w:szCs w:val="20"/>
        </w:rPr>
      </w:pPr>
      <w:r w:rsidRPr="00DB08BC">
        <w:rPr>
          <w:rFonts w:asciiTheme="majorHAnsi" w:hAnsiTheme="majorHAnsi" w:cstheme="majorHAnsi"/>
          <w:b/>
          <w:sz w:val="20"/>
          <w:szCs w:val="20"/>
        </w:rPr>
        <w:t>PARÁGRAFO TERCERO:</w:t>
      </w:r>
      <w:r>
        <w:rPr>
          <w:rFonts w:asciiTheme="majorHAnsi" w:hAnsiTheme="majorHAnsi" w:cstheme="majorHAnsi"/>
          <w:sz w:val="20"/>
          <w:szCs w:val="20"/>
        </w:rPr>
        <w:t xml:space="preserve"> En caso de que se evidencien perjuicios que afecten al </w:t>
      </w:r>
      <w:r w:rsidR="00430218">
        <w:rPr>
          <w:rFonts w:asciiTheme="majorHAnsi" w:hAnsiTheme="majorHAnsi" w:cstheme="majorHAnsi"/>
          <w:sz w:val="20"/>
          <w:szCs w:val="20"/>
        </w:rPr>
        <w:t>CONTRATANTE por</w:t>
      </w:r>
      <w:r>
        <w:rPr>
          <w:rFonts w:asciiTheme="majorHAnsi" w:hAnsiTheme="majorHAnsi" w:cstheme="majorHAnsi"/>
          <w:sz w:val="20"/>
          <w:szCs w:val="20"/>
        </w:rPr>
        <w:t xml:space="preserve"> acción u omisión de CONTRATISTA con posterioridad al agotamiento del debido proceso, se procederá a descontar de manera directa los valores que se adeuden con ocasión al incumplimiento en la ejecución del presente acuerdo.</w:t>
      </w:r>
    </w:p>
    <w:p w14:paraId="1EC1DCA9" w14:textId="77777777" w:rsidR="002F72C6" w:rsidRPr="00367E64" w:rsidRDefault="002F72C6" w:rsidP="002F72C6">
      <w:pPr>
        <w:jc w:val="both"/>
        <w:rPr>
          <w:rFonts w:asciiTheme="majorHAnsi" w:hAnsiTheme="majorHAnsi" w:cstheme="majorHAnsi"/>
          <w:sz w:val="20"/>
          <w:szCs w:val="20"/>
          <w:lang w:val="es-CO"/>
        </w:rPr>
      </w:pPr>
    </w:p>
    <w:p w14:paraId="0E3B09BA" w14:textId="77777777" w:rsidR="002F72C6" w:rsidRPr="00367E64" w:rsidRDefault="009D16D8" w:rsidP="002F72C6">
      <w:pPr>
        <w:jc w:val="both"/>
        <w:rPr>
          <w:rFonts w:asciiTheme="majorHAnsi" w:hAnsiTheme="majorHAnsi" w:cstheme="majorHAnsi"/>
          <w:sz w:val="20"/>
          <w:szCs w:val="20"/>
        </w:rPr>
      </w:pPr>
      <w:r>
        <w:rPr>
          <w:rFonts w:asciiTheme="majorHAnsi" w:hAnsiTheme="majorHAnsi" w:cstheme="majorHAnsi"/>
          <w:b/>
          <w:sz w:val="20"/>
          <w:szCs w:val="20"/>
        </w:rPr>
        <w:t>CLÁUSULA DÉCIMA PRIMERA</w:t>
      </w:r>
      <w:r w:rsidR="002F72C6" w:rsidRPr="00367E64">
        <w:rPr>
          <w:rFonts w:asciiTheme="majorHAnsi" w:hAnsiTheme="majorHAnsi" w:cstheme="majorHAnsi"/>
          <w:b/>
          <w:sz w:val="20"/>
          <w:szCs w:val="20"/>
        </w:rPr>
        <w:t>.- MODIFICACIONES AL CONTRATO:</w:t>
      </w:r>
      <w:r w:rsidR="002F72C6" w:rsidRPr="00367E64">
        <w:rPr>
          <w:rFonts w:asciiTheme="majorHAnsi" w:hAnsiTheme="majorHAnsi" w:cstheme="majorHAnsi"/>
          <w:sz w:val="20"/>
          <w:szCs w:val="20"/>
        </w:rPr>
        <w:t xml:space="preserve"> Cualquier modificación al presente contrato se hará mediante un docu</w:t>
      </w:r>
      <w:r w:rsidR="00520B41">
        <w:rPr>
          <w:rFonts w:asciiTheme="majorHAnsi" w:hAnsiTheme="majorHAnsi" w:cstheme="majorHAnsi"/>
          <w:sz w:val="20"/>
          <w:szCs w:val="20"/>
        </w:rPr>
        <w:t>mento escrito entre las partes</w:t>
      </w:r>
      <w:r w:rsidR="002F72C6" w:rsidRPr="00367E64">
        <w:rPr>
          <w:rFonts w:asciiTheme="majorHAnsi" w:hAnsiTheme="majorHAnsi" w:cstheme="majorHAnsi"/>
          <w:sz w:val="20"/>
          <w:szCs w:val="20"/>
        </w:rPr>
        <w:t>.</w:t>
      </w:r>
    </w:p>
    <w:p w14:paraId="09F0DF3E" w14:textId="77777777" w:rsidR="002F72C6" w:rsidRPr="00367E64" w:rsidRDefault="002F72C6" w:rsidP="002F72C6">
      <w:pPr>
        <w:jc w:val="both"/>
        <w:rPr>
          <w:rFonts w:asciiTheme="majorHAnsi" w:hAnsiTheme="majorHAnsi" w:cstheme="majorHAnsi"/>
          <w:sz w:val="20"/>
          <w:szCs w:val="20"/>
        </w:rPr>
      </w:pPr>
    </w:p>
    <w:p w14:paraId="78B1099D" w14:textId="77777777" w:rsidR="002F72C6" w:rsidRPr="00367E64" w:rsidRDefault="009D16D8" w:rsidP="002F72C6">
      <w:pPr>
        <w:overflowPunct w:val="0"/>
        <w:autoSpaceDE w:val="0"/>
        <w:autoSpaceDN w:val="0"/>
        <w:jc w:val="both"/>
        <w:textAlignment w:val="baseline"/>
        <w:rPr>
          <w:rFonts w:asciiTheme="majorHAnsi" w:hAnsiTheme="majorHAnsi" w:cstheme="majorHAnsi"/>
          <w:sz w:val="20"/>
          <w:szCs w:val="20"/>
        </w:rPr>
      </w:pPr>
      <w:r>
        <w:rPr>
          <w:rFonts w:asciiTheme="majorHAnsi" w:hAnsiTheme="majorHAnsi" w:cstheme="majorHAnsi"/>
          <w:b/>
          <w:sz w:val="20"/>
          <w:szCs w:val="20"/>
        </w:rPr>
        <w:t>CLÁUSULA DÉCIMA SEGUND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bCs/>
          <w:caps/>
          <w:sz w:val="20"/>
          <w:szCs w:val="20"/>
        </w:rPr>
        <w:t>Manejo de Información</w:t>
      </w:r>
      <w:r w:rsidR="002F72C6" w:rsidRPr="00367E64">
        <w:rPr>
          <w:rFonts w:asciiTheme="majorHAnsi" w:hAnsiTheme="majorHAnsi" w:cstheme="majorHAnsi"/>
          <w:b/>
          <w:bCs/>
          <w:sz w:val="20"/>
          <w:szCs w:val="20"/>
        </w:rPr>
        <w:t>:</w:t>
      </w:r>
      <w:r w:rsidR="002F72C6" w:rsidRPr="00367E64">
        <w:rPr>
          <w:rFonts w:asciiTheme="majorHAnsi" w:hAnsiTheme="majorHAnsi" w:cstheme="majorHAnsi"/>
          <w:sz w:val="20"/>
          <w:szCs w:val="20"/>
        </w:rPr>
        <w:t xml:space="preserve"> En virtud del presente contrato el </w:t>
      </w:r>
      <w:r w:rsidR="002F72C6" w:rsidRPr="00367E64">
        <w:rPr>
          <w:rFonts w:asciiTheme="majorHAnsi" w:hAnsiTheme="majorHAnsi" w:cstheme="majorHAnsi"/>
          <w:b/>
          <w:bCs/>
          <w:sz w:val="20"/>
          <w:szCs w:val="20"/>
        </w:rPr>
        <w:t>CONTRATISTA</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bCs/>
          <w:sz w:val="20"/>
          <w:szCs w:val="20"/>
        </w:rPr>
        <w:t>CONTRATANTE</w:t>
      </w:r>
      <w:r w:rsidR="002F72C6" w:rsidRPr="00367E64">
        <w:rPr>
          <w:rFonts w:asciiTheme="majorHAnsi" w:hAnsiTheme="majorHAnsi" w:cstheme="majorHAnsi"/>
          <w:sz w:val="20"/>
          <w:szCs w:val="20"/>
        </w:rPr>
        <w:t xml:space="preserve"> se obligan a no divulgar ni revelar, en forma alguna, estudios, planes, programas, </w:t>
      </w:r>
      <w:proofErr w:type="spellStart"/>
      <w:r w:rsidR="002F72C6" w:rsidRPr="00367E64">
        <w:rPr>
          <w:rFonts w:asciiTheme="majorHAnsi" w:hAnsiTheme="majorHAnsi" w:cstheme="majorHAnsi"/>
          <w:sz w:val="20"/>
          <w:szCs w:val="20"/>
        </w:rPr>
        <w:t>know</w:t>
      </w:r>
      <w:proofErr w:type="spellEnd"/>
      <w:r w:rsidR="002F72C6" w:rsidRPr="00367E64">
        <w:rPr>
          <w:rFonts w:asciiTheme="majorHAnsi" w:hAnsiTheme="majorHAnsi" w:cstheme="majorHAnsi"/>
          <w:sz w:val="20"/>
          <w:szCs w:val="20"/>
        </w:rPr>
        <w:t xml:space="preserve"> </w:t>
      </w:r>
      <w:proofErr w:type="spellStart"/>
      <w:r w:rsidR="002F72C6" w:rsidRPr="00367E64">
        <w:rPr>
          <w:rFonts w:asciiTheme="majorHAnsi" w:hAnsiTheme="majorHAnsi" w:cstheme="majorHAnsi"/>
          <w:sz w:val="20"/>
          <w:szCs w:val="20"/>
        </w:rPr>
        <w:t>how</w:t>
      </w:r>
      <w:proofErr w:type="spellEnd"/>
      <w:r w:rsidR="002F72C6" w:rsidRPr="00367E64">
        <w:rPr>
          <w:rFonts w:asciiTheme="majorHAnsi" w:hAnsiTheme="majorHAnsi" w:cstheme="majorHAnsi"/>
          <w:sz w:val="20"/>
          <w:szCs w:val="20"/>
        </w:rPr>
        <w:t>,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3ACABFCD"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0F2CE761" w14:textId="77777777"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14:paraId="48B527CA"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68C44905" w14:textId="77777777"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4D324073"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1BDF4A61" w14:textId="77777777"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w:t>
      </w:r>
      <w:r w:rsidR="00520B41">
        <w:rPr>
          <w:rFonts w:asciiTheme="majorHAnsi" w:hAnsiTheme="majorHAnsi" w:cstheme="majorHAnsi"/>
          <w:sz w:val="20"/>
          <w:szCs w:val="20"/>
        </w:rPr>
        <w:t>, ni revelar</w:t>
      </w:r>
      <w:r w:rsidRPr="00367E64">
        <w:rPr>
          <w:rFonts w:asciiTheme="majorHAnsi" w:hAnsiTheme="majorHAnsi" w:cstheme="majorHAnsi"/>
          <w:sz w:val="20"/>
          <w:szCs w:val="20"/>
        </w:rPr>
        <w:t xml:space="preserve"> en forma alguna datos, especificaciones técnicas, secretos, métodos, sistemas y en general </w:t>
      </w:r>
      <w:r w:rsidRPr="00367E64">
        <w:rPr>
          <w:rFonts w:asciiTheme="majorHAnsi" w:hAnsiTheme="majorHAnsi" w:cstheme="majorHAnsi"/>
          <w:sz w:val="20"/>
          <w:szCs w:val="20"/>
        </w:rPr>
        <w:lastRenderedPageBreak/>
        <w:t xml:space="preserve">cualquier mecanismo relacionado con la tecnología e información a la cual tendrán acceso y que será revelada por una parte a la otra. En caso de existir alguna duda en cuanto si alguna información es un secreto comercial esta deberá </w:t>
      </w:r>
      <w:r w:rsidR="00520B41">
        <w:rPr>
          <w:rFonts w:asciiTheme="majorHAnsi" w:hAnsiTheme="majorHAnsi" w:cstheme="majorHAnsi"/>
          <w:sz w:val="20"/>
          <w:szCs w:val="20"/>
        </w:rPr>
        <w:t>ser tratada como confidencial y</w:t>
      </w:r>
      <w:r w:rsidRPr="00367E64">
        <w:rPr>
          <w:rFonts w:asciiTheme="majorHAnsi" w:hAnsiTheme="majorHAnsi" w:cstheme="majorHAnsi"/>
          <w:sz w:val="20"/>
          <w:szCs w:val="20"/>
        </w:rPr>
        <w:t xml:space="preserve"> por ende, estará sujeta a los términos de este contrato.</w:t>
      </w:r>
    </w:p>
    <w:p w14:paraId="60353378"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74046054"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66F05945"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2D9D957E" w14:textId="77777777"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14:paraId="117CCC0E"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7BAD0149" w14:textId="77777777"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14:paraId="3717434F" w14:textId="77777777"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Después de su divulgación, fue publicada o bien llega a formar parte del dominio público sin que esto represente falta alguna por la parte receptora.</w:t>
      </w:r>
    </w:p>
    <w:p w14:paraId="127DF5DC" w14:textId="77777777"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Fue recibida después de su divulgación </w:t>
      </w:r>
      <w:r w:rsidR="00520B41">
        <w:rPr>
          <w:rFonts w:asciiTheme="majorHAnsi" w:hAnsiTheme="majorHAnsi" w:cstheme="majorHAnsi"/>
          <w:sz w:val="20"/>
          <w:szCs w:val="20"/>
        </w:rPr>
        <w:t>por un tercero</w:t>
      </w:r>
      <w:r w:rsidRPr="00367E64">
        <w:rPr>
          <w:rFonts w:asciiTheme="majorHAnsi" w:hAnsiTheme="majorHAnsi" w:cstheme="majorHAnsi"/>
          <w:sz w:val="20"/>
          <w:szCs w:val="20"/>
        </w:rPr>
        <w:t xml:space="preserve"> que tenía el derecho legítimo de divulgar tal información.</w:t>
      </w:r>
    </w:p>
    <w:p w14:paraId="054DA954" w14:textId="77777777"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14:paraId="0F65BC08" w14:textId="77777777"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14:paraId="4CEB4171"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783A7147" w14:textId="77777777"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751899D7"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4BD2C06B" w14:textId="77777777"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14:paraId="6F2CB7B0" w14:textId="77777777"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14:paraId="218FCD94" w14:textId="77777777"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14:paraId="24CE7D4F" w14:textId="77777777" w:rsidR="002F72C6" w:rsidRPr="00367E64" w:rsidRDefault="002F72C6" w:rsidP="002F72C6">
      <w:pPr>
        <w:pStyle w:val="Prrafodelista"/>
        <w:ind w:left="0"/>
        <w:rPr>
          <w:rFonts w:asciiTheme="majorHAnsi" w:hAnsiTheme="majorHAnsi" w:cstheme="majorHAnsi"/>
          <w:b/>
          <w:bCs/>
          <w:szCs w:val="20"/>
        </w:rPr>
      </w:pPr>
    </w:p>
    <w:p w14:paraId="20AA11AC" w14:textId="77777777"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3774C262"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15520DB5" w14:textId="77777777"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lastRenderedPageBreak/>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14:paraId="07E4A602" w14:textId="77777777"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14:paraId="69C1589D" w14:textId="77777777"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14:paraId="39718096" w14:textId="77777777" w:rsidR="002F72C6" w:rsidRPr="00367E64" w:rsidRDefault="002F72C6" w:rsidP="002F72C6">
      <w:pPr>
        <w:tabs>
          <w:tab w:val="left" w:pos="426"/>
        </w:tabs>
        <w:contextualSpacing/>
        <w:jc w:val="both"/>
        <w:rPr>
          <w:rFonts w:asciiTheme="majorHAnsi" w:eastAsia="Calibri" w:hAnsiTheme="majorHAnsi" w:cstheme="majorHAnsi"/>
          <w:sz w:val="20"/>
          <w:szCs w:val="20"/>
        </w:rPr>
      </w:pPr>
    </w:p>
    <w:p w14:paraId="525ED681" w14:textId="77777777"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14:paraId="1B57EECE" w14:textId="77777777"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14:paraId="17710372" w14:textId="77777777"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14:paraId="659DDF23" w14:textId="77777777"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14:paraId="748640CA"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reputacionales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14:paraId="5D7087FB"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14:paraId="411D991A"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14:paraId="27874A05"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14:paraId="0C2F77EA"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14:paraId="1417F42C"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14:paraId="75FEFD3E" w14:textId="77777777"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14:paraId="52463BBE" w14:textId="77777777"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r w:rsidR="00DD1504" w:rsidRPr="00367E64">
        <w:rPr>
          <w:rFonts w:asciiTheme="majorHAnsi" w:hAnsiTheme="majorHAnsi" w:cstheme="majorHAnsi"/>
          <w:color w:val="000000"/>
          <w:szCs w:val="20"/>
        </w:rPr>
        <w:t>, políticas</w:t>
      </w:r>
      <w:r w:rsidRPr="00367E64">
        <w:rPr>
          <w:rFonts w:asciiTheme="majorHAnsi" w:hAnsiTheme="majorHAnsi" w:cstheme="majorHAnsi"/>
          <w:color w:val="000000"/>
          <w:szCs w:val="20"/>
        </w:rPr>
        <w:t xml:space="preserve">, manuales, procedimientos y requisitos aplicables a la ejecución contractual. </w:t>
      </w:r>
    </w:p>
    <w:p w14:paraId="6B6ECA8D" w14:textId="77777777"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14:paraId="145D7DF5" w14:textId="77777777"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14:paraId="61B5E7DC" w14:textId="77777777"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14:paraId="1A8CC42E" w14:textId="77777777"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w:t>
      </w:r>
      <w:r w:rsidRPr="00367E64">
        <w:rPr>
          <w:rFonts w:asciiTheme="majorHAnsi" w:hAnsiTheme="majorHAnsi" w:cstheme="majorHAnsi"/>
          <w:color w:val="000000"/>
          <w:szCs w:val="20"/>
        </w:rPr>
        <w:lastRenderedPageBreak/>
        <w:t xml:space="preserve">Derecho, el Ministerio de Salud y Protección Social y demás entidades y autoridades públicas autorizadas por disposición legal. </w:t>
      </w:r>
    </w:p>
    <w:p w14:paraId="254EE9B6" w14:textId="77777777"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14:paraId="5F68AC27" w14:textId="77777777"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14:paraId="4DA1477B" w14:textId="77777777"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14:paraId="3F40286E" w14:textId="77777777"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14:paraId="1B5BC946" w14:textId="77777777"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14:paraId="2B453695" w14:textId="77777777"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r w:rsidR="00AF16DD" w:rsidRPr="00367E64">
        <w:rPr>
          <w:rFonts w:asciiTheme="majorHAnsi" w:hAnsiTheme="majorHAnsi" w:cstheme="majorHAnsi"/>
          <w:color w:val="000000"/>
          <w:sz w:val="20"/>
          <w:szCs w:val="20"/>
        </w:rPr>
        <w:t>y guardar</w:t>
      </w:r>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14:paraId="194BB5CB" w14:textId="77777777"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14:paraId="0889E10D" w14:textId="77777777"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14:paraId="2C8B5AF5" w14:textId="77777777"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14:paraId="792D3B6C" w14:textId="77777777"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14:paraId="574D96F1" w14:textId="77777777"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14:paraId="56A48D5E" w14:textId="77777777"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14:paraId="01D0259F" w14:textId="77777777"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14:paraId="293FE967" w14:textId="77777777"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14:paraId="13E9E772" w14:textId="77777777"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14:paraId="0F60AE6C" w14:textId="77777777"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14:paraId="0B102CF2" w14:textId="77777777"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14:paraId="0698ECE0" w14:textId="77777777"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w:t>
      </w:r>
      <w:r w:rsidRPr="00367E64">
        <w:rPr>
          <w:rFonts w:asciiTheme="majorHAnsi" w:hAnsiTheme="majorHAnsi" w:cstheme="majorHAnsi"/>
          <w:color w:val="000000"/>
          <w:sz w:val="20"/>
          <w:szCs w:val="20"/>
        </w:rPr>
        <w:lastRenderedPageBreak/>
        <w:t xml:space="preserve">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14:paraId="33C40041" w14:textId="77777777"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14:paraId="014A7DE8" w14:textId="77777777"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TERCER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EXCLUSIÓN DE RELACIÓN LABORAL</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Queda expresamente entendido que no habrá vínculo laboral alguno entre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CONTRATISTA</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bCs/>
          <w:sz w:val="20"/>
          <w:szCs w:val="20"/>
        </w:rPr>
        <w:t xml:space="preserve">CONTRATISTA </w:t>
      </w:r>
      <w:r w:rsidR="002F72C6" w:rsidRPr="00367E64">
        <w:rPr>
          <w:rFonts w:asciiTheme="majorHAnsi" w:hAnsiTheme="majorHAnsi" w:cstheme="majorHAnsi"/>
          <w:sz w:val="20"/>
          <w:szCs w:val="20"/>
        </w:rPr>
        <w:t xml:space="preserve">dispondrá de plena autonomía y libertad técnica y administrativa para la ejecución del contrato. </w:t>
      </w:r>
    </w:p>
    <w:p w14:paraId="21CCDAEA" w14:textId="77777777" w:rsidR="002F72C6" w:rsidRPr="00367E64" w:rsidRDefault="002F72C6" w:rsidP="002F72C6">
      <w:pPr>
        <w:jc w:val="both"/>
        <w:rPr>
          <w:rFonts w:asciiTheme="majorHAnsi" w:hAnsiTheme="majorHAnsi" w:cstheme="majorHAnsi"/>
          <w:sz w:val="20"/>
          <w:szCs w:val="20"/>
        </w:rPr>
      </w:pPr>
    </w:p>
    <w:p w14:paraId="4AF70E3D" w14:textId="77777777"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caps/>
          <w:sz w:val="20"/>
          <w:szCs w:val="20"/>
        </w:rPr>
        <w:t>Cláusula DÉCIMA CUARTA</w:t>
      </w:r>
      <w:r w:rsidR="002F72C6" w:rsidRPr="00367E64">
        <w:rPr>
          <w:rFonts w:asciiTheme="majorHAnsi" w:hAnsiTheme="majorHAnsi" w:cstheme="majorHAnsi"/>
          <w:b/>
          <w:sz w:val="20"/>
          <w:szCs w:val="20"/>
          <w:u w:val="single"/>
        </w:rPr>
        <w:t>. INHABILIDADES E INCOMPATIBILIDADES</w:t>
      </w:r>
      <w:r w:rsidR="002F72C6" w:rsidRPr="00367E64">
        <w:rPr>
          <w:rFonts w:asciiTheme="majorHAnsi" w:hAnsiTheme="majorHAnsi" w:cstheme="majorHAnsi"/>
          <w:b/>
          <w:sz w:val="20"/>
          <w:szCs w:val="20"/>
        </w:rPr>
        <w:t>: EL CONTRATISTA</w:t>
      </w:r>
      <w:r w:rsidR="002F72C6"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14:paraId="02EA073A" w14:textId="77777777" w:rsidR="002F72C6" w:rsidRPr="00367E64" w:rsidRDefault="002F72C6" w:rsidP="002F72C6">
      <w:pPr>
        <w:jc w:val="both"/>
        <w:rPr>
          <w:rFonts w:asciiTheme="majorHAnsi" w:hAnsiTheme="majorHAnsi" w:cstheme="majorHAnsi"/>
          <w:sz w:val="20"/>
          <w:szCs w:val="20"/>
        </w:rPr>
      </w:pPr>
    </w:p>
    <w:p w14:paraId="6723FBC2" w14:textId="77777777" w:rsidR="002F72C6" w:rsidRPr="00367E64" w:rsidRDefault="00222F26" w:rsidP="002F72C6">
      <w:pPr>
        <w:jc w:val="both"/>
        <w:rPr>
          <w:rFonts w:asciiTheme="majorHAnsi" w:hAnsiTheme="majorHAnsi" w:cstheme="majorHAnsi"/>
          <w:b/>
          <w:noProof/>
          <w:spacing w:val="-3"/>
          <w:sz w:val="20"/>
          <w:szCs w:val="20"/>
        </w:rPr>
      </w:pPr>
      <w:r>
        <w:rPr>
          <w:rFonts w:asciiTheme="majorHAnsi" w:hAnsiTheme="majorHAnsi" w:cstheme="majorHAnsi"/>
          <w:b/>
          <w:sz w:val="20"/>
          <w:szCs w:val="20"/>
        </w:rPr>
        <w:t>CLÁUSULA DÉCIMA QUIN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ESIÓN:</w:t>
      </w:r>
      <w:r w:rsidR="002F72C6" w:rsidRPr="00367E64">
        <w:rPr>
          <w:rFonts w:asciiTheme="majorHAnsi" w:hAnsiTheme="majorHAnsi" w:cstheme="majorHAnsi"/>
          <w:b/>
          <w:sz w:val="20"/>
          <w:szCs w:val="20"/>
        </w:rPr>
        <w:t xml:space="preserve"> EL CONTRATISTA</w:t>
      </w:r>
      <w:r w:rsidR="002F72C6" w:rsidRPr="00367E64">
        <w:rPr>
          <w:rFonts w:asciiTheme="majorHAnsi" w:hAnsiTheme="majorHAnsi" w:cstheme="majorHAnsi"/>
          <w:sz w:val="20"/>
          <w:szCs w:val="20"/>
        </w:rPr>
        <w:t xml:space="preserve"> no podrá ceder total ni parcialmente el presente contrato, sin que medie autorización previa y escrita del </w:t>
      </w:r>
      <w:r w:rsidR="002F72C6" w:rsidRPr="00367E64">
        <w:rPr>
          <w:rFonts w:asciiTheme="majorHAnsi" w:hAnsiTheme="majorHAnsi" w:cstheme="majorHAnsi"/>
          <w:b/>
          <w:sz w:val="20"/>
          <w:szCs w:val="20"/>
        </w:rPr>
        <w:t xml:space="preserve">CONSORCIO FONDO DE ATENCION EN SALUD PPL 2019 </w:t>
      </w:r>
      <w:r w:rsidR="002F72C6" w:rsidRPr="00367E64">
        <w:rPr>
          <w:rFonts w:asciiTheme="majorHAnsi" w:hAnsiTheme="majorHAnsi" w:cstheme="majorHAnsi"/>
          <w:b/>
          <w:noProof/>
          <w:spacing w:val="-3"/>
          <w:sz w:val="20"/>
          <w:szCs w:val="20"/>
        </w:rPr>
        <w:t>ACTUANDO COMO VOCERA Y ADMINISTRADORA DEL FONDO NACIONAL DE SALUD DE LA POBLACIÓN PRIVADA DE LA LIBERTAD.</w:t>
      </w:r>
    </w:p>
    <w:p w14:paraId="6A7E2A74" w14:textId="77777777" w:rsidR="00A86FC9" w:rsidRPr="00367E64" w:rsidRDefault="00A86FC9" w:rsidP="002F72C6">
      <w:pPr>
        <w:jc w:val="both"/>
        <w:rPr>
          <w:rFonts w:asciiTheme="majorHAnsi" w:hAnsiTheme="majorHAnsi" w:cstheme="majorHAnsi"/>
          <w:b/>
          <w:sz w:val="20"/>
          <w:szCs w:val="20"/>
        </w:rPr>
      </w:pPr>
    </w:p>
    <w:p w14:paraId="052F80FB" w14:textId="77777777"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SEX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AUSALES DE TERMINACIÓN</w:t>
      </w:r>
      <w:r w:rsidR="002F72C6" w:rsidRPr="00367E64">
        <w:rPr>
          <w:rFonts w:asciiTheme="majorHAnsi" w:hAnsiTheme="majorHAnsi" w:cstheme="majorHAnsi"/>
          <w:sz w:val="20"/>
          <w:szCs w:val="20"/>
        </w:rPr>
        <w:t xml:space="preserve">: El presente contrato podrá darse por terminado en cualquiera de los siguientes eventos: </w:t>
      </w:r>
    </w:p>
    <w:p w14:paraId="0A73D2B0" w14:textId="77777777" w:rsidR="002F72C6" w:rsidRPr="00367E64" w:rsidRDefault="002F72C6" w:rsidP="002F72C6">
      <w:pPr>
        <w:tabs>
          <w:tab w:val="left" w:pos="284"/>
        </w:tabs>
        <w:jc w:val="both"/>
        <w:rPr>
          <w:rFonts w:asciiTheme="majorHAnsi" w:hAnsiTheme="majorHAnsi" w:cstheme="majorHAnsi"/>
          <w:sz w:val="20"/>
          <w:szCs w:val="20"/>
        </w:rPr>
      </w:pPr>
    </w:p>
    <w:p w14:paraId="18665194"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14:paraId="2854519D"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14:paraId="45CBCC60"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14:paraId="366C5EA2"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14:paraId="76774BEF"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14:paraId="59A8FCEB"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14:paraId="42FBAF31"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14:paraId="4C7CD340"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14:paraId="6BC12007" w14:textId="77777777"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14:paraId="6AF6AE51" w14:textId="77777777" w:rsidR="002F72C6" w:rsidRPr="00367E64" w:rsidRDefault="002F72C6" w:rsidP="002F72C6">
      <w:pPr>
        <w:jc w:val="both"/>
        <w:rPr>
          <w:rFonts w:asciiTheme="majorHAnsi" w:hAnsiTheme="majorHAnsi" w:cstheme="majorHAnsi"/>
          <w:sz w:val="20"/>
          <w:szCs w:val="20"/>
        </w:rPr>
      </w:pPr>
    </w:p>
    <w:p w14:paraId="148A4A58" w14:textId="77777777"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SÉPTIM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TERMINACIÓN ANTICIPADA</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sz w:val="20"/>
          <w:szCs w:val="20"/>
        </w:rPr>
        <w:t xml:space="preserve">CONTRATANTE </w:t>
      </w:r>
      <w:r w:rsidR="002F72C6" w:rsidRPr="00367E64">
        <w:rPr>
          <w:rFonts w:asciiTheme="majorHAnsi" w:hAnsiTheme="majorHAnsi" w:cstheme="majorHAnsi"/>
          <w:sz w:val="20"/>
          <w:szCs w:val="20"/>
        </w:rPr>
        <w:t xml:space="preserve">podrá dar por terminada la prestación de los servicios contratados, total o parcialmente, en cualquier momento mediante aviso escrito con una anticipación no menor de quince (15) días calendario; sin lugar a indemnización alguna en favor de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y se le pagará lo ejecutado hasta la fecha. </w:t>
      </w:r>
    </w:p>
    <w:p w14:paraId="1852E19F" w14:textId="77777777" w:rsidR="002F72C6" w:rsidRPr="00367E64" w:rsidRDefault="002F72C6" w:rsidP="002F72C6">
      <w:pPr>
        <w:jc w:val="both"/>
        <w:rPr>
          <w:rFonts w:asciiTheme="majorHAnsi" w:hAnsiTheme="majorHAnsi" w:cstheme="majorHAnsi"/>
          <w:b/>
          <w:sz w:val="20"/>
          <w:szCs w:val="20"/>
        </w:rPr>
      </w:pPr>
    </w:p>
    <w:p w14:paraId="3EA64776" w14:textId="77777777"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bCs/>
          <w:caps/>
          <w:sz w:val="20"/>
          <w:szCs w:val="20"/>
        </w:rPr>
        <w:t>Cláusula DÉCIMA OCTAVA</w:t>
      </w:r>
      <w:r w:rsidR="002F72C6" w:rsidRPr="00367E64">
        <w:rPr>
          <w:rFonts w:asciiTheme="majorHAnsi" w:hAnsiTheme="majorHAnsi" w:cstheme="majorHAnsi"/>
          <w:b/>
          <w:bCs/>
          <w:sz w:val="20"/>
          <w:szCs w:val="20"/>
        </w:rPr>
        <w:t xml:space="preserve">.- </w:t>
      </w:r>
      <w:r w:rsidR="002F72C6" w:rsidRPr="00367E64">
        <w:rPr>
          <w:rFonts w:asciiTheme="majorHAnsi" w:hAnsiTheme="majorHAnsi" w:cstheme="majorHAnsi"/>
          <w:b/>
          <w:bCs/>
          <w:caps/>
          <w:sz w:val="20"/>
          <w:szCs w:val="20"/>
          <w:u w:val="single"/>
        </w:rPr>
        <w:t>L</w:t>
      </w:r>
      <w:r w:rsidR="002F72C6" w:rsidRPr="00367E64">
        <w:rPr>
          <w:rFonts w:asciiTheme="majorHAnsi" w:hAnsiTheme="majorHAnsi" w:cstheme="majorHAnsi"/>
          <w:b/>
          <w:sz w:val="20"/>
          <w:szCs w:val="20"/>
          <w:u w:val="single"/>
        </w:rPr>
        <w:t>IQUIDACIÓN DEL CONTRATO</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002F72C6" w:rsidRPr="00367E64">
        <w:rPr>
          <w:rFonts w:asciiTheme="majorHAnsi" w:hAnsiTheme="majorHAnsi" w:cstheme="majorHAnsi"/>
          <w:sz w:val="20"/>
          <w:szCs w:val="20"/>
        </w:rPr>
        <w:t xml:space="preserve"> el cierre financiero y contable del mismo firmado por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 xml:space="preserve">SUPERVISOR </w:t>
      </w:r>
      <w:r w:rsidR="002F72C6" w:rsidRPr="00367E64">
        <w:rPr>
          <w:rFonts w:asciiTheme="majorHAnsi" w:hAnsiTheme="majorHAnsi" w:cstheme="majorHAnsi"/>
          <w:sz w:val="20"/>
          <w:szCs w:val="20"/>
        </w:rPr>
        <w:t xml:space="preserve">para los casos que aplique, la cual será comunicada a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vía E-MAIL, entendiéndose aceptada en todas sus partes. </w:t>
      </w:r>
    </w:p>
    <w:p w14:paraId="0C104446" w14:textId="77777777" w:rsidR="002F72C6" w:rsidRPr="00367E64" w:rsidRDefault="002F72C6" w:rsidP="002F72C6">
      <w:pPr>
        <w:jc w:val="both"/>
        <w:rPr>
          <w:rFonts w:asciiTheme="majorHAnsi" w:hAnsiTheme="majorHAnsi" w:cstheme="majorHAnsi"/>
          <w:sz w:val="20"/>
          <w:szCs w:val="20"/>
        </w:rPr>
      </w:pPr>
    </w:p>
    <w:p w14:paraId="6717F311" w14:textId="77777777"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14:paraId="1CD4B183" w14:textId="77777777" w:rsidR="002F72C6" w:rsidRPr="00367E64" w:rsidRDefault="00222F26" w:rsidP="002F72C6">
      <w:pPr>
        <w:contextualSpacing/>
        <w:jc w:val="both"/>
        <w:rPr>
          <w:rFonts w:asciiTheme="majorHAnsi" w:hAnsiTheme="majorHAnsi" w:cstheme="majorHAnsi"/>
          <w:sz w:val="20"/>
          <w:szCs w:val="20"/>
        </w:rPr>
      </w:pPr>
      <w:r>
        <w:rPr>
          <w:rFonts w:asciiTheme="majorHAnsi" w:hAnsiTheme="majorHAnsi" w:cstheme="majorHAnsi"/>
          <w:b/>
          <w:bCs/>
          <w:caps/>
          <w:sz w:val="20"/>
          <w:szCs w:val="20"/>
        </w:rPr>
        <w:lastRenderedPageBreak/>
        <w:t>Cláusula NOVEN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SOLUCIÓN DE CONTROVERSIA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14:paraId="26AABC5E" w14:textId="77777777"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14:paraId="7F092A73" w14:textId="77777777" w:rsidR="002F72C6" w:rsidRPr="00367E64" w:rsidRDefault="00873F91" w:rsidP="002F72C6">
      <w:pPr>
        <w:jc w:val="both"/>
        <w:rPr>
          <w:rFonts w:asciiTheme="majorHAnsi" w:hAnsiTheme="majorHAnsi" w:cstheme="majorHAnsi"/>
          <w:color w:val="000000"/>
          <w:sz w:val="20"/>
          <w:szCs w:val="20"/>
        </w:rPr>
      </w:pPr>
      <w:r>
        <w:rPr>
          <w:rFonts w:asciiTheme="majorHAnsi" w:hAnsiTheme="majorHAnsi" w:cstheme="majorHAnsi"/>
          <w:b/>
          <w:bCs/>
          <w:caps/>
          <w:sz w:val="20"/>
          <w:szCs w:val="20"/>
        </w:rPr>
        <w:t xml:space="preserve">Cláusula </w:t>
      </w:r>
      <w:r w:rsidRPr="00367E64">
        <w:rPr>
          <w:rFonts w:asciiTheme="majorHAnsi" w:hAnsiTheme="majorHAnsi" w:cstheme="majorHAnsi"/>
          <w:b/>
          <w:bCs/>
          <w:caps/>
          <w:sz w:val="20"/>
          <w:szCs w:val="20"/>
        </w:rPr>
        <w:t xml:space="preserve">VIGÉSIMA </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FUENTE DE LOS RECURSO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valor del contrato se pagará con cargo a los recursos del </w:t>
      </w:r>
      <w:r w:rsidR="002F72C6" w:rsidRPr="00367E64">
        <w:rPr>
          <w:rFonts w:asciiTheme="majorHAnsi" w:hAnsiTheme="majorHAnsi" w:cstheme="majorHAnsi"/>
          <w:b/>
          <w:bCs/>
          <w:sz w:val="20"/>
          <w:szCs w:val="20"/>
        </w:rPr>
        <w:t xml:space="preserve">FONDO NACIONAL DE ATENCION EN SALUD DE LAS PERSONAS PRIVADAS DE LA LIBERTAD; </w:t>
      </w:r>
      <w:r w:rsidR="002F72C6" w:rsidRPr="00367E64">
        <w:rPr>
          <w:rFonts w:asciiTheme="majorHAnsi" w:hAnsiTheme="majorHAnsi" w:cstheme="majorHAnsi"/>
          <w:bCs/>
          <w:sz w:val="20"/>
          <w:szCs w:val="20"/>
        </w:rPr>
        <w:t>l</w:t>
      </w:r>
      <w:r w:rsidR="002F72C6"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14:paraId="1DAE88D9" w14:textId="77777777" w:rsidR="002F72C6" w:rsidRPr="00367E64" w:rsidRDefault="002F72C6" w:rsidP="002F72C6">
      <w:pPr>
        <w:jc w:val="both"/>
        <w:rPr>
          <w:rFonts w:asciiTheme="majorHAnsi" w:hAnsiTheme="majorHAnsi" w:cstheme="majorHAnsi"/>
          <w:b/>
          <w:sz w:val="20"/>
          <w:szCs w:val="20"/>
        </w:rPr>
      </w:pPr>
    </w:p>
    <w:p w14:paraId="4BC4A51A" w14:textId="77777777" w:rsidR="002F72C6" w:rsidRPr="00367E64" w:rsidRDefault="00222F26" w:rsidP="002F72C6">
      <w:pPr>
        <w:jc w:val="both"/>
        <w:rPr>
          <w:rFonts w:asciiTheme="majorHAnsi" w:hAnsiTheme="majorHAnsi" w:cstheme="majorHAnsi"/>
          <w:sz w:val="20"/>
          <w:szCs w:val="20"/>
          <w:lang w:eastAsia="es-CO"/>
        </w:rPr>
      </w:pPr>
      <w:r>
        <w:rPr>
          <w:rFonts w:asciiTheme="majorHAnsi" w:hAnsiTheme="majorHAnsi" w:cstheme="majorHAnsi"/>
          <w:b/>
          <w:bCs/>
          <w:caps/>
          <w:sz w:val="20"/>
          <w:szCs w:val="20"/>
        </w:rPr>
        <w:t>Cláusula VIGÉSIMA PRIMERA</w:t>
      </w:r>
      <w:r w:rsidR="002F72C6" w:rsidRPr="00367E64">
        <w:rPr>
          <w:rFonts w:asciiTheme="majorHAnsi" w:hAnsiTheme="majorHAnsi" w:cstheme="majorHAnsi"/>
          <w:b/>
          <w:bCs/>
          <w:caps/>
          <w:sz w:val="20"/>
          <w:szCs w:val="20"/>
        </w:rPr>
        <w:t>.-</w:t>
      </w:r>
      <w:r w:rsidR="002F72C6" w:rsidRPr="00367E64">
        <w:rPr>
          <w:rFonts w:asciiTheme="majorHAnsi" w:hAnsiTheme="majorHAnsi" w:cstheme="majorHAnsi"/>
          <w:b/>
          <w:bCs/>
          <w:sz w:val="20"/>
          <w:szCs w:val="20"/>
          <w:u w:val="single"/>
          <w:lang w:eastAsia="es-CO"/>
        </w:rPr>
        <w:t>INDEMNIDAD:</w:t>
      </w:r>
      <w:r w:rsidR="002F72C6" w:rsidRPr="00367E64">
        <w:rPr>
          <w:rFonts w:asciiTheme="majorHAnsi" w:hAnsiTheme="majorHAnsi" w:cstheme="majorHAnsi"/>
          <w:b/>
          <w:bCs/>
          <w:sz w:val="20"/>
          <w:szCs w:val="20"/>
          <w:lang w:eastAsia="es-CO"/>
        </w:rPr>
        <w:t xml:space="preserve"> El CONTRATISTA </w:t>
      </w:r>
      <w:r w:rsidR="002F72C6" w:rsidRPr="00367E64">
        <w:rPr>
          <w:rFonts w:asciiTheme="majorHAnsi" w:hAnsiTheme="majorHAnsi" w:cstheme="majorHAnsi"/>
          <w:bCs/>
          <w:sz w:val="20"/>
          <w:szCs w:val="20"/>
          <w:lang w:eastAsia="es-CO"/>
        </w:rPr>
        <w:t xml:space="preserve">mantendrá indemne a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FONDO NACIONAL DE ATENCION EN SALUD POBLACIÓN PRIVADA A LA LIBERTAD, a la USPEC</w:t>
      </w:r>
      <w:r w:rsidR="002F72C6"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 xml:space="preserve">FONDO NACIONAL DE ATENCION EN SALUD POBLACIÓN PRIVADA </w:t>
      </w:r>
      <w:r w:rsidR="002E58DE">
        <w:rPr>
          <w:rFonts w:asciiTheme="majorHAnsi" w:hAnsiTheme="majorHAnsi" w:cstheme="majorHAnsi"/>
          <w:sz w:val="20"/>
          <w:szCs w:val="20"/>
        </w:rPr>
        <w:t>DE L</w:t>
      </w:r>
      <w:r w:rsidR="002F72C6" w:rsidRPr="00367E64">
        <w:rPr>
          <w:rFonts w:asciiTheme="majorHAnsi" w:hAnsiTheme="majorHAnsi" w:cstheme="majorHAnsi"/>
          <w:sz w:val="20"/>
          <w:szCs w:val="20"/>
        </w:rPr>
        <w:t>A LIBERTAD, la USPEC y el INPEC</w:t>
      </w:r>
      <w:r w:rsidR="002F72C6"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002F72C6" w:rsidRPr="00367E64">
        <w:rPr>
          <w:rFonts w:asciiTheme="majorHAnsi" w:hAnsiTheme="majorHAnsi" w:cstheme="majorHAnsi"/>
          <w:b/>
          <w:bCs/>
          <w:sz w:val="20"/>
          <w:szCs w:val="20"/>
          <w:lang w:eastAsia="es-CO"/>
        </w:rPr>
        <w:t>CONTRATISTA</w:t>
      </w:r>
      <w:r w:rsidR="002F72C6" w:rsidRPr="00367E64">
        <w:rPr>
          <w:rFonts w:asciiTheme="majorHAnsi" w:hAnsiTheme="majorHAnsi" w:cstheme="majorHAnsi"/>
          <w:bCs/>
          <w:sz w:val="20"/>
          <w:szCs w:val="20"/>
          <w:lang w:eastAsia="es-CO"/>
        </w:rPr>
        <w:t>,</w:t>
      </w:r>
      <w:r w:rsidR="002F72C6" w:rsidRPr="00367E64">
        <w:rPr>
          <w:rFonts w:asciiTheme="majorHAnsi" w:hAnsiTheme="majorHAnsi" w:cstheme="majorHAnsi"/>
          <w:b/>
          <w:bCs/>
          <w:sz w:val="20"/>
          <w:szCs w:val="20"/>
          <w:lang w:eastAsia="es-CO"/>
        </w:rPr>
        <w:t xml:space="preserve"> El CONTRATANTE </w:t>
      </w:r>
      <w:r w:rsidR="002F72C6" w:rsidRPr="00367E64">
        <w:rPr>
          <w:rFonts w:asciiTheme="majorHAnsi" w:hAnsiTheme="majorHAnsi" w:cstheme="majorHAnsi"/>
          <w:bCs/>
          <w:sz w:val="20"/>
          <w:szCs w:val="20"/>
          <w:lang w:eastAsia="es-CO"/>
        </w:rPr>
        <w:t xml:space="preserve">tendrá derecho a descontar el valor de tales erogaciones, de cualquier suma que adeude al </w:t>
      </w:r>
      <w:r w:rsidR="002F72C6" w:rsidRPr="00367E64">
        <w:rPr>
          <w:rFonts w:asciiTheme="majorHAnsi" w:hAnsiTheme="majorHAnsi" w:cstheme="majorHAnsi"/>
          <w:b/>
          <w:bCs/>
          <w:sz w:val="20"/>
          <w:szCs w:val="20"/>
          <w:lang w:eastAsia="es-CO"/>
        </w:rPr>
        <w:t>CONTRATISTA</w:t>
      </w:r>
      <w:r w:rsidR="002F72C6"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14:paraId="51FEC018" w14:textId="77777777" w:rsidR="002F72C6" w:rsidRPr="00367E64" w:rsidRDefault="002F72C6" w:rsidP="002F72C6">
      <w:pPr>
        <w:jc w:val="both"/>
        <w:rPr>
          <w:rFonts w:asciiTheme="majorHAnsi" w:hAnsiTheme="majorHAnsi" w:cstheme="majorHAnsi"/>
          <w:sz w:val="20"/>
          <w:szCs w:val="20"/>
          <w:lang w:eastAsia="es-CO"/>
        </w:rPr>
      </w:pPr>
    </w:p>
    <w:p w14:paraId="351C36E8" w14:textId="77777777"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SEGUND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14:paraId="1673221F" w14:textId="77777777" w:rsidR="002F72C6" w:rsidRPr="00367E64" w:rsidRDefault="002F72C6" w:rsidP="002F72C6">
      <w:pPr>
        <w:jc w:val="both"/>
        <w:rPr>
          <w:rFonts w:asciiTheme="majorHAnsi" w:hAnsiTheme="majorHAnsi" w:cstheme="majorHAnsi"/>
          <w:sz w:val="20"/>
          <w:szCs w:val="20"/>
          <w:lang w:eastAsia="es-CO"/>
        </w:rPr>
      </w:pPr>
    </w:p>
    <w:p w14:paraId="59F0CFCF" w14:textId="77777777"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ESIMA TERCERA</w:t>
      </w:r>
      <w:r w:rsidRPr="00367E64">
        <w:rPr>
          <w:rFonts w:asciiTheme="majorHAnsi" w:hAnsiTheme="majorHAnsi" w:cstheme="majorHAnsi"/>
          <w:b/>
          <w:sz w:val="20"/>
          <w:szCs w:val="20"/>
        </w:rPr>
        <w:t>.-</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14:paraId="06611C28" w14:textId="77777777" w:rsidR="002F72C6" w:rsidRPr="00367E64" w:rsidRDefault="002F72C6" w:rsidP="002F72C6">
      <w:pPr>
        <w:jc w:val="both"/>
        <w:rPr>
          <w:rFonts w:asciiTheme="majorHAnsi" w:hAnsiTheme="majorHAnsi" w:cstheme="majorHAnsi"/>
          <w:b/>
          <w:sz w:val="20"/>
          <w:szCs w:val="20"/>
        </w:rPr>
      </w:pPr>
    </w:p>
    <w:p w14:paraId="5681E9D8" w14:textId="77777777"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14:paraId="50F4EFF7" w14:textId="77777777" w:rsidR="002F72C6" w:rsidRPr="00367E64" w:rsidRDefault="002F72C6" w:rsidP="002F72C6">
      <w:pPr>
        <w:contextualSpacing/>
        <w:jc w:val="both"/>
        <w:rPr>
          <w:rFonts w:asciiTheme="majorHAnsi" w:eastAsia="Calibri" w:hAnsiTheme="majorHAnsi" w:cstheme="majorHAnsi"/>
          <w:sz w:val="20"/>
          <w:szCs w:val="20"/>
        </w:rPr>
      </w:pPr>
    </w:p>
    <w:p w14:paraId="5FA6B12B"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w:t>
      </w:r>
      <w:r w:rsidR="00707AD2">
        <w:rPr>
          <w:rFonts w:asciiTheme="majorHAnsi" w:hAnsiTheme="majorHAnsi" w:cstheme="majorHAnsi"/>
          <w:szCs w:val="20"/>
        </w:rPr>
        <w:t xml:space="preserve"> en la Convocatoria Pública No.</w:t>
      </w:r>
      <w:r w:rsidR="00520B41">
        <w:rPr>
          <w:rFonts w:asciiTheme="majorHAnsi" w:hAnsiTheme="majorHAnsi" w:cstheme="majorHAnsi"/>
          <w:szCs w:val="20"/>
        </w:rPr>
        <w:t xml:space="preserve"> 001 </w:t>
      </w:r>
      <w:r w:rsidR="00707AD2">
        <w:rPr>
          <w:rFonts w:asciiTheme="majorHAnsi" w:hAnsiTheme="majorHAnsi" w:cstheme="majorHAnsi"/>
          <w:szCs w:val="20"/>
        </w:rPr>
        <w:t>de 2021</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14:paraId="18E7A1AE"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Existencia y representación legal del </w:t>
      </w:r>
      <w:r w:rsidRPr="00367E64">
        <w:rPr>
          <w:rFonts w:asciiTheme="majorHAnsi" w:hAnsiTheme="majorHAnsi" w:cstheme="majorHAnsi"/>
          <w:b/>
          <w:szCs w:val="20"/>
        </w:rPr>
        <w:t>CONTRATISTA.</w:t>
      </w:r>
    </w:p>
    <w:p w14:paraId="093248A3"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lastRenderedPageBreak/>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14:paraId="69194012"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14:paraId="08BBEED9"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14:paraId="2CC6BB6C" w14:textId="77777777"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14:paraId="5F10E7BD" w14:textId="77777777" w:rsidR="002F72C6"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14:paraId="26971EC5" w14:textId="77777777" w:rsidR="00A91D1B" w:rsidRPr="00367E64" w:rsidRDefault="00A91D1B" w:rsidP="002F72C6">
      <w:pPr>
        <w:pStyle w:val="Prrafodelista"/>
        <w:numPr>
          <w:ilvl w:val="0"/>
          <w:numId w:val="6"/>
        </w:numPr>
        <w:tabs>
          <w:tab w:val="left" w:pos="284"/>
        </w:tabs>
        <w:ind w:left="0" w:firstLine="0"/>
        <w:jc w:val="both"/>
        <w:rPr>
          <w:rFonts w:asciiTheme="majorHAnsi" w:hAnsiTheme="majorHAnsi" w:cstheme="majorHAnsi"/>
          <w:szCs w:val="20"/>
        </w:rPr>
      </w:pPr>
      <w:r>
        <w:rPr>
          <w:rFonts w:asciiTheme="majorHAnsi" w:hAnsiTheme="majorHAnsi" w:cstheme="majorHAnsi"/>
          <w:szCs w:val="20"/>
        </w:rPr>
        <w:t>Acuerdos por niveles de servicio</w:t>
      </w:r>
    </w:p>
    <w:p w14:paraId="0E842EA1" w14:textId="77777777"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707AD2">
        <w:rPr>
          <w:rFonts w:asciiTheme="majorHAnsi" w:hAnsiTheme="majorHAnsi" w:cstheme="majorHAnsi"/>
          <w:szCs w:val="20"/>
        </w:rPr>
        <w:t>de la Convocatoria Pública No.</w:t>
      </w:r>
      <w:r w:rsidR="00520B41">
        <w:rPr>
          <w:rFonts w:asciiTheme="majorHAnsi" w:hAnsiTheme="majorHAnsi" w:cstheme="majorHAnsi"/>
          <w:szCs w:val="20"/>
        </w:rPr>
        <w:t xml:space="preserve"> 001</w:t>
      </w:r>
      <w:r w:rsidR="00707AD2">
        <w:rPr>
          <w:rFonts w:asciiTheme="majorHAnsi" w:hAnsiTheme="majorHAnsi" w:cstheme="majorHAnsi"/>
          <w:szCs w:val="20"/>
        </w:rPr>
        <w:t xml:space="preserve"> de 2021</w:t>
      </w:r>
      <w:r w:rsidRPr="00367E64">
        <w:rPr>
          <w:rFonts w:asciiTheme="majorHAnsi" w:hAnsiTheme="majorHAnsi" w:cstheme="majorHAnsi"/>
          <w:szCs w:val="20"/>
        </w:rPr>
        <w:t>, así como los aportados para la adjudicación, suscripción y ejecución del contrato.</w:t>
      </w:r>
    </w:p>
    <w:p w14:paraId="7FFD9FC4" w14:textId="77777777" w:rsidR="002F72C6" w:rsidRPr="00367E64" w:rsidRDefault="002F72C6" w:rsidP="002F72C6">
      <w:pPr>
        <w:jc w:val="both"/>
        <w:rPr>
          <w:rFonts w:asciiTheme="majorHAnsi" w:hAnsiTheme="majorHAnsi" w:cstheme="majorHAnsi"/>
          <w:sz w:val="20"/>
          <w:szCs w:val="20"/>
        </w:rPr>
      </w:pPr>
    </w:p>
    <w:p w14:paraId="3FE714C5" w14:textId="77777777"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CUAR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14:paraId="1F149911" w14:textId="77777777" w:rsidR="002F72C6" w:rsidRPr="00367E64" w:rsidRDefault="002F72C6" w:rsidP="002F72C6">
      <w:pPr>
        <w:jc w:val="both"/>
        <w:rPr>
          <w:rFonts w:asciiTheme="majorHAnsi" w:hAnsiTheme="majorHAnsi" w:cstheme="majorHAnsi"/>
          <w:b/>
          <w:sz w:val="20"/>
          <w:szCs w:val="20"/>
        </w:rPr>
      </w:pPr>
    </w:p>
    <w:p w14:paraId="7440F04C" w14:textId="77777777"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QUINT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14:paraId="7A4F8C9E" w14:textId="77777777" w:rsidR="00A86FC9" w:rsidRPr="00367E64" w:rsidRDefault="00A86FC9" w:rsidP="002F72C6">
      <w:pPr>
        <w:jc w:val="both"/>
        <w:rPr>
          <w:rFonts w:asciiTheme="majorHAnsi" w:hAnsiTheme="majorHAnsi" w:cstheme="majorHAnsi"/>
          <w:b/>
          <w:bCs/>
          <w:caps/>
          <w:sz w:val="20"/>
          <w:szCs w:val="20"/>
        </w:rPr>
      </w:pPr>
    </w:p>
    <w:p w14:paraId="58D270B9" w14:textId="77777777"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SEXTA</w:t>
      </w:r>
      <w:r w:rsidRPr="00367E64">
        <w:rPr>
          <w:rFonts w:asciiTheme="majorHAnsi" w:hAnsiTheme="majorHAnsi" w:cstheme="majorHAnsi"/>
          <w:b/>
          <w:sz w:val="20"/>
          <w:szCs w:val="20"/>
        </w:rPr>
        <w:t xml:space="preserve">.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14:paraId="1C3B55A1" w14:textId="77777777" w:rsidR="002F72C6" w:rsidRPr="00367E64" w:rsidRDefault="002F72C6" w:rsidP="002F72C6">
      <w:pPr>
        <w:jc w:val="both"/>
        <w:rPr>
          <w:rFonts w:asciiTheme="majorHAnsi" w:eastAsia="Calibri" w:hAnsiTheme="majorHAnsi" w:cstheme="majorHAnsi"/>
          <w:sz w:val="20"/>
          <w:szCs w:val="20"/>
        </w:rPr>
      </w:pPr>
    </w:p>
    <w:p w14:paraId="2B50D4F6" w14:textId="77777777"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14:paraId="5706A22E" w14:textId="77777777" w:rsidR="002F72C6" w:rsidRPr="00367E64" w:rsidRDefault="002F72C6" w:rsidP="002F72C6">
      <w:pPr>
        <w:jc w:val="both"/>
        <w:rPr>
          <w:rFonts w:asciiTheme="majorHAnsi" w:hAnsiTheme="majorHAnsi" w:cstheme="majorHAnsi"/>
          <w:iCs/>
          <w:sz w:val="20"/>
          <w:szCs w:val="20"/>
        </w:rPr>
      </w:pPr>
    </w:p>
    <w:p w14:paraId="34889D1F" w14:textId="77777777"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14:paraId="78008301" w14:textId="77777777" w:rsidR="002F72C6" w:rsidRPr="00367E64" w:rsidRDefault="002F72C6" w:rsidP="002F72C6">
      <w:pPr>
        <w:jc w:val="both"/>
        <w:rPr>
          <w:rFonts w:asciiTheme="majorHAnsi" w:hAnsiTheme="majorHAnsi" w:cstheme="majorHAnsi"/>
          <w:sz w:val="20"/>
          <w:szCs w:val="20"/>
          <w:lang w:val="es-CO"/>
        </w:rPr>
      </w:pPr>
    </w:p>
    <w:p w14:paraId="46AEA7E9" w14:textId="77777777"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222F26">
        <w:rPr>
          <w:rFonts w:asciiTheme="majorHAnsi" w:hAnsiTheme="majorHAnsi" w:cstheme="majorHAnsi"/>
          <w:b/>
          <w:bCs/>
          <w:caps/>
          <w:sz w:val="20"/>
          <w:szCs w:val="20"/>
        </w:rPr>
        <w:t>SÉPTIM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w:t>
      </w:r>
      <w:r w:rsidR="00F167DE">
        <w:rPr>
          <w:rFonts w:asciiTheme="majorHAnsi" w:hAnsiTheme="majorHAnsi" w:cstheme="majorHAnsi"/>
          <w:sz w:val="20"/>
          <w:szCs w:val="20"/>
        </w:rPr>
        <w:t>.</w:t>
      </w:r>
    </w:p>
    <w:p w14:paraId="356C7AE0" w14:textId="77777777" w:rsidR="002D46A6" w:rsidRPr="00367E64" w:rsidRDefault="002D46A6" w:rsidP="002F72C6">
      <w:pPr>
        <w:jc w:val="both"/>
        <w:rPr>
          <w:rFonts w:asciiTheme="majorHAnsi" w:hAnsiTheme="majorHAnsi" w:cstheme="majorHAnsi"/>
          <w:sz w:val="20"/>
          <w:szCs w:val="20"/>
        </w:rPr>
      </w:pPr>
    </w:p>
    <w:p w14:paraId="1DB2A610" w14:textId="77777777"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222F26">
        <w:rPr>
          <w:rFonts w:asciiTheme="majorHAnsi" w:hAnsiTheme="majorHAnsi" w:cstheme="majorHAnsi"/>
          <w:b/>
          <w:bCs/>
          <w:caps/>
          <w:sz w:val="20"/>
          <w:szCs w:val="20"/>
        </w:rPr>
        <w:t>OCTAV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14:paraId="6999809D" w14:textId="77777777" w:rsidR="002F72C6" w:rsidRDefault="002F72C6" w:rsidP="002F72C6">
      <w:pPr>
        <w:jc w:val="both"/>
        <w:rPr>
          <w:rFonts w:asciiTheme="majorHAnsi" w:hAnsiTheme="majorHAnsi" w:cstheme="majorHAnsi"/>
          <w:sz w:val="20"/>
          <w:szCs w:val="20"/>
          <w:lang w:val="es-MX"/>
        </w:rPr>
      </w:pPr>
    </w:p>
    <w:p w14:paraId="40E7E7D8" w14:textId="77777777" w:rsidR="002D46A6" w:rsidRPr="00367E64" w:rsidRDefault="002D46A6" w:rsidP="002F72C6">
      <w:pPr>
        <w:jc w:val="both"/>
        <w:rPr>
          <w:rFonts w:asciiTheme="majorHAnsi" w:hAnsiTheme="majorHAnsi" w:cstheme="majorHAnsi"/>
          <w:sz w:val="20"/>
          <w:szCs w:val="20"/>
          <w:lang w:val="es-MX"/>
        </w:rPr>
      </w:pPr>
    </w:p>
    <w:p w14:paraId="1BB61706" w14:textId="77777777"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14:paraId="339DF495" w14:textId="77777777"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14:paraId="4291F2AE" w14:textId="77777777" w:rsidTr="00FC746C">
        <w:trPr>
          <w:trHeight w:val="418"/>
        </w:trPr>
        <w:tc>
          <w:tcPr>
            <w:tcW w:w="5123" w:type="dxa"/>
          </w:tcPr>
          <w:p w14:paraId="4DBCC2D5" w14:textId="77777777"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lastRenderedPageBreak/>
              <w:t>EL CONTRATANTE</w:t>
            </w:r>
          </w:p>
        </w:tc>
        <w:tc>
          <w:tcPr>
            <w:tcW w:w="3976" w:type="dxa"/>
          </w:tcPr>
          <w:p w14:paraId="5D8B42E3" w14:textId="77777777"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14:paraId="0D3BAC93" w14:textId="77777777" w:rsidTr="00FC746C">
        <w:trPr>
          <w:trHeight w:val="418"/>
        </w:trPr>
        <w:tc>
          <w:tcPr>
            <w:tcW w:w="5123" w:type="dxa"/>
          </w:tcPr>
          <w:p w14:paraId="7417CC7B" w14:textId="77777777" w:rsidR="00975897" w:rsidRPr="00367E64" w:rsidRDefault="00975897" w:rsidP="00FC746C">
            <w:pPr>
              <w:jc w:val="both"/>
              <w:rPr>
                <w:rFonts w:asciiTheme="majorHAnsi" w:hAnsiTheme="majorHAnsi" w:cstheme="majorHAnsi"/>
                <w:b/>
                <w:sz w:val="20"/>
                <w:szCs w:val="20"/>
                <w:lang w:val="es-CO"/>
              </w:rPr>
            </w:pPr>
          </w:p>
        </w:tc>
        <w:tc>
          <w:tcPr>
            <w:tcW w:w="3976" w:type="dxa"/>
          </w:tcPr>
          <w:p w14:paraId="500C91A1" w14:textId="77777777" w:rsidR="00975897" w:rsidRPr="00367E64" w:rsidRDefault="00975897" w:rsidP="00FC746C">
            <w:pPr>
              <w:jc w:val="both"/>
              <w:rPr>
                <w:rFonts w:asciiTheme="majorHAnsi" w:hAnsiTheme="majorHAnsi" w:cstheme="majorHAnsi"/>
                <w:b/>
                <w:sz w:val="20"/>
                <w:szCs w:val="20"/>
                <w:lang w:val="es-CO"/>
              </w:rPr>
            </w:pPr>
          </w:p>
        </w:tc>
      </w:tr>
      <w:tr w:rsidR="00975897" w:rsidRPr="00367E64" w14:paraId="6B0785CD" w14:textId="77777777" w:rsidTr="00FC746C">
        <w:trPr>
          <w:trHeight w:val="1089"/>
        </w:trPr>
        <w:tc>
          <w:tcPr>
            <w:tcW w:w="5123" w:type="dxa"/>
          </w:tcPr>
          <w:p w14:paraId="45584A22" w14:textId="77777777"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t>MAURICIO IREGUI TARQUINO</w:t>
            </w:r>
          </w:p>
          <w:p w14:paraId="6720E62C" w14:textId="77777777"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14:paraId="742B0E6E" w14:textId="77777777"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14:paraId="32D59A1B" w14:textId="77777777"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14:paraId="4785D94C" w14:textId="77777777"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14:paraId="74EE0A21" w14:textId="77777777"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14:paraId="1AA50661" w14:textId="77777777" w:rsidR="00975897" w:rsidRPr="00367E64" w:rsidRDefault="00975897" w:rsidP="00975897">
      <w:pPr>
        <w:jc w:val="both"/>
        <w:rPr>
          <w:rFonts w:asciiTheme="majorHAnsi" w:hAnsiTheme="majorHAnsi" w:cstheme="majorHAnsi"/>
          <w:sz w:val="21"/>
          <w:szCs w:val="21"/>
        </w:rPr>
      </w:pPr>
    </w:p>
    <w:p w14:paraId="47F28949" w14:textId="77777777" w:rsidR="00975897" w:rsidRPr="00367E64" w:rsidRDefault="00975897" w:rsidP="004F0A14">
      <w:pPr>
        <w:jc w:val="both"/>
        <w:rPr>
          <w:rFonts w:asciiTheme="majorHAnsi" w:hAnsiTheme="majorHAnsi" w:cstheme="majorHAnsi"/>
        </w:rPr>
      </w:pP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EAAA" w14:textId="77777777" w:rsidR="002B38AB" w:rsidRDefault="002B38AB" w:rsidP="002F72C6">
      <w:r>
        <w:separator/>
      </w:r>
    </w:p>
  </w:endnote>
  <w:endnote w:type="continuationSeparator" w:id="0">
    <w:p w14:paraId="2D9E6838" w14:textId="77777777" w:rsidR="002B38AB" w:rsidRDefault="002B38AB"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2612" w14:textId="77777777" w:rsidR="00FC746C" w:rsidRDefault="00FC746C">
    <w:pPr>
      <w:pStyle w:val="Piedepgina"/>
    </w:pPr>
    <w:r>
      <w:rPr>
        <w:noProof/>
        <w:lang w:val="es-CO" w:eastAsia="es-CO"/>
      </w:rPr>
      <w:drawing>
        <wp:anchor distT="0" distB="0" distL="114300" distR="114300" simplePos="0" relativeHeight="251661312" behindDoc="1" locked="0" layoutInCell="1" allowOverlap="1" wp14:anchorId="18308102" wp14:editId="17D1D9E9">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12BC" w14:textId="77777777" w:rsidR="002B38AB" w:rsidRDefault="002B38AB" w:rsidP="002F72C6">
      <w:r>
        <w:separator/>
      </w:r>
    </w:p>
  </w:footnote>
  <w:footnote w:type="continuationSeparator" w:id="0">
    <w:p w14:paraId="7E30826A" w14:textId="77777777" w:rsidR="002B38AB" w:rsidRDefault="002B38AB"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80CD" w14:textId="77777777" w:rsidR="00FC746C" w:rsidRDefault="00FC746C">
    <w:pPr>
      <w:pStyle w:val="Encabezado"/>
      <w:rPr>
        <w:noProof/>
        <w:lang w:eastAsia="es-CO"/>
      </w:rPr>
    </w:pPr>
    <w:r>
      <w:rPr>
        <w:noProof/>
        <w:lang w:val="es-CO" w:eastAsia="es-CO"/>
      </w:rPr>
      <w:drawing>
        <wp:anchor distT="0" distB="0" distL="114300" distR="114300" simplePos="0" relativeHeight="251659264" behindDoc="1" locked="0" layoutInCell="1" allowOverlap="1" wp14:anchorId="2837DBF7" wp14:editId="01FE69E1">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14:paraId="66DB347A" w14:textId="77777777" w:rsidR="00FC746C" w:rsidRDefault="00FC746C" w:rsidP="00D17D08">
    <w:pPr>
      <w:pStyle w:val="Encabezado"/>
      <w:jc w:val="center"/>
      <w:rPr>
        <w:noProof/>
        <w:lang w:eastAsia="es-CO"/>
      </w:rPr>
    </w:pPr>
  </w:p>
  <w:p w14:paraId="02791DD7" w14:textId="77777777" w:rsidR="00FC746C" w:rsidRPr="002F72C6" w:rsidRDefault="00FC746C">
    <w:pPr>
      <w:pStyle w:val="Encabezado"/>
      <w:rPr>
        <w:rFonts w:asciiTheme="majorHAnsi" w:hAnsiTheme="majorHAnsi" w:cstheme="majorHAnsi"/>
        <w:b/>
        <w:noProof/>
        <w:sz w:val="20"/>
        <w:szCs w:val="20"/>
        <w:lang w:eastAsia="es-CO"/>
      </w:rPr>
    </w:pPr>
  </w:p>
  <w:p w14:paraId="7B7A7BB2" w14:textId="77777777" w:rsidR="00FC746C" w:rsidRPr="00CD66A2" w:rsidRDefault="00FC746C"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p>
  <w:p w14:paraId="24E85D85" w14:textId="77777777" w:rsidR="00FC746C" w:rsidRPr="002F72C6" w:rsidRDefault="00FC746C"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F15"/>
    <w:multiLevelType w:val="hybridMultilevel"/>
    <w:tmpl w:val="470A96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C57432"/>
    <w:multiLevelType w:val="hybridMultilevel"/>
    <w:tmpl w:val="EEA4C35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
    <w:nsid w:val="0AED5076"/>
    <w:multiLevelType w:val="hybridMultilevel"/>
    <w:tmpl w:val="24CC06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F1A8B"/>
    <w:multiLevelType w:val="hybridMultilevel"/>
    <w:tmpl w:val="1D385A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9">
    <w:nsid w:val="1720639B"/>
    <w:multiLevelType w:val="hybridMultilevel"/>
    <w:tmpl w:val="09CACF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D">
      <w:start w:val="1"/>
      <w:numFmt w:val="bullet"/>
      <w:lvlText w:val=""/>
      <w:lvlJc w:val="left"/>
      <w:pPr>
        <w:ind w:left="2880" w:hanging="360"/>
      </w:pPr>
      <w:rPr>
        <w:rFonts w:ascii="Wingdings" w:hAnsi="Wingdings"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26A40EB4"/>
    <w:multiLevelType w:val="hybridMultilevel"/>
    <w:tmpl w:val="7ACE93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763C89"/>
    <w:multiLevelType w:val="hybridMultilevel"/>
    <w:tmpl w:val="1FCAFC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6">
    <w:nsid w:val="31D50078"/>
    <w:multiLevelType w:val="multilevel"/>
    <w:tmpl w:val="6F9C4B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0552D2A"/>
    <w:multiLevelType w:val="hybridMultilevel"/>
    <w:tmpl w:val="C7C0C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21">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4">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2945D0"/>
    <w:multiLevelType w:val="hybridMultilevel"/>
    <w:tmpl w:val="E3B2A2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9">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30">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FA878A8"/>
    <w:multiLevelType w:val="hybridMultilevel"/>
    <w:tmpl w:val="1C12549E"/>
    <w:lvl w:ilvl="0" w:tplc="C4102D60">
      <w:numFmt w:val="bullet"/>
      <w:lvlText w:val="-"/>
      <w:lvlJc w:val="left"/>
      <w:pPr>
        <w:ind w:left="720" w:hanging="360"/>
      </w:pPr>
      <w:rPr>
        <w:rFonts w:ascii="Calibri Light" w:eastAsia="Times New Roman" w:hAnsi="Calibri Light" w:cs="Calibri Light"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5F3135"/>
    <w:multiLevelType w:val="hybridMultilevel"/>
    <w:tmpl w:val="F246F640"/>
    <w:lvl w:ilvl="0" w:tplc="240A0011">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5">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AA6424C"/>
    <w:multiLevelType w:val="multilevel"/>
    <w:tmpl w:val="548285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4EE3064"/>
    <w:multiLevelType w:val="hybridMultilevel"/>
    <w:tmpl w:val="604CA30E"/>
    <w:lvl w:ilvl="0" w:tplc="D65288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8C20FA6"/>
    <w:multiLevelType w:val="multilevel"/>
    <w:tmpl w:val="07FCA1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7"/>
  </w:num>
  <w:num w:numId="5">
    <w:abstractNumId w:val="28"/>
  </w:num>
  <w:num w:numId="6">
    <w:abstractNumId w:val="23"/>
  </w:num>
  <w:num w:numId="7">
    <w:abstractNumId w:val="24"/>
  </w:num>
  <w:num w:numId="8">
    <w:abstractNumId w:val="14"/>
  </w:num>
  <w:num w:numId="9">
    <w:abstractNumId w:val="36"/>
  </w:num>
  <w:num w:numId="10">
    <w:abstractNumId w:val="40"/>
  </w:num>
  <w:num w:numId="11">
    <w:abstractNumId w:val="21"/>
  </w:num>
  <w:num w:numId="12">
    <w:abstractNumId w:val="5"/>
  </w:num>
  <w:num w:numId="13">
    <w:abstractNumId w:val="41"/>
  </w:num>
  <w:num w:numId="14">
    <w:abstractNumId w:val="10"/>
  </w:num>
  <w:num w:numId="15">
    <w:abstractNumId w:val="20"/>
  </w:num>
  <w:num w:numId="16">
    <w:abstractNumId w:val="11"/>
  </w:num>
  <w:num w:numId="17">
    <w:abstractNumId w:val="29"/>
  </w:num>
  <w:num w:numId="18">
    <w:abstractNumId w:val="30"/>
  </w:num>
  <w:num w:numId="19">
    <w:abstractNumId w:val="8"/>
  </w:num>
  <w:num w:numId="20">
    <w:abstractNumId w:val="22"/>
  </w:num>
  <w:num w:numId="21">
    <w:abstractNumId w:val="35"/>
  </w:num>
  <w:num w:numId="22">
    <w:abstractNumId w:val="34"/>
  </w:num>
  <w:num w:numId="23">
    <w:abstractNumId w:val="27"/>
  </w:num>
  <w:num w:numId="24">
    <w:abstractNumId w:val="32"/>
  </w:num>
  <w:num w:numId="25">
    <w:abstractNumId w:val="18"/>
  </w:num>
  <w:num w:numId="26">
    <w:abstractNumId w:val="33"/>
  </w:num>
  <w:num w:numId="27">
    <w:abstractNumId w:val="6"/>
  </w:num>
  <w:num w:numId="28">
    <w:abstractNumId w:val="25"/>
  </w:num>
  <w:num w:numId="29">
    <w:abstractNumId w:val="39"/>
  </w:num>
  <w:num w:numId="30">
    <w:abstractNumId w:val="0"/>
  </w:num>
  <w:num w:numId="31">
    <w:abstractNumId w:val="7"/>
  </w:num>
  <w:num w:numId="32">
    <w:abstractNumId w:val="4"/>
  </w:num>
  <w:num w:numId="33">
    <w:abstractNumId w:val="19"/>
  </w:num>
  <w:num w:numId="34">
    <w:abstractNumId w:val="1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 w:numId="38">
    <w:abstractNumId w:val="31"/>
  </w:num>
  <w:num w:numId="39">
    <w:abstractNumId w:val="13"/>
  </w:num>
  <w:num w:numId="40">
    <w:abstractNumId w:val="38"/>
  </w:num>
  <w:num w:numId="41">
    <w:abstractNumId w:val="1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139CF"/>
    <w:rsid w:val="00031D52"/>
    <w:rsid w:val="00053227"/>
    <w:rsid w:val="000557AA"/>
    <w:rsid w:val="000738EE"/>
    <w:rsid w:val="00095A04"/>
    <w:rsid w:val="00097DDE"/>
    <w:rsid w:val="000C11A1"/>
    <w:rsid w:val="000C3AC3"/>
    <w:rsid w:val="000D6AAE"/>
    <w:rsid w:val="001239E6"/>
    <w:rsid w:val="001341F2"/>
    <w:rsid w:val="0014120D"/>
    <w:rsid w:val="0014538A"/>
    <w:rsid w:val="0017506E"/>
    <w:rsid w:val="001C00F1"/>
    <w:rsid w:val="001D4023"/>
    <w:rsid w:val="001F2B97"/>
    <w:rsid w:val="00205831"/>
    <w:rsid w:val="0021513E"/>
    <w:rsid w:val="00222F26"/>
    <w:rsid w:val="002245DE"/>
    <w:rsid w:val="002450E4"/>
    <w:rsid w:val="0025621C"/>
    <w:rsid w:val="00275929"/>
    <w:rsid w:val="002A1C8C"/>
    <w:rsid w:val="002B1192"/>
    <w:rsid w:val="002B38AB"/>
    <w:rsid w:val="002D46A6"/>
    <w:rsid w:val="002E490B"/>
    <w:rsid w:val="002E58DE"/>
    <w:rsid w:val="002E5BB8"/>
    <w:rsid w:val="002F4CFD"/>
    <w:rsid w:val="002F72C6"/>
    <w:rsid w:val="00323D5F"/>
    <w:rsid w:val="00334CEA"/>
    <w:rsid w:val="0034101B"/>
    <w:rsid w:val="003514F2"/>
    <w:rsid w:val="00367E64"/>
    <w:rsid w:val="00374D8A"/>
    <w:rsid w:val="00383082"/>
    <w:rsid w:val="00390D62"/>
    <w:rsid w:val="00390DB9"/>
    <w:rsid w:val="003B1517"/>
    <w:rsid w:val="003B3F57"/>
    <w:rsid w:val="003C5739"/>
    <w:rsid w:val="003F057E"/>
    <w:rsid w:val="003F141E"/>
    <w:rsid w:val="003F77BC"/>
    <w:rsid w:val="00430218"/>
    <w:rsid w:val="00433E8F"/>
    <w:rsid w:val="00437047"/>
    <w:rsid w:val="0044665D"/>
    <w:rsid w:val="004467AA"/>
    <w:rsid w:val="004555A3"/>
    <w:rsid w:val="0045679A"/>
    <w:rsid w:val="00483BCA"/>
    <w:rsid w:val="004873F2"/>
    <w:rsid w:val="00492AC9"/>
    <w:rsid w:val="00497DFB"/>
    <w:rsid w:val="004A3674"/>
    <w:rsid w:val="004A5622"/>
    <w:rsid w:val="004B45E8"/>
    <w:rsid w:val="004C0963"/>
    <w:rsid w:val="004D51AF"/>
    <w:rsid w:val="004E16CE"/>
    <w:rsid w:val="004F0A14"/>
    <w:rsid w:val="004F74DC"/>
    <w:rsid w:val="00517A48"/>
    <w:rsid w:val="00520B41"/>
    <w:rsid w:val="00555492"/>
    <w:rsid w:val="00577B10"/>
    <w:rsid w:val="005838D4"/>
    <w:rsid w:val="00585FD9"/>
    <w:rsid w:val="005D27AE"/>
    <w:rsid w:val="005D45AF"/>
    <w:rsid w:val="005E7323"/>
    <w:rsid w:val="005E7B16"/>
    <w:rsid w:val="005F27B9"/>
    <w:rsid w:val="005F5378"/>
    <w:rsid w:val="00614AC6"/>
    <w:rsid w:val="00624C5E"/>
    <w:rsid w:val="00633CF8"/>
    <w:rsid w:val="0064239E"/>
    <w:rsid w:val="00644153"/>
    <w:rsid w:val="00650540"/>
    <w:rsid w:val="0065153E"/>
    <w:rsid w:val="00667D1E"/>
    <w:rsid w:val="00675C8B"/>
    <w:rsid w:val="006906A6"/>
    <w:rsid w:val="006977F8"/>
    <w:rsid w:val="006A2366"/>
    <w:rsid w:val="006B3539"/>
    <w:rsid w:val="006C6E93"/>
    <w:rsid w:val="006D03C7"/>
    <w:rsid w:val="006F2076"/>
    <w:rsid w:val="007001D8"/>
    <w:rsid w:val="0070123E"/>
    <w:rsid w:val="00707AD2"/>
    <w:rsid w:val="00746E70"/>
    <w:rsid w:val="007758D7"/>
    <w:rsid w:val="007769D6"/>
    <w:rsid w:val="007A2CFA"/>
    <w:rsid w:val="007A4736"/>
    <w:rsid w:val="007A5122"/>
    <w:rsid w:val="007A6CC1"/>
    <w:rsid w:val="007A75CD"/>
    <w:rsid w:val="007B0D05"/>
    <w:rsid w:val="007B14E8"/>
    <w:rsid w:val="007C49D7"/>
    <w:rsid w:val="007D36D0"/>
    <w:rsid w:val="007D64E6"/>
    <w:rsid w:val="007E20FD"/>
    <w:rsid w:val="0080319B"/>
    <w:rsid w:val="008036C5"/>
    <w:rsid w:val="00805F54"/>
    <w:rsid w:val="008126B6"/>
    <w:rsid w:val="008318A4"/>
    <w:rsid w:val="0085422A"/>
    <w:rsid w:val="008561F9"/>
    <w:rsid w:val="00873F91"/>
    <w:rsid w:val="008A2F4C"/>
    <w:rsid w:val="008A34A5"/>
    <w:rsid w:val="008B21D8"/>
    <w:rsid w:val="008C24D3"/>
    <w:rsid w:val="008C451A"/>
    <w:rsid w:val="008E03DD"/>
    <w:rsid w:val="0091219D"/>
    <w:rsid w:val="00915DB9"/>
    <w:rsid w:val="00916E56"/>
    <w:rsid w:val="009708B1"/>
    <w:rsid w:val="00975897"/>
    <w:rsid w:val="009C0542"/>
    <w:rsid w:val="009C4006"/>
    <w:rsid w:val="009C7784"/>
    <w:rsid w:val="009C7EB9"/>
    <w:rsid w:val="009D16D8"/>
    <w:rsid w:val="009E4DF8"/>
    <w:rsid w:val="009E59F7"/>
    <w:rsid w:val="009F0B3B"/>
    <w:rsid w:val="00A20AF1"/>
    <w:rsid w:val="00A2176B"/>
    <w:rsid w:val="00A22686"/>
    <w:rsid w:val="00A35939"/>
    <w:rsid w:val="00A37FE5"/>
    <w:rsid w:val="00A464C5"/>
    <w:rsid w:val="00A552E9"/>
    <w:rsid w:val="00A5762F"/>
    <w:rsid w:val="00A66E94"/>
    <w:rsid w:val="00A86FC9"/>
    <w:rsid w:val="00A90F81"/>
    <w:rsid w:val="00A91D1B"/>
    <w:rsid w:val="00AA575C"/>
    <w:rsid w:val="00AE4A4A"/>
    <w:rsid w:val="00AF01CA"/>
    <w:rsid w:val="00AF16DD"/>
    <w:rsid w:val="00B100CE"/>
    <w:rsid w:val="00B4388F"/>
    <w:rsid w:val="00B5366A"/>
    <w:rsid w:val="00B63582"/>
    <w:rsid w:val="00B83EC2"/>
    <w:rsid w:val="00B87E24"/>
    <w:rsid w:val="00B962EE"/>
    <w:rsid w:val="00BB4537"/>
    <w:rsid w:val="00BC38E5"/>
    <w:rsid w:val="00C056D7"/>
    <w:rsid w:val="00C151F6"/>
    <w:rsid w:val="00C25E62"/>
    <w:rsid w:val="00C3120B"/>
    <w:rsid w:val="00C61D29"/>
    <w:rsid w:val="00C722C1"/>
    <w:rsid w:val="00C81EA1"/>
    <w:rsid w:val="00CA7422"/>
    <w:rsid w:val="00CB1B5A"/>
    <w:rsid w:val="00CB3E92"/>
    <w:rsid w:val="00CB4458"/>
    <w:rsid w:val="00CD4EA3"/>
    <w:rsid w:val="00CD5BAD"/>
    <w:rsid w:val="00D00C93"/>
    <w:rsid w:val="00D01C65"/>
    <w:rsid w:val="00D1099B"/>
    <w:rsid w:val="00D154F9"/>
    <w:rsid w:val="00D17D08"/>
    <w:rsid w:val="00D24649"/>
    <w:rsid w:val="00D355BD"/>
    <w:rsid w:val="00D674CF"/>
    <w:rsid w:val="00D9086E"/>
    <w:rsid w:val="00DA534D"/>
    <w:rsid w:val="00DB5585"/>
    <w:rsid w:val="00DD1504"/>
    <w:rsid w:val="00DE34DA"/>
    <w:rsid w:val="00E1492B"/>
    <w:rsid w:val="00E167A1"/>
    <w:rsid w:val="00E30CF7"/>
    <w:rsid w:val="00E46DA9"/>
    <w:rsid w:val="00E546A3"/>
    <w:rsid w:val="00EA0363"/>
    <w:rsid w:val="00EC78BB"/>
    <w:rsid w:val="00ED0E08"/>
    <w:rsid w:val="00ED60C3"/>
    <w:rsid w:val="00ED6B36"/>
    <w:rsid w:val="00EF1493"/>
    <w:rsid w:val="00F05103"/>
    <w:rsid w:val="00F0670C"/>
    <w:rsid w:val="00F13146"/>
    <w:rsid w:val="00F167DE"/>
    <w:rsid w:val="00F3470E"/>
    <w:rsid w:val="00F34CB7"/>
    <w:rsid w:val="00F400D7"/>
    <w:rsid w:val="00F40E07"/>
    <w:rsid w:val="00F50ACA"/>
    <w:rsid w:val="00F63444"/>
    <w:rsid w:val="00F832B7"/>
    <w:rsid w:val="00F84E0D"/>
    <w:rsid w:val="00F92652"/>
    <w:rsid w:val="00FC746C"/>
    <w:rsid w:val="00FF4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EE3D0"/>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qFormat/>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180925062">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8F5C-9626-400A-8C26-F8C7B261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272</Words>
  <Characters>5099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odriguez Jaimes Andrea Paola</cp:lastModifiedBy>
  <cp:revision>4</cp:revision>
  <cp:lastPrinted>2020-01-30T14:21:00Z</cp:lastPrinted>
  <dcterms:created xsi:type="dcterms:W3CDTF">2021-02-08T17:41:00Z</dcterms:created>
  <dcterms:modified xsi:type="dcterms:W3CDTF">2021-02-08T18:45:00Z</dcterms:modified>
</cp:coreProperties>
</file>